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C599C0" w14:textId="77777777" w:rsidR="001F1B26" w:rsidRPr="001F1B26" w:rsidRDefault="001F1B26" w:rsidP="001F1B2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1B26">
        <w:rPr>
          <w:rFonts w:ascii="Times New Roman" w:hAnsi="Times New Roman"/>
          <w:sz w:val="28"/>
          <w:szCs w:val="28"/>
        </w:rPr>
        <w:t>Администрация сельского поселения Ивановский сельсовет муниципального района Давлекановский район Республики Башкортостан</w:t>
      </w:r>
      <w:proofErr w:type="gramEnd"/>
    </w:p>
    <w:p w14:paraId="3C54DB64" w14:textId="77777777" w:rsidR="001F1B26" w:rsidRDefault="001F1B26" w:rsidP="001F1B2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</w:p>
    <w:p w14:paraId="5AA08C21" w14:textId="38F878A3" w:rsidR="001F1B26" w:rsidRDefault="001F1B26" w:rsidP="001F1B2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14:paraId="5C2CAD12" w14:textId="15F69F90" w:rsidR="001F1B26" w:rsidRPr="001F1B26" w:rsidRDefault="001F1B26" w:rsidP="001F1B26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9 декабря 2018 года № 33/2</w:t>
      </w:r>
    </w:p>
    <w:p w14:paraId="3D741026" w14:textId="00F19D8F" w:rsidR="001F1B26" w:rsidRPr="001F1B26" w:rsidRDefault="001F1B26" w:rsidP="001F1B26">
      <w:pPr>
        <w:widowControl w:val="0"/>
        <w:autoSpaceDE w:val="0"/>
        <w:autoSpaceDN w:val="0"/>
        <w:adjustRightInd w:val="0"/>
        <w:spacing w:line="240" w:lineRule="auto"/>
        <w:ind w:firstLine="851"/>
        <w:jc w:val="center"/>
        <w:rPr>
          <w:rFonts w:ascii="Times New Roman" w:hAnsi="Times New Roman"/>
          <w:sz w:val="28"/>
          <w:szCs w:val="28"/>
        </w:rPr>
      </w:pPr>
      <w:bookmarkStart w:id="0" w:name="_GoBack"/>
      <w:r w:rsidRPr="001F1B2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1B26">
        <w:rPr>
          <w:rFonts w:ascii="Times New Roman" w:hAnsi="Times New Roman"/>
          <w:sz w:val="28"/>
          <w:szCs w:val="28"/>
        </w:rPr>
        <w:t>Об утверждении Административного регламента</w:t>
      </w:r>
      <w:r w:rsidR="00282645">
        <w:rPr>
          <w:rFonts w:ascii="Times New Roman" w:hAnsi="Times New Roman"/>
          <w:sz w:val="28"/>
          <w:szCs w:val="28"/>
        </w:rPr>
        <w:t xml:space="preserve"> </w:t>
      </w:r>
      <w:r w:rsidRPr="001F1B26">
        <w:rPr>
          <w:rFonts w:ascii="Times New Roman" w:hAnsi="Times New Roman"/>
          <w:sz w:val="28"/>
          <w:szCs w:val="28"/>
        </w:rPr>
        <w:t>по предоставлению</w:t>
      </w:r>
      <w:r w:rsidRPr="001F1B26">
        <w:rPr>
          <w:rFonts w:ascii="Times New Roman" w:eastAsia="Calibri" w:hAnsi="Times New Roman"/>
          <w:sz w:val="28"/>
          <w:szCs w:val="28"/>
        </w:rPr>
        <w:t xml:space="preserve"> </w:t>
      </w:r>
      <w:r w:rsidRPr="001F1B26">
        <w:rPr>
          <w:rFonts w:ascii="Times New Roman" w:hAnsi="Times New Roman"/>
          <w:sz w:val="28"/>
          <w:szCs w:val="28"/>
        </w:rPr>
        <w:t xml:space="preserve">муниципальной услуги Администрацией сельского поселения Иванов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1F1B26">
        <w:rPr>
          <w:rFonts w:ascii="Times New Roman" w:hAnsi="Times New Roman"/>
          <w:bCs/>
          <w:sz w:val="28"/>
          <w:szCs w:val="28"/>
        </w:rPr>
        <w:t>сельского поселения Ивановский  сельсовет муниципального района Давлекановский район Республики Башкортостан</w:t>
      </w:r>
      <w:r w:rsidRPr="001F1B26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»</w:t>
      </w:r>
      <w:proofErr w:type="gramEnd"/>
    </w:p>
    <w:bookmarkEnd w:id="0"/>
    <w:p w14:paraId="0EE2583B" w14:textId="77777777" w:rsidR="001F1B26" w:rsidRPr="001F1B26" w:rsidRDefault="001F1B26" w:rsidP="001F1B2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B26">
        <w:rPr>
          <w:rFonts w:ascii="Times New Roman" w:hAnsi="Times New Roman"/>
          <w:sz w:val="28"/>
          <w:szCs w:val="28"/>
        </w:rPr>
        <w:t>В соответствии с Земельным кодексом Российской Федерации, Федеральными законами от 06.10.2003 №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постановлением Правительства Российской Федерации от 27.11.2014 №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, постановлением</w:t>
      </w:r>
      <w:proofErr w:type="gramEnd"/>
      <w:r w:rsidRPr="001F1B26">
        <w:rPr>
          <w:rFonts w:ascii="Times New Roman" w:hAnsi="Times New Roman"/>
          <w:sz w:val="28"/>
          <w:szCs w:val="28"/>
        </w:rPr>
        <w:t xml:space="preserve"> Правительства Республики Башкортостан от 26.12.2011 №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 </w:t>
      </w:r>
    </w:p>
    <w:p w14:paraId="1C5F9977" w14:textId="77777777" w:rsidR="001F1B26" w:rsidRPr="001F1B26" w:rsidRDefault="001F1B26" w:rsidP="001F1B26">
      <w:pPr>
        <w:spacing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1F1B26">
        <w:rPr>
          <w:rFonts w:ascii="Times New Roman" w:hAnsi="Times New Roman"/>
          <w:sz w:val="28"/>
          <w:szCs w:val="28"/>
        </w:rPr>
        <w:t>п</w:t>
      </w:r>
      <w:proofErr w:type="gramEnd"/>
      <w:r w:rsidRPr="001F1B26">
        <w:rPr>
          <w:rFonts w:ascii="Times New Roman" w:hAnsi="Times New Roman"/>
          <w:sz w:val="28"/>
          <w:szCs w:val="28"/>
        </w:rPr>
        <w:t xml:space="preserve"> о с т а н о в л я ю:</w:t>
      </w:r>
    </w:p>
    <w:p w14:paraId="1A8F2F64" w14:textId="77777777" w:rsidR="001F1B26" w:rsidRPr="001F1B26" w:rsidRDefault="001F1B26" w:rsidP="001F1B26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F1B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1F1B26">
        <w:rPr>
          <w:rFonts w:ascii="Times New Roman" w:hAnsi="Times New Roman"/>
          <w:sz w:val="28"/>
          <w:szCs w:val="28"/>
        </w:rPr>
        <w:t xml:space="preserve">Утвердить прилагаемый Административный регламент по предоставлению муниципальной услуги Администрацией сельского поселения Иванов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1F1B26">
        <w:rPr>
          <w:rFonts w:ascii="Times New Roman" w:hAnsi="Times New Roman"/>
          <w:bCs/>
          <w:sz w:val="28"/>
          <w:szCs w:val="28"/>
        </w:rPr>
        <w:t>сельского поселения Ивановский  сельсовет муниципального района Давлекановский район Республики Башкортостан</w:t>
      </w:r>
      <w:r w:rsidRPr="001F1B26">
        <w:rPr>
          <w:rFonts w:ascii="Times New Roman" w:hAnsi="Times New Roman"/>
          <w:sz w:val="28"/>
          <w:szCs w:val="28"/>
        </w:rPr>
        <w:t>, без предоставления земельных участков и установления сервитута».</w:t>
      </w:r>
      <w:proofErr w:type="gramEnd"/>
    </w:p>
    <w:p w14:paraId="0219DBE9" w14:textId="77777777" w:rsidR="001F1B26" w:rsidRPr="001F1B26" w:rsidRDefault="001F1B26" w:rsidP="001F1B26">
      <w:pPr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B26">
        <w:rPr>
          <w:rFonts w:ascii="Times New Roman" w:hAnsi="Times New Roman"/>
          <w:sz w:val="28"/>
          <w:szCs w:val="28"/>
        </w:rPr>
        <w:t>2. Настоящее постановление вступает в силу на следующий день, после дня его официального обнародования.</w:t>
      </w:r>
    </w:p>
    <w:p w14:paraId="35161F2F" w14:textId="77777777" w:rsidR="001F1B26" w:rsidRPr="001F1B26" w:rsidRDefault="001F1B26" w:rsidP="001F1B26">
      <w:pPr>
        <w:widowControl w:val="0"/>
        <w:autoSpaceDE w:val="0"/>
        <w:autoSpaceDN w:val="0"/>
        <w:adjustRightInd w:val="0"/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F1B26">
        <w:rPr>
          <w:rFonts w:ascii="Times New Roman" w:hAnsi="Times New Roman"/>
          <w:sz w:val="28"/>
          <w:szCs w:val="28"/>
        </w:rPr>
        <w:t xml:space="preserve">3.Признать утратившим силу постановления  Администрации сельского поселения Ивановский сельсовет муниципального района </w:t>
      </w:r>
      <w:r w:rsidRPr="001F1B26">
        <w:rPr>
          <w:rFonts w:ascii="Times New Roman" w:hAnsi="Times New Roman"/>
          <w:sz w:val="28"/>
          <w:szCs w:val="28"/>
        </w:rPr>
        <w:lastRenderedPageBreak/>
        <w:t>Давлекановский район  Республики Башкортостан от 13.10.2017 года № 31/3 «Об утверждении Административного регламента по предоставлению</w:t>
      </w:r>
      <w:r w:rsidRPr="001F1B26">
        <w:rPr>
          <w:rFonts w:ascii="Times New Roman" w:eastAsia="Calibri" w:hAnsi="Times New Roman"/>
          <w:sz w:val="28"/>
          <w:szCs w:val="28"/>
        </w:rPr>
        <w:t xml:space="preserve"> </w:t>
      </w:r>
      <w:r w:rsidRPr="001F1B26">
        <w:rPr>
          <w:rFonts w:ascii="Times New Roman" w:hAnsi="Times New Roman"/>
          <w:sz w:val="28"/>
          <w:szCs w:val="28"/>
        </w:rPr>
        <w:t xml:space="preserve">муниципальной услуги Администрацией сельского поселения Ивановский сельсовет муниципального района Давлекановский район Республики Башкортостан «Выдача разрешения на использование земель или земельных участков, находящихся в муниципальной собственности </w:t>
      </w:r>
      <w:r w:rsidRPr="001F1B26">
        <w:rPr>
          <w:rFonts w:ascii="Times New Roman" w:hAnsi="Times New Roman"/>
          <w:bCs/>
          <w:sz w:val="28"/>
          <w:szCs w:val="28"/>
        </w:rPr>
        <w:t>сельского поселения Ивановский  сельсовет муниципального района Давлекановский район</w:t>
      </w:r>
      <w:proofErr w:type="gramEnd"/>
      <w:r w:rsidRPr="001F1B26">
        <w:rPr>
          <w:rFonts w:ascii="Times New Roman" w:hAnsi="Times New Roman"/>
          <w:bCs/>
          <w:sz w:val="28"/>
          <w:szCs w:val="28"/>
        </w:rPr>
        <w:t xml:space="preserve"> Республики Башкортостан</w:t>
      </w:r>
      <w:r w:rsidRPr="001F1B26">
        <w:rPr>
          <w:rFonts w:ascii="Times New Roman" w:hAnsi="Times New Roman"/>
          <w:sz w:val="28"/>
          <w:szCs w:val="28"/>
        </w:rPr>
        <w:t xml:space="preserve">, без предоставления земельных участков и установления сервитута». </w:t>
      </w:r>
    </w:p>
    <w:p w14:paraId="2CB727FE" w14:textId="77777777" w:rsidR="001F1B26" w:rsidRPr="001F1B26" w:rsidRDefault="001F1B26" w:rsidP="001F1B2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B26">
        <w:rPr>
          <w:rFonts w:ascii="Times New Roman" w:hAnsi="Times New Roman"/>
          <w:sz w:val="28"/>
          <w:szCs w:val="28"/>
        </w:rPr>
        <w:t>4.Настоящее постановление подлежит обнародованию  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</w:p>
    <w:p w14:paraId="0986048F" w14:textId="77777777" w:rsidR="001F1B26" w:rsidRPr="001F1B26" w:rsidRDefault="001F1B26" w:rsidP="001F1B26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F1B26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1F1B26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оставляю за собой.</w:t>
      </w:r>
      <w:proofErr w:type="gramEnd"/>
    </w:p>
    <w:p w14:paraId="3050105B" w14:textId="77777777" w:rsidR="001F1B26" w:rsidRPr="001F1B26" w:rsidRDefault="001F1B26" w:rsidP="001F1B2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DA8CC9C" w14:textId="77777777" w:rsidR="001F1B26" w:rsidRDefault="001F1B26" w:rsidP="001F1B2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F1B26">
        <w:rPr>
          <w:rFonts w:ascii="Times New Roman" w:hAnsi="Times New Roman"/>
          <w:sz w:val="28"/>
          <w:szCs w:val="28"/>
        </w:rPr>
        <w:t xml:space="preserve">Глава сельского поселения </w:t>
      </w:r>
    </w:p>
    <w:p w14:paraId="13269B7B" w14:textId="77777777" w:rsidR="001F1B26" w:rsidRDefault="001F1B26" w:rsidP="001F1B2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вановский сельсовет </w:t>
      </w:r>
    </w:p>
    <w:p w14:paraId="7DA793D1" w14:textId="4D57A4F7" w:rsidR="001F1B26" w:rsidRDefault="001F1B26" w:rsidP="001F1B2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</w:p>
    <w:p w14:paraId="365B9ED6" w14:textId="72061503" w:rsidR="001F1B26" w:rsidRDefault="001F1B26" w:rsidP="001F1B2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влекановский район </w:t>
      </w:r>
    </w:p>
    <w:p w14:paraId="0A9049E7" w14:textId="36607D2F" w:rsidR="001F1B26" w:rsidRPr="001F1B26" w:rsidRDefault="001F1B26" w:rsidP="001F1B26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Башкортостан</w:t>
      </w:r>
      <w:r w:rsidRPr="001F1B26">
        <w:rPr>
          <w:rFonts w:ascii="Times New Roman" w:hAnsi="Times New Roman"/>
          <w:sz w:val="28"/>
          <w:szCs w:val="28"/>
        </w:rPr>
        <w:t xml:space="preserve">                                            </w:t>
      </w:r>
      <w:proofErr w:type="spellStart"/>
      <w:r w:rsidRPr="001F1B26">
        <w:rPr>
          <w:rFonts w:ascii="Times New Roman" w:hAnsi="Times New Roman"/>
          <w:sz w:val="28"/>
          <w:szCs w:val="28"/>
        </w:rPr>
        <w:t>В.И.Никульшин</w:t>
      </w:r>
      <w:proofErr w:type="spellEnd"/>
    </w:p>
    <w:p w14:paraId="5C6FEA66" w14:textId="77777777" w:rsidR="001F1B26" w:rsidRPr="00545F32" w:rsidRDefault="001F1B26" w:rsidP="001F1B2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C802FD5" w14:textId="77777777" w:rsidR="001F1B26" w:rsidRPr="00DD3320" w:rsidRDefault="001F1B26" w:rsidP="001F1B26">
      <w:pPr>
        <w:jc w:val="center"/>
        <w:rPr>
          <w:rFonts w:ascii="Times New Roman" w:hAnsi="Times New Roman"/>
          <w:szCs w:val="28"/>
        </w:rPr>
      </w:pPr>
    </w:p>
    <w:p w14:paraId="29F59020" w14:textId="04A65608" w:rsidR="008357DB" w:rsidRPr="008357DB" w:rsidRDefault="008357DB" w:rsidP="008357DB">
      <w:pPr>
        <w:tabs>
          <w:tab w:val="left" w:pos="7425"/>
        </w:tabs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14:paraId="4CA6EC3F" w14:textId="77777777"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 постановлению администрации</w:t>
      </w:r>
    </w:p>
    <w:p w14:paraId="3AC217CF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сельского поселения </w:t>
      </w:r>
    </w:p>
    <w:p w14:paraId="431841C2" w14:textId="0F04903C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</w:t>
      </w:r>
      <w:r w:rsidR="006B56F9">
        <w:rPr>
          <w:rFonts w:ascii="Times New Roman" w:eastAsia="Calibri" w:hAnsi="Times New Roman" w:cs="Times New Roman"/>
          <w:sz w:val="24"/>
          <w:szCs w:val="24"/>
        </w:rPr>
        <w:t>Иванов</w:t>
      </w:r>
      <w:r w:rsidR="009509F1">
        <w:rPr>
          <w:rFonts w:ascii="Times New Roman" w:eastAsia="Calibri" w:hAnsi="Times New Roman" w:cs="Times New Roman"/>
          <w:sz w:val="24"/>
          <w:szCs w:val="24"/>
        </w:rPr>
        <w:t>с</w:t>
      </w:r>
      <w:r w:rsidR="006B56F9">
        <w:rPr>
          <w:rFonts w:ascii="Times New Roman" w:eastAsia="Calibri" w:hAnsi="Times New Roman" w:cs="Times New Roman"/>
          <w:sz w:val="24"/>
          <w:szCs w:val="24"/>
        </w:rPr>
        <w:t>кий</w:t>
      </w: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</w:p>
    <w:p w14:paraId="149F75FD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муниципального района</w:t>
      </w:r>
    </w:p>
    <w:p w14:paraId="447E1B77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Давлекановский район </w:t>
      </w:r>
    </w:p>
    <w:p w14:paraId="34F072AE" w14:textId="77777777" w:rsidR="008357DB" w:rsidRPr="008357DB" w:rsidRDefault="008357DB" w:rsidP="008357DB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8357DB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Республики Башкортостан</w:t>
      </w:r>
    </w:p>
    <w:p w14:paraId="076C5DDF" w14:textId="7FB267FB" w:rsidR="008357DB" w:rsidRPr="008357DB" w:rsidRDefault="008357DB" w:rsidP="008357D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B56F9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абря 2018</w:t>
      </w:r>
      <w:r w:rsidRPr="008357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B56F9">
        <w:rPr>
          <w:rFonts w:ascii="Times New Roman" w:eastAsia="Times New Roman" w:hAnsi="Times New Roman" w:cs="Times New Roman"/>
          <w:sz w:val="24"/>
          <w:szCs w:val="24"/>
          <w:lang w:eastAsia="ru-RU"/>
        </w:rPr>
        <w:t>33/2</w:t>
      </w:r>
    </w:p>
    <w:p w14:paraId="1EF14BCC" w14:textId="77777777" w:rsidR="008357DB" w:rsidRDefault="008357D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137E97" w14:textId="77777777" w:rsidR="00A86A18" w:rsidRPr="00A60283" w:rsidRDefault="00A86A18" w:rsidP="00A3183B">
      <w:pPr>
        <w:tabs>
          <w:tab w:val="left" w:pos="7425"/>
        </w:tabs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95325E6" w14:textId="4FC58856" w:rsidR="00A86A18" w:rsidRDefault="00A86A18" w:rsidP="00A86A18">
      <w:pPr>
        <w:tabs>
          <w:tab w:val="left" w:pos="7425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тивный регламент </w:t>
      </w:r>
      <w:r w:rsidR="00A10E06">
        <w:rPr>
          <w:rFonts w:ascii="Times New Roman" w:eastAsia="Calibri" w:hAnsi="Times New Roman" w:cs="Times New Roman"/>
          <w:b/>
          <w:sz w:val="28"/>
          <w:szCs w:val="28"/>
        </w:rPr>
        <w:t>предоставления</w:t>
      </w:r>
      <w:r w:rsidR="00A60283" w:rsidRPr="00A60283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й услуги </w:t>
      </w: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6B56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вановский</w:t>
      </w:r>
      <w:r w:rsidRPr="00A602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</w:p>
    <w:p w14:paraId="05391EFA" w14:textId="77777777" w:rsidR="00AE2BFD" w:rsidRPr="008E61D9" w:rsidRDefault="00AE2BFD" w:rsidP="003A33A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662220" w14:textId="77777777" w:rsidR="00AE2BFD" w:rsidRPr="008E61D9" w:rsidRDefault="00AE2BFD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14:paraId="18382681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14:paraId="3D29E686" w14:textId="77777777" w:rsidR="00AE2BFD" w:rsidRPr="008E61D9" w:rsidRDefault="00AE2BFD" w:rsidP="00F45834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14:paraId="0B7D7D59" w14:textId="2CF7A91F" w:rsidR="007A0AB8" w:rsidRPr="004F0064" w:rsidRDefault="007A0AB8" w:rsidP="004F0064">
      <w:pPr>
        <w:tabs>
          <w:tab w:val="left" w:pos="7425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по предоставлению Администрацией сельского поселения </w:t>
      </w:r>
      <w:r w:rsidR="006B56F9">
        <w:rPr>
          <w:rFonts w:ascii="Times New Roman" w:eastAsia="Calibri" w:hAnsi="Times New Roman" w:cs="Times New Roman"/>
          <w:sz w:val="28"/>
          <w:szCs w:val="28"/>
        </w:rPr>
        <w:t>Ивановский</w:t>
      </w:r>
      <w:r w:rsidR="004F0064" w:rsidRPr="00A3183B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муниципальной услуги «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а разрешения на использование земель или земельных участков, находящихся в муниципальной собственности сельского поселения </w:t>
      </w:r>
      <w:r w:rsidR="006B56F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ский</w:t>
      </w:r>
      <w:r w:rsidR="004F0064" w:rsidRPr="00A318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Давлекановский район республики Башкортостан, без предоставления земельных участков и установления сервитута» </w:t>
      </w:r>
      <w:r w:rsidRPr="008E61D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F3156">
        <w:rPr>
          <w:rFonts w:ascii="Times New Roman" w:hAnsi="Times New Roman" w:cs="Times New Roman"/>
          <w:sz w:val="28"/>
          <w:szCs w:val="28"/>
        </w:rPr>
        <w:t>-</w:t>
      </w:r>
      <w:r w:rsidR="00555221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муниципальная услуга) разработан в целях повышения качества и доступности предоставления муниципальной услуги, определяет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стандарт, сроки и последовательность действий (административных процедур) при осуществлении полномочий </w:t>
      </w:r>
      <w:r w:rsidR="007E2B45" w:rsidRPr="008E61D9">
        <w:rPr>
          <w:rFonts w:ascii="Times New Roman" w:hAnsi="Times New Roman"/>
          <w:sz w:val="28"/>
          <w:szCs w:val="28"/>
        </w:rPr>
        <w:t>в сфере предоставления прав пользования земельными участками</w:t>
      </w:r>
      <w:r w:rsidR="00DE1C82" w:rsidRPr="008E61D9">
        <w:rPr>
          <w:rFonts w:ascii="Times New Roman" w:hAnsi="Times New Roman"/>
          <w:sz w:val="28"/>
          <w:szCs w:val="28"/>
        </w:rPr>
        <w:t xml:space="preserve">, </w:t>
      </w:r>
      <w:r w:rsidR="00DE1C82" w:rsidRPr="00555221">
        <w:rPr>
          <w:rFonts w:ascii="Times New Roman" w:hAnsi="Times New Roman" w:cs="Times New Roman"/>
          <w:sz w:val="28"/>
          <w:szCs w:val="28"/>
        </w:rPr>
        <w:t>за исключением земельных участков, предоставленных гражданам или юридическим лицам,</w:t>
      </w:r>
      <w:r w:rsidRPr="00555221">
        <w:rPr>
          <w:rFonts w:ascii="Times New Roman" w:hAnsi="Times New Roman" w:cs="Times New Roman"/>
          <w:sz w:val="28"/>
          <w:szCs w:val="28"/>
        </w:rPr>
        <w:t xml:space="preserve"> в </w:t>
      </w:r>
      <w:r w:rsidR="004F0064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6B56F9">
        <w:rPr>
          <w:rFonts w:ascii="Times New Roman" w:hAnsi="Times New Roman" w:cs="Times New Roman"/>
          <w:sz w:val="28"/>
          <w:szCs w:val="28"/>
        </w:rPr>
        <w:t>Ивановский</w:t>
      </w:r>
      <w:r w:rsidR="004F0064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373D82EF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DD4DD78" w14:textId="77777777" w:rsidR="007A0AB8" w:rsidRPr="008E61D9" w:rsidRDefault="007A0AB8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14:paraId="7A412BD7" w14:textId="4B83E4D5" w:rsidR="007E2B45" w:rsidRPr="008E61D9" w:rsidRDefault="007A0AB8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1.2.  </w:t>
      </w:r>
      <w:r w:rsidR="00EA41ED" w:rsidRPr="008E61D9">
        <w:rPr>
          <w:rFonts w:ascii="Times New Roman" w:hAnsi="Times New Roman" w:cs="Times New Roman"/>
          <w:sz w:val="28"/>
          <w:szCs w:val="28"/>
        </w:rPr>
        <w:t xml:space="preserve">Предоставление муниципальной услуги физическим и (или) </w:t>
      </w:r>
      <w:r w:rsidR="004E758D" w:rsidRPr="008E61D9">
        <w:rPr>
          <w:rFonts w:ascii="Times New Roman" w:hAnsi="Times New Roman" w:cs="Times New Roman"/>
          <w:sz w:val="28"/>
          <w:szCs w:val="28"/>
        </w:rPr>
        <w:t>юридическим лицам (далее – Заявитель)</w:t>
      </w:r>
      <w:r w:rsidR="007A294E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EA41ED" w:rsidRPr="008E61D9">
        <w:rPr>
          <w:rFonts w:ascii="Times New Roman" w:hAnsi="Times New Roman" w:cs="Times New Roman"/>
          <w:sz w:val="28"/>
          <w:szCs w:val="28"/>
        </w:rPr>
        <w:t>может осущест</w:t>
      </w:r>
      <w:r w:rsidR="004E758D" w:rsidRPr="008E61D9">
        <w:rPr>
          <w:rFonts w:ascii="Times New Roman" w:hAnsi="Times New Roman" w:cs="Times New Roman"/>
          <w:sz w:val="28"/>
          <w:szCs w:val="28"/>
        </w:rPr>
        <w:t>вляться в следующих случаях:</w:t>
      </w:r>
      <w:r w:rsidR="007E2B45"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3BE2D9" w14:textId="77777777" w:rsidR="004E758D" w:rsidRPr="008E61D9" w:rsidRDefault="004E75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1) проведение инженерных изысканий;</w:t>
      </w:r>
    </w:p>
    <w:p w14:paraId="617A6F87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2) капитальный или текущий ремонт линейного объекта;</w:t>
      </w:r>
    </w:p>
    <w:p w14:paraId="31157FEF" w14:textId="77777777" w:rsidR="004E758D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3) строительство временных или вспомогательных сооружений (включая ограждения, бытовки, навесы), складирование строительных и иных материалов, техники для обеспечения строительства, реконструкции линейных объектов федерального, регионального или местного значения;</w:t>
      </w:r>
    </w:p>
    <w:p w14:paraId="20D9D143" w14:textId="012B9F1F" w:rsidR="0030427E" w:rsidRPr="008E61D9" w:rsidRDefault="004E758D" w:rsidP="00F45834">
      <w:pPr>
        <w:pStyle w:val="af2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/>
          <w:sz w:val="28"/>
        </w:rPr>
        <w:t>4) осуществление геологического изучения недр</w:t>
      </w:r>
      <w:r w:rsidR="007A294E" w:rsidRPr="008E61D9">
        <w:rPr>
          <w:rFonts w:ascii="Times New Roman" w:hAnsi="Times New Roman"/>
          <w:sz w:val="28"/>
        </w:rPr>
        <w:t>.</w:t>
      </w:r>
    </w:p>
    <w:p w14:paraId="028B84D0" w14:textId="77777777" w:rsidR="00CC3CCD" w:rsidRPr="008E61D9" w:rsidRDefault="00AE447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1.3.</w:t>
      </w:r>
      <w:r w:rsidR="00EA7BFE" w:rsidRPr="008E61D9">
        <w:rPr>
          <w:rFonts w:ascii="Times New Roman" w:hAnsi="Times New Roman"/>
          <w:sz w:val="28"/>
          <w:szCs w:val="28"/>
        </w:rPr>
        <w:t xml:space="preserve"> </w:t>
      </w:r>
      <w:r w:rsidR="007E1B19" w:rsidRPr="008E61D9">
        <w:rPr>
          <w:rFonts w:ascii="Times New Roman" w:hAnsi="Times New Roman"/>
          <w:sz w:val="28"/>
          <w:szCs w:val="28"/>
        </w:rPr>
        <w:t xml:space="preserve"> </w:t>
      </w:r>
      <w:r w:rsidR="00CC3CCD" w:rsidRPr="008E61D9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14:paraId="3C8819A7" w14:textId="77777777" w:rsidR="00D53150" w:rsidRPr="008E61D9" w:rsidRDefault="00D531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C4CFE33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8E61D9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14:paraId="568B8D9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14:paraId="42C4EBD9" w14:textId="45CC5323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6B56F9">
        <w:rPr>
          <w:rFonts w:ascii="Times New Roman" w:eastAsia="Calibri" w:hAnsi="Times New Roman" w:cs="Times New Roman"/>
          <w:sz w:val="28"/>
          <w:szCs w:val="28"/>
        </w:rPr>
        <w:t>Ивановский</w:t>
      </w:r>
      <w:r w:rsidR="00001A22">
        <w:rPr>
          <w:rFonts w:ascii="Times New Roman" w:eastAsia="Calibri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</w:t>
      </w:r>
      <w:r w:rsidRPr="00850E15">
        <w:rPr>
          <w:rFonts w:ascii="Times New Roman" w:eastAsia="Calibri" w:hAnsi="Times New Roman" w:cs="Times New Roman"/>
          <w:sz w:val="28"/>
          <w:szCs w:val="28"/>
        </w:rPr>
        <w:t>(дал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ответственно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 – Администрация, </w:t>
      </w:r>
      <w:r w:rsidRPr="00850E15">
        <w:rPr>
          <w:rFonts w:ascii="Times New Roman" w:hAnsi="Times New Roman" w:cs="Times New Roman"/>
          <w:sz w:val="28"/>
          <w:szCs w:val="28"/>
        </w:rPr>
        <w:t>Уполномоченный орган)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(его) структурных подразделений, предоставляющих муниципальную услугу,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государственных и муниципальных органов и организаций, обращение в которые необходимо для получ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</w:rPr>
        <w:t>Республиканского государственного автономного учреждения М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>ногофункцион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Pr="009D1690">
        <w:rPr>
          <w:rFonts w:ascii="Times New Roman" w:hAnsi="Times New Roman" w:cs="Times New Roman"/>
          <w:color w:val="000000"/>
          <w:sz w:val="28"/>
          <w:szCs w:val="28"/>
        </w:rPr>
        <w:t xml:space="preserve"> центр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ГАУ МФЦ)</w:t>
      </w:r>
      <w:r w:rsidRPr="00850E15">
        <w:rPr>
          <w:rFonts w:ascii="Times New Roman" w:hAnsi="Times New Roman" w:cs="Times New Roman"/>
          <w:sz w:val="28"/>
          <w:szCs w:val="28"/>
        </w:rPr>
        <w:t xml:space="preserve">;  </w:t>
      </w:r>
      <w:proofErr w:type="gramEnd"/>
    </w:p>
    <w:p w14:paraId="1798AA9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14:paraId="56D442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14:paraId="27F9FACE" w14:textId="581ED9B2" w:rsidR="002F1055" w:rsidRPr="00001A22" w:rsidRDefault="002F1055" w:rsidP="00001A22">
      <w:pPr>
        <w:tabs>
          <w:tab w:val="left" w:pos="7425"/>
        </w:tabs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0E15">
        <w:rPr>
          <w:rFonts w:ascii="Times New Roman" w:hAnsi="Times New Roman" w:cs="Times New Roman"/>
          <w:bCs/>
          <w:sz w:val="28"/>
          <w:szCs w:val="28"/>
        </w:rPr>
        <w:t>размещена</w:t>
      </w:r>
      <w:proofErr w:type="gramEnd"/>
      <w:r w:rsidRPr="00850E15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</w:t>
      </w:r>
      <w:r w:rsidRPr="00850E15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50E15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850E1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3C176C4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14:paraId="69A0D506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14:paraId="5A193818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1489E6A9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14:paraId="09629121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14:paraId="25664727" w14:textId="77777777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14:paraId="5FC4646E" w14:textId="18DFADE5" w:rsidR="002F1055" w:rsidRPr="00850E15" w:rsidRDefault="002F1055" w:rsidP="002F1055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а официальных сайтах Администрации (Уполномоченного органа) </w:t>
      </w:r>
      <w:hyperlink r:id="rId9" w:history="1">
        <w:r w:rsidR="00CB6CA0" w:rsidRPr="00001A2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sovet-davlekanovo.ru</w:t>
        </w:r>
      </w:hyperlink>
      <w:r w:rsidR="00CB6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«Поселения муниципального района»;</w:t>
      </w:r>
    </w:p>
    <w:p w14:paraId="0C4DB1D2" w14:textId="77777777" w:rsidR="002F1055" w:rsidRPr="00850E15" w:rsidRDefault="002F1055" w:rsidP="002F105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14:paraId="1BAB814F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14:paraId="1D8C7A2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14:paraId="31363A4D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14:paraId="08676E8C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14:paraId="0308AA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документов, необходимых для предоставления муниципальной услуги;</w:t>
      </w:r>
    </w:p>
    <w:p w14:paraId="7E8C7DCA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14:paraId="6EC2A4FE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14:paraId="3C40A9B9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14:paraId="17BBE50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14:paraId="1E4D96E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14:paraId="21A21A12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14:paraId="62CEE054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14:paraId="3580F4C5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2F3B05E1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14:paraId="065D5A30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14:paraId="4659A7EC" w14:textId="77777777" w:rsidR="002F1055" w:rsidRPr="00850E15" w:rsidRDefault="002F1055" w:rsidP="002F1055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788BE352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299CB1C8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B5D1C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законом от 2 мая 2006 г. № 59-ФЗ «О порядке рассмотрения обращений граждан Российской Федерации» (далее – Федеральный закон № 59-ФЗ).</w:t>
      </w:r>
    </w:p>
    <w:p w14:paraId="3E0FA28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14:paraId="78D9D78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14:paraId="582F07E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14:paraId="1F4EEE14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14:paraId="321041D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>оекта административного регламента);</w:t>
      </w:r>
    </w:p>
    <w:p w14:paraId="34BAC75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14:paraId="7C7F616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14:paraId="3DC96B3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14:paraId="7323D88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14:paraId="4135A26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14:paraId="41A5409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14:paraId="7BAB802C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14:paraId="7D61155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14:paraId="107C801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  <w:proofErr w:type="gramEnd"/>
    </w:p>
    <w:p w14:paraId="134B22A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14:paraId="447D969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 w:rsidRPr="00850E15">
        <w:rPr>
          <w:rFonts w:ascii="Times New Roman" w:hAnsi="Times New Roman" w:cs="Times New Roman"/>
          <w:sz w:val="28"/>
          <w:szCs w:val="28"/>
        </w:rPr>
        <w:t>возмездности</w:t>
      </w:r>
      <w:proofErr w:type="spellEnd"/>
      <w:r w:rsidRPr="00850E15">
        <w:rPr>
          <w:rFonts w:ascii="Times New Roman" w:hAnsi="Times New Roman" w:cs="Times New Roman"/>
          <w:sz w:val="28"/>
          <w:szCs w:val="28"/>
        </w:rPr>
        <w:t xml:space="preserve">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14:paraId="21071FF6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14:paraId="2961D29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14:paraId="28D7F95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  <w:proofErr w:type="gramEnd"/>
    </w:p>
    <w:p w14:paraId="00855155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14:paraId="158DCB60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14:paraId="7BBFDCC4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14:paraId="0A854E1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14:paraId="3710B1F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14:paraId="1688887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14:paraId="0EE7B2AB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14:paraId="69BE0C81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14:paraId="3AF2AE85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14:paraId="0B1DEF4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14:paraId="16700FF1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14:paraId="6420520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14:paraId="46F81A0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14:paraId="370B7AED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14:paraId="4E779DA7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14:paraId="5DE7FB6A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7A4F2FE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14:paraId="7E0AB9CF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14:paraId="7C873B99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14:paraId="6B065118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6C61F0F0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14:paraId="046524B2" w14:textId="77777777" w:rsidR="002F1055" w:rsidRPr="00850E15" w:rsidRDefault="002F1055" w:rsidP="002F1055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14:paraId="373D7DBB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14:paraId="4D0D4A32" w14:textId="77777777" w:rsidR="002F105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</w:t>
      </w:r>
      <w:r>
        <w:rPr>
          <w:rFonts w:ascii="Times New Roman" w:hAnsi="Times New Roman" w:cs="Times New Roman"/>
          <w:sz w:val="28"/>
          <w:szCs w:val="28"/>
        </w:rPr>
        <w:lastRenderedPageBreak/>
        <w:t>органами государственных внебюджетных фондов</w:t>
      </w:r>
      <w:proofErr w:type="gramEnd"/>
      <w:r>
        <w:rPr>
          <w:rFonts w:ascii="Times New Roman" w:hAnsi="Times New Roman" w:cs="Times New Roman"/>
          <w:sz w:val="28"/>
          <w:szCs w:val="28"/>
        </w:rPr>
        <w:t>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14:paraId="11E44326" w14:textId="77777777" w:rsidR="002F1055" w:rsidRPr="00850E15" w:rsidRDefault="002F1055" w:rsidP="002F10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14:paraId="3D20A765" w14:textId="77777777" w:rsidR="0055750F" w:rsidRPr="008E61D9" w:rsidRDefault="0055750F" w:rsidP="00F45834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2B206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14:paraId="50344BF9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153675A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77B09DA4" w14:textId="77777777" w:rsidR="00A436D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. </w:t>
      </w:r>
      <w:r w:rsidR="007E2B45" w:rsidRPr="008E61D9">
        <w:rPr>
          <w:rFonts w:ascii="Times New Roman" w:hAnsi="Times New Roman"/>
          <w:sz w:val="28"/>
          <w:szCs w:val="28"/>
        </w:rPr>
        <w:t>Выдача разрешения на использование земель ил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, без предоставления земельных участков и установления сервитута.</w:t>
      </w:r>
    </w:p>
    <w:p w14:paraId="4D9C9464" w14:textId="77777777" w:rsidR="008C0D40" w:rsidRPr="008E61D9" w:rsidRDefault="008C0D4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14:paraId="0AF5906E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14:paraId="09B2861C" w14:textId="31F3938A" w:rsidR="008C0D40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EF7A08">
        <w:rPr>
          <w:rFonts w:ascii="Times New Roman" w:hAnsi="Times New Roman" w:cs="Times New Roman"/>
          <w:sz w:val="28"/>
          <w:szCs w:val="28"/>
        </w:rPr>
        <w:t xml:space="preserve">Администрацией сельского поселения </w:t>
      </w:r>
      <w:r w:rsidR="006B56F9">
        <w:rPr>
          <w:rFonts w:ascii="Times New Roman" w:hAnsi="Times New Roman" w:cs="Times New Roman"/>
          <w:sz w:val="28"/>
          <w:szCs w:val="28"/>
        </w:rPr>
        <w:t>Ивановский</w:t>
      </w:r>
      <w:r w:rsidR="00EF7A08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proofErr w:type="gramEnd"/>
    </w:p>
    <w:p w14:paraId="561B1C14" w14:textId="77777777" w:rsidR="00285292" w:rsidRPr="008E61D9" w:rsidRDefault="008C0D40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</w:pPr>
      <w:r w:rsidRPr="008E61D9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8E61D9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8E61D9">
        <w:rPr>
          <w:rFonts w:ascii="Times New Roman" w:hAnsi="Times New Roman" w:cs="Times New Roman"/>
          <w:sz w:val="28"/>
        </w:rPr>
        <w:t>С</w:t>
      </w:r>
      <w:r w:rsidR="00285292" w:rsidRPr="008E61D9">
        <w:rPr>
          <w:rFonts w:ascii="Times New Roman" w:hAnsi="Times New Roman" w:cs="Times New Roman"/>
          <w:sz w:val="28"/>
        </w:rPr>
        <w:t>оглашения о взаимодействии.</w:t>
      </w:r>
    </w:p>
    <w:p w14:paraId="69111AD5" w14:textId="732B96D9" w:rsidR="008C0D40" w:rsidRPr="008E61D9" w:rsidRDefault="0028529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8E61D9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8E61D9">
        <w:rPr>
          <w:rFonts w:ascii="Times New Roman" w:hAnsi="Times New Roman" w:cs="Times New Roman"/>
          <w:sz w:val="28"/>
          <w:szCs w:val="28"/>
        </w:rPr>
        <w:t xml:space="preserve"> (</w:t>
      </w:r>
      <w:r w:rsidR="008C0D4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8E61D9">
        <w:rPr>
          <w:rFonts w:ascii="Times New Roman" w:hAnsi="Times New Roman" w:cs="Times New Roman"/>
          <w:sz w:val="28"/>
          <w:szCs w:val="28"/>
        </w:rPr>
        <w:t>)</w:t>
      </w:r>
      <w:r w:rsidR="008C0D40" w:rsidRPr="008E61D9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CF31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F3156">
        <w:rPr>
          <w:rFonts w:ascii="Times New Roman" w:hAnsi="Times New Roman" w:cs="Times New Roman"/>
          <w:sz w:val="28"/>
          <w:szCs w:val="28"/>
        </w:rPr>
        <w:t>:</w:t>
      </w:r>
    </w:p>
    <w:p w14:paraId="503F48FA" w14:textId="27A1B7BA" w:rsidR="006071C3" w:rsidRPr="008E61D9" w:rsidRDefault="00CF3156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hAnsi="Times New Roman" w:cs="Times New Roman"/>
          <w:sz w:val="28"/>
          <w:szCs w:val="28"/>
        </w:rPr>
        <w:t>ой</w:t>
      </w:r>
      <w:r w:rsidR="006071C3" w:rsidRPr="008E61D9">
        <w:rPr>
          <w:rFonts w:ascii="Times New Roman" w:hAnsi="Times New Roman" w:cs="Times New Roman"/>
          <w:sz w:val="28"/>
          <w:szCs w:val="28"/>
        </w:rPr>
        <w:t xml:space="preserve"> государственной реги</w:t>
      </w:r>
      <w:r>
        <w:rPr>
          <w:rFonts w:ascii="Times New Roman" w:hAnsi="Times New Roman" w:cs="Times New Roman"/>
          <w:sz w:val="28"/>
          <w:szCs w:val="28"/>
        </w:rPr>
        <w:t>страции, кадастра и картографии</w:t>
      </w:r>
      <w:r w:rsidR="006071C3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26DF725E" w14:textId="5346C9CC" w:rsidR="00F564B2" w:rsidRPr="00BE0158" w:rsidRDefault="00086B1F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ы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агентств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по недропользованию;</w:t>
      </w:r>
    </w:p>
    <w:p w14:paraId="1DEE8C1C" w14:textId="43653F56" w:rsidR="00BE0158" w:rsidRPr="008E61D9" w:rsidRDefault="00BE0158" w:rsidP="00F4583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логов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 w:rsidR="00086B1F">
        <w:rPr>
          <w:rFonts w:ascii="Times New Roman" w:eastAsia="Calibri" w:hAnsi="Times New Roman" w:cs="Times New Roman"/>
          <w:sz w:val="28"/>
          <w:szCs w:val="28"/>
        </w:rPr>
        <w:t>ой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0D2B03" w14:textId="554A9337" w:rsidR="003818DC" w:rsidRPr="003818DC" w:rsidRDefault="003818DC" w:rsidP="003818DC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3818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Министерством природопользования и экологии Республики Башкортостан</w:t>
      </w:r>
      <w:proofErr w:type="gramStart"/>
      <w:r w:rsidR="00A31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proofErr w:type="gramEnd"/>
      <w:r w:rsidR="00A31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(</w:t>
      </w:r>
      <w:proofErr w:type="gramStart"/>
      <w:r w:rsidR="00A31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э</w:t>
      </w:r>
      <w:proofErr w:type="gramEnd"/>
      <w:r w:rsidR="00A3183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то добавила)</w:t>
      </w:r>
      <w:r w:rsidRPr="003818D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0478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5B2B24AC" w14:textId="77777777" w:rsidR="00ED6157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8E61D9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8E61D9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14:paraId="212AD166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2AFF3A6" w14:textId="77777777" w:rsidR="0055750F" w:rsidRPr="008E61D9" w:rsidRDefault="0028529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8E61D9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14:paraId="3322E69F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85292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8E61D9">
        <w:rPr>
          <w:rFonts w:ascii="Times New Roman" w:hAnsi="Times New Roman" w:cs="Times New Roman"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14:paraId="5CF627E5" w14:textId="66DD4C29" w:rsidR="00F564B2" w:rsidRPr="008E61D9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F458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 xml:space="preserve">решение о выдаче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разрешени</w:t>
      </w:r>
      <w:r w:rsidR="0003508F">
        <w:rPr>
          <w:rFonts w:ascii="Times New Roman" w:eastAsia="Calibri" w:hAnsi="Times New Roman" w:cs="Times New Roman"/>
          <w:sz w:val="28"/>
          <w:szCs w:val="28"/>
        </w:rPr>
        <w:t>я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на использование земель или земельных участков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, находящихся в муниципальной собственности или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ая собственность на которые не разграничена,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 xml:space="preserve"> без предоставления земельных участков и установления сервитута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выдаче разрешения)</w:t>
      </w:r>
      <w:r w:rsidR="00F564B2"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A656DA1" w14:textId="322EA33E" w:rsidR="0055750F" w:rsidRDefault="00CC3CC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8"/>
      <w:bookmarkEnd w:id="1"/>
      <w:r w:rsidRPr="008E61D9">
        <w:rPr>
          <w:rFonts w:ascii="Times New Roman" w:eastAsia="Calibri" w:hAnsi="Times New Roman" w:cs="Times New Roman"/>
          <w:sz w:val="28"/>
          <w:szCs w:val="28"/>
        </w:rPr>
        <w:t>–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3508F">
        <w:rPr>
          <w:rFonts w:ascii="Times New Roman" w:eastAsia="Calibri" w:hAnsi="Times New Roman" w:cs="Times New Roman"/>
          <w:sz w:val="28"/>
          <w:szCs w:val="28"/>
        </w:rPr>
        <w:t>решение об</w:t>
      </w:r>
      <w:r w:rsidR="006251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>отка</w:t>
      </w:r>
      <w:r w:rsidR="00625102">
        <w:rPr>
          <w:rFonts w:ascii="Times New Roman" w:eastAsia="Calibri" w:hAnsi="Times New Roman" w:cs="Times New Roman"/>
          <w:sz w:val="28"/>
          <w:szCs w:val="28"/>
        </w:rPr>
        <w:t>з</w:t>
      </w:r>
      <w:r w:rsidR="0003508F">
        <w:rPr>
          <w:rFonts w:ascii="Times New Roman" w:eastAsia="Calibri" w:hAnsi="Times New Roman" w:cs="Times New Roman"/>
          <w:sz w:val="28"/>
          <w:szCs w:val="28"/>
        </w:rPr>
        <w:t>е</w:t>
      </w:r>
      <w:r w:rsidR="005F250A" w:rsidRPr="008E61D9">
        <w:rPr>
          <w:rFonts w:ascii="Times New Roman" w:eastAsia="Calibri" w:hAnsi="Times New Roman" w:cs="Times New Roman"/>
          <w:sz w:val="28"/>
          <w:szCs w:val="28"/>
        </w:rPr>
        <w:t xml:space="preserve"> в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</w:t>
      </w:r>
      <w:r w:rsidR="00BE0158">
        <w:rPr>
          <w:rFonts w:ascii="Times New Roman" w:eastAsia="Calibri" w:hAnsi="Times New Roman" w:cs="Times New Roman"/>
          <w:sz w:val="28"/>
          <w:szCs w:val="28"/>
        </w:rPr>
        <w:t xml:space="preserve"> (далее </w:t>
      </w:r>
      <w:proofErr w:type="gramStart"/>
      <w:r w:rsidR="00BE0158">
        <w:rPr>
          <w:rFonts w:ascii="Times New Roman" w:eastAsia="Calibri" w:hAnsi="Times New Roman" w:cs="Times New Roman"/>
          <w:sz w:val="28"/>
          <w:szCs w:val="28"/>
        </w:rPr>
        <w:t>–м</w:t>
      </w:r>
      <w:proofErr w:type="gramEnd"/>
      <w:r w:rsidR="00BE0158">
        <w:rPr>
          <w:rFonts w:ascii="Times New Roman" w:eastAsia="Calibri" w:hAnsi="Times New Roman" w:cs="Times New Roman"/>
          <w:sz w:val="28"/>
          <w:szCs w:val="28"/>
        </w:rPr>
        <w:t>отивированный отказ в предоставлении муниципальной услуги)</w:t>
      </w:r>
      <w:r w:rsidR="0055750F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1B959006" w14:textId="77777777" w:rsidR="0026255B" w:rsidRPr="008E61D9" w:rsidRDefault="0026255B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CD9A0" w14:textId="7777777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8E61D9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8E61D9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8E61D9">
        <w:rPr>
          <w:rFonts w:ascii="Times New Roman" w:hAnsi="Times New Roman" w:cs="Times New Roman"/>
          <w:b/>
          <w:bCs/>
          <w:sz w:val="28"/>
        </w:rPr>
        <w:t>услуги</w:t>
      </w:r>
    </w:p>
    <w:p w14:paraId="6F95C476" w14:textId="37DE7EC9" w:rsidR="005D727C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6</w:t>
      </w:r>
      <w:r w:rsidRPr="008E61D9">
        <w:rPr>
          <w:rFonts w:ascii="Times New Roman" w:hAnsi="Times New Roman" w:cs="Times New Roman"/>
          <w:sz w:val="28"/>
        </w:rPr>
        <w:t xml:space="preserve">. Срок </w:t>
      </w:r>
      <w:r w:rsidR="005F250A" w:rsidRPr="008E61D9">
        <w:rPr>
          <w:rFonts w:ascii="Times New Roman" w:hAnsi="Times New Roman" w:cs="Times New Roman"/>
          <w:sz w:val="28"/>
        </w:rPr>
        <w:t>для принятия Администрацией (Уполномоченным органом) решения о выдаче или об отказе в выдаче разрешения не превышает двадцати пяти календарных дней</w:t>
      </w:r>
      <w:r w:rsidRPr="008E61D9">
        <w:rPr>
          <w:rFonts w:ascii="Times New Roman" w:hAnsi="Times New Roman" w:cs="Times New Roman"/>
          <w:sz w:val="28"/>
        </w:rPr>
        <w:t xml:space="preserve"> со дня подачи заявления о предоставлении муниципальной услуги, в том числе через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Pr="008E61D9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</w:t>
      </w:r>
      <w:r w:rsidR="005F250A" w:rsidRPr="008E61D9">
        <w:rPr>
          <w:rFonts w:ascii="Times New Roman" w:hAnsi="Times New Roman" w:cs="Times New Roman"/>
          <w:sz w:val="28"/>
        </w:rPr>
        <w:t>.</w:t>
      </w:r>
    </w:p>
    <w:p w14:paraId="5F9ECE17" w14:textId="404CBAB3" w:rsidR="00445699" w:rsidRPr="008E61D9" w:rsidRDefault="0044569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        Срок направления 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решения о выдаче или об отказе в выдаче разрешения Заявителю заказны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исьмо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 приложением представленных им документов не превышает трех рабочих дней со дня принятия решения. </w:t>
      </w:r>
    </w:p>
    <w:p w14:paraId="5EA62E7D" w14:textId="3450E407" w:rsidR="00494D76" w:rsidRPr="008E61D9" w:rsidRDefault="00494D7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Pr="008E61D9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14:paraId="28526C12" w14:textId="36849ED3" w:rsidR="00494D76" w:rsidRPr="008E61D9" w:rsidRDefault="00911A9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</w:t>
      </w:r>
      <w:r w:rsidR="005D727C" w:rsidRPr="008E61D9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>Датой по</w:t>
      </w:r>
      <w:r w:rsidR="00FD088E">
        <w:rPr>
          <w:rFonts w:ascii="Times New Roman" w:hAnsi="Times New Roman" w:cs="Times New Roman"/>
          <w:sz w:val="28"/>
        </w:rPr>
        <w:t>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в форме электронного документа с использованием РПГУ считается день направления Заявителю электронного сообщения о приеме заявления о </w:t>
      </w:r>
      <w:r w:rsidR="00217E0D" w:rsidRPr="008E61D9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494D76" w:rsidRPr="008E61D9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0" w:history="1">
        <w:r w:rsidR="00494D76" w:rsidRPr="008E61D9">
          <w:rPr>
            <w:rFonts w:ascii="Times New Roman" w:hAnsi="Times New Roman" w:cs="Times New Roman"/>
            <w:sz w:val="28"/>
          </w:rPr>
          <w:t>пункта</w:t>
        </w:r>
      </w:hyperlink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Pr="008E61D9">
        <w:rPr>
          <w:rFonts w:ascii="Times New Roman" w:hAnsi="Times New Roman" w:cs="Times New Roman"/>
          <w:sz w:val="28"/>
        </w:rPr>
        <w:t xml:space="preserve">8 </w:t>
      </w:r>
      <w:r w:rsidR="00494D76" w:rsidRPr="008E61D9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14:paraId="7D08AF46" w14:textId="05B1AB2E" w:rsidR="00494D76" w:rsidRPr="008E61D9" w:rsidRDefault="005D727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61D9">
        <w:rPr>
          <w:rFonts w:ascii="Times New Roman" w:hAnsi="Times New Roman" w:cs="Times New Roman"/>
          <w:sz w:val="28"/>
        </w:rPr>
        <w:t xml:space="preserve">  </w:t>
      </w:r>
      <w:r w:rsidR="00FD088E">
        <w:rPr>
          <w:rFonts w:ascii="Times New Roman" w:hAnsi="Times New Roman" w:cs="Times New Roman"/>
          <w:sz w:val="28"/>
        </w:rPr>
        <w:t xml:space="preserve">  </w:t>
      </w:r>
      <w:r w:rsidR="00494D76" w:rsidRPr="008E61D9">
        <w:rPr>
          <w:rFonts w:ascii="Times New Roman" w:hAnsi="Times New Roman" w:cs="Times New Roman"/>
          <w:sz w:val="28"/>
        </w:rPr>
        <w:t xml:space="preserve">Датой </w:t>
      </w:r>
      <w:r w:rsidR="00FD088E">
        <w:rPr>
          <w:rFonts w:ascii="Times New Roman" w:hAnsi="Times New Roman" w:cs="Times New Roman"/>
          <w:sz w:val="28"/>
        </w:rPr>
        <w:t>поступления</w:t>
      </w:r>
      <w:r w:rsidR="00494D76" w:rsidRPr="008E61D9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8E61D9">
        <w:rPr>
          <w:rFonts w:ascii="Times New Roman" w:hAnsi="Times New Roman" w:cs="Times New Roman"/>
          <w:sz w:val="28"/>
        </w:rPr>
        <w:t>Заявителя</w:t>
      </w:r>
      <w:r w:rsidR="00494D76" w:rsidRPr="008E61D9">
        <w:rPr>
          <w:rFonts w:ascii="Times New Roman" w:hAnsi="Times New Roman" w:cs="Times New Roman"/>
          <w:sz w:val="28"/>
        </w:rPr>
        <w:t xml:space="preserve"> в </w:t>
      </w:r>
      <w:r w:rsidR="00694527" w:rsidRPr="008E61D9">
        <w:rPr>
          <w:rFonts w:ascii="Times New Roman" w:hAnsi="Times New Roman" w:cs="Times New Roman"/>
          <w:sz w:val="28"/>
        </w:rPr>
        <w:t>РГАУ МФЦ</w:t>
      </w:r>
      <w:r w:rsidR="00494D76" w:rsidRPr="008E61D9">
        <w:rPr>
          <w:rFonts w:ascii="Times New Roman" w:hAnsi="Times New Roman" w:cs="Times New Roman"/>
          <w:sz w:val="28"/>
        </w:rPr>
        <w:t xml:space="preserve"> считается день </w:t>
      </w:r>
      <w:r w:rsidR="00FF02B0" w:rsidRPr="008E61D9">
        <w:rPr>
          <w:rFonts w:ascii="Times New Roman" w:hAnsi="Times New Roman" w:cs="Times New Roman"/>
          <w:sz w:val="28"/>
        </w:rPr>
        <w:t xml:space="preserve">передачи РГАУ МФЦ в Администрацию (Уполномоченный орган) </w:t>
      </w:r>
      <w:r w:rsidR="00494D76" w:rsidRPr="008E61D9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8E61D9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8E61D9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8E61D9">
        <w:rPr>
          <w:rFonts w:ascii="Times New Roman" w:hAnsi="Times New Roman" w:cs="Times New Roman"/>
          <w:sz w:val="28"/>
        </w:rPr>
        <w:t>пунктом</w:t>
      </w:r>
      <w:r w:rsidR="00494D76" w:rsidRPr="008E61D9">
        <w:rPr>
          <w:rFonts w:ascii="Times New Roman" w:hAnsi="Times New Roman" w:cs="Times New Roman"/>
          <w:sz w:val="28"/>
        </w:rPr>
        <w:t xml:space="preserve"> </w:t>
      </w:r>
      <w:r w:rsidR="00217E0D" w:rsidRPr="008E61D9">
        <w:rPr>
          <w:rFonts w:ascii="Times New Roman" w:hAnsi="Times New Roman" w:cs="Times New Roman"/>
          <w:sz w:val="28"/>
        </w:rPr>
        <w:t>2.</w:t>
      </w:r>
      <w:r w:rsidR="00911A96" w:rsidRPr="008E61D9">
        <w:rPr>
          <w:rFonts w:ascii="Times New Roman" w:hAnsi="Times New Roman" w:cs="Times New Roman"/>
          <w:sz w:val="28"/>
        </w:rPr>
        <w:t>8</w:t>
      </w:r>
      <w:r w:rsidR="00494D76" w:rsidRPr="008E61D9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14:paraId="14E3ECBD" w14:textId="77777777" w:rsidR="00ED6157" w:rsidRPr="008E61D9" w:rsidRDefault="00ED6157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FDD971" w14:textId="77777777" w:rsidR="0055750F" w:rsidRPr="008E61D9" w:rsidRDefault="0055750F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8E61D9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слуги</w:t>
      </w:r>
    </w:p>
    <w:p w14:paraId="22A5F2D4" w14:textId="77777777" w:rsidR="00BE0158" w:rsidRPr="00C75266" w:rsidRDefault="00BE0158" w:rsidP="00BE01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14:paraId="615BCD58" w14:textId="77777777" w:rsidR="00BA3E24" w:rsidRPr="008E61D9" w:rsidRDefault="00BA3E2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E18608" w14:textId="77777777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61D9">
        <w:rPr>
          <w:rFonts w:ascii="Times New Roman" w:eastAsia="Calibri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14:paraId="7BDFAB4F" w14:textId="77777777" w:rsidR="00214F19" w:rsidRPr="008E61D9" w:rsidRDefault="00214F19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14:paraId="4EBBDDB3" w14:textId="2CA5B7F4" w:rsidR="00214F19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14:paraId="1834FA5D" w14:textId="77777777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 с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;</w:t>
      </w:r>
    </w:p>
    <w:p w14:paraId="43758F90" w14:textId="3CB982E3" w:rsidR="00214F19" w:rsidRPr="008E61D9" w:rsidRDefault="00214F19" w:rsidP="00F45834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явл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8E61D9">
        <w:rPr>
          <w:rFonts w:ascii="Times New Roman" w:hAnsi="Times New Roman" w:cs="Times New Roman"/>
          <w:sz w:val="28"/>
          <w:szCs w:val="28"/>
        </w:rPr>
        <w:t>запрос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FF02B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3084CD9" w14:textId="77777777" w:rsidR="00445699" w:rsidRPr="008E61D9" w:rsidRDefault="00445699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 2.8.1.1. В заявлении должны быть указаны:</w:t>
      </w:r>
    </w:p>
    <w:p w14:paraId="6078FF8A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14:paraId="1CF041C1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14:paraId="48173CD0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14:paraId="3E84DE24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г) почтовый адрес, адрес электронной почты, номер телефона для связи с Заявителем или представителем Заявителя;</w:t>
      </w:r>
    </w:p>
    <w:p w14:paraId="0A4AD81C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д) предполагаемые цели использования земель или земельного участка в соответствии с подпунктами 1-4 пункта 1.2 Административного регламента;</w:t>
      </w:r>
    </w:p>
    <w:p w14:paraId="74515328" w14:textId="77777777" w:rsidR="00445699" w:rsidRPr="008E61D9" w:rsidRDefault="00445699" w:rsidP="00F45834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lastRenderedPageBreak/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14:paraId="0343D573" w14:textId="2F6A8A87" w:rsidR="00FF02B0" w:rsidRPr="008E61D9" w:rsidRDefault="00445699" w:rsidP="00503617">
      <w:pPr>
        <w:pStyle w:val="af2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ж) срок использования земель или земельного участка (в пределах сроков, установленных </w:t>
      </w:r>
      <w:hyperlink r:id="rId11" w:history="1">
        <w:r w:rsidRPr="008E61D9">
          <w:rPr>
            <w:rFonts w:ascii="Times New Roman" w:hAnsi="Times New Roman"/>
            <w:sz w:val="28"/>
            <w:szCs w:val="28"/>
          </w:rPr>
          <w:t>пунктом 1 статьи 39.34</w:t>
        </w:r>
      </w:hyperlink>
      <w:r w:rsidRPr="008E61D9">
        <w:rPr>
          <w:rFonts w:ascii="Times New Roman" w:hAnsi="Times New Roman"/>
          <w:sz w:val="28"/>
          <w:szCs w:val="28"/>
        </w:rPr>
        <w:t xml:space="preserve"> Земельного кодекса Р</w:t>
      </w:r>
      <w:r w:rsidR="00CF3156">
        <w:rPr>
          <w:rFonts w:ascii="Times New Roman" w:hAnsi="Times New Roman"/>
          <w:sz w:val="28"/>
          <w:szCs w:val="28"/>
        </w:rPr>
        <w:t xml:space="preserve">оссийской </w:t>
      </w:r>
      <w:r w:rsidRPr="008E61D9">
        <w:rPr>
          <w:rFonts w:ascii="Times New Roman" w:hAnsi="Times New Roman"/>
          <w:sz w:val="28"/>
          <w:szCs w:val="28"/>
        </w:rPr>
        <w:t>Ф</w:t>
      </w:r>
      <w:r w:rsidR="00CF3156">
        <w:rPr>
          <w:rFonts w:ascii="Times New Roman" w:hAnsi="Times New Roman"/>
          <w:sz w:val="28"/>
          <w:szCs w:val="28"/>
        </w:rPr>
        <w:t>едерации (далее – Земельный кодекс РФ</w:t>
      </w:r>
      <w:r w:rsidRPr="008E61D9">
        <w:rPr>
          <w:rFonts w:ascii="Times New Roman" w:hAnsi="Times New Roman"/>
          <w:sz w:val="28"/>
          <w:szCs w:val="28"/>
        </w:rPr>
        <w:t>).</w:t>
      </w:r>
    </w:p>
    <w:p w14:paraId="6B61696E" w14:textId="6D167886" w:rsidR="00FD63F0" w:rsidRPr="008E61D9" w:rsidRDefault="00214F19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2.8.2. </w:t>
      </w:r>
      <w:r w:rsidR="00FD63F0" w:rsidRPr="008E61D9">
        <w:rPr>
          <w:rFonts w:ascii="Times New Roman" w:hAnsi="Times New Roman" w:cs="Times New Roman"/>
          <w:sz w:val="28"/>
          <w:szCs w:val="28"/>
        </w:rPr>
        <w:t>К</w:t>
      </w:r>
      <w:r w:rsidR="00A32591" w:rsidRPr="008E61D9">
        <w:rPr>
          <w:rFonts w:ascii="Times New Roman" w:hAnsi="Times New Roman" w:cs="Times New Roman"/>
          <w:sz w:val="28"/>
          <w:szCs w:val="28"/>
        </w:rPr>
        <w:t xml:space="preserve">опии документов, удостоверяющих личность </w:t>
      </w:r>
      <w:r w:rsidR="00FD63F0" w:rsidRPr="008E61D9">
        <w:rPr>
          <w:rFonts w:ascii="Times New Roman" w:hAnsi="Times New Roman" w:cs="Times New Roman"/>
          <w:sz w:val="28"/>
          <w:szCs w:val="28"/>
        </w:rPr>
        <w:t>З</w:t>
      </w:r>
      <w:r w:rsidR="00A32591" w:rsidRPr="008E61D9">
        <w:rPr>
          <w:rFonts w:ascii="Times New Roman" w:hAnsi="Times New Roman" w:cs="Times New Roman"/>
          <w:sz w:val="28"/>
          <w:szCs w:val="28"/>
        </w:rPr>
        <w:t>аявителя и представителя, и документа, подтверждающего полномочия представителя, в случае, если заявление подается представителем</w:t>
      </w:r>
      <w:r w:rsidR="00FD63F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2C91D20" w14:textId="17B274E8" w:rsidR="00FD63F0" w:rsidRDefault="00FD63F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t xml:space="preserve">                </w:t>
      </w:r>
      <w:r w:rsidR="00451DE4" w:rsidRPr="008E61D9">
        <w:rPr>
          <w:rFonts w:ascii="Times New Roman" w:hAnsi="Times New Roman" w:cs="Times New Roman"/>
          <w:sz w:val="28"/>
          <w:szCs w:val="28"/>
        </w:rPr>
        <w:t>2.8.</w:t>
      </w:r>
      <w:r w:rsidRPr="008E61D9">
        <w:rPr>
          <w:rFonts w:ascii="Times New Roman" w:hAnsi="Times New Roman" w:cs="Times New Roman"/>
          <w:sz w:val="28"/>
          <w:szCs w:val="28"/>
        </w:rPr>
        <w:t>3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451DE4" w:rsidRPr="008E61D9">
        <w:rPr>
          <w:rFonts w:ascii="Times New Roman" w:hAnsi="Times New Roman" w:cs="Times New Roman"/>
          <w:sz w:val="28"/>
          <w:szCs w:val="28"/>
        </w:rPr>
        <w:t xml:space="preserve">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- </w:t>
      </w:r>
      <w:r w:rsidR="00451DE4" w:rsidRPr="008E61D9">
        <w:rPr>
          <w:rFonts w:ascii="Times New Roman" w:hAnsi="Times New Roman" w:cs="Times New Roman"/>
          <w:sz w:val="28"/>
          <w:szCs w:val="28"/>
        </w:rPr>
        <w:t>в случае, если планируется использовать земли или часть земельного участка (с использованием единой системы координат МСК-02, применяемой при ведении государственного кадастра недвижимости в Республике Башкортостан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BA214D1" w14:textId="68959BEB" w:rsidR="00185A91" w:rsidRPr="00C75266" w:rsidRDefault="00185A91" w:rsidP="00185A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4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 xml:space="preserve"> 2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14:paraId="662F321B" w14:textId="77777777" w:rsidR="00185A91" w:rsidRPr="008E61D9" w:rsidRDefault="00185A91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7B98C" w14:textId="4A2843DC" w:rsidR="0051416C" w:rsidRPr="00A3183B" w:rsidRDefault="0051416C" w:rsidP="00A318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5FFB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14:paraId="51909AE6" w14:textId="77777777" w:rsidR="00AC43FD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8E61D9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8E61D9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8E61D9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14:paraId="7DFBA129" w14:textId="57A30BEA" w:rsidR="002976A9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 или кадастровый паспорт земельного участка;</w:t>
      </w:r>
    </w:p>
    <w:p w14:paraId="3962962F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недвижимости и сделок с ним;</w:t>
      </w:r>
    </w:p>
    <w:p w14:paraId="16285F52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копия лицензии, удостоверяющей право проведения работ по геологическому изучению недр;</w:t>
      </w:r>
    </w:p>
    <w:p w14:paraId="25DD82E4" w14:textId="77777777" w:rsidR="00FD63F0" w:rsidRPr="008E61D9" w:rsidRDefault="00FD63F0" w:rsidP="00F45834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окументы, подтверждающие основания для использования земель или земельного участка в целях, предусмотренных подпунктами 1-4 пункта 1.2 Административного регламента.</w:t>
      </w:r>
    </w:p>
    <w:p w14:paraId="3DF31DD9" w14:textId="77777777" w:rsidR="00AC43FD" w:rsidRPr="008E61D9" w:rsidRDefault="002976A9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AC43FD" w:rsidRPr="008E61D9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32CCF070" w14:textId="77777777" w:rsidR="00863366" w:rsidRPr="008E61D9" w:rsidRDefault="00AC43FD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        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Pr="008E61D9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="00863366" w:rsidRPr="008E61D9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Pr="008E61D9">
        <w:rPr>
          <w:rFonts w:ascii="Times New Roman" w:hAnsi="Times New Roman" w:cs="Times New Roman"/>
          <w:sz w:val="28"/>
          <w:szCs w:val="28"/>
        </w:rPr>
        <w:t>9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14:paraId="7B30D406" w14:textId="77777777" w:rsidR="00863366" w:rsidRPr="008E61D9" w:rsidRDefault="00451DE4" w:rsidP="00F45834">
      <w:pPr>
        <w:tabs>
          <w:tab w:val="left" w:pos="44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ab/>
      </w:r>
    </w:p>
    <w:p w14:paraId="1B42D42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14:paraId="6DD0C9D5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8E61D9">
        <w:rPr>
          <w:rFonts w:ascii="Times New Roman" w:hAnsi="Times New Roman" w:cs="Times New Roman"/>
          <w:sz w:val="28"/>
          <w:szCs w:val="28"/>
        </w:rPr>
        <w:t>требовать от З</w:t>
      </w:r>
      <w:r w:rsidRPr="008E61D9">
        <w:rPr>
          <w:rFonts w:ascii="Times New Roman" w:hAnsi="Times New Roman" w:cs="Times New Roman"/>
          <w:sz w:val="28"/>
          <w:szCs w:val="28"/>
        </w:rPr>
        <w:t>аявителя:</w:t>
      </w:r>
    </w:p>
    <w:p w14:paraId="7DDBD408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5622739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от 27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14:paraId="51879A56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5A38ACFB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4B510DE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7F8FF06C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50074955" w14:textId="77777777" w:rsidR="00863366" w:rsidRPr="008E61D9" w:rsidRDefault="00863366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лиц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14:paraId="42952383" w14:textId="7B76DB5F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с использованием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запрещено:</w:t>
      </w:r>
    </w:p>
    <w:p w14:paraId="6E802610" w14:textId="1346A50B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8E61D9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</w:t>
      </w:r>
      <w:r w:rsidR="0015067E" w:rsidRPr="008E61D9">
        <w:rPr>
          <w:rFonts w:ascii="Times New Roman" w:eastAsia="Calibri" w:hAnsi="Times New Roman" w:cs="Times New Roman"/>
          <w:sz w:val="28"/>
          <w:szCs w:val="28"/>
        </w:rPr>
        <w:t>РПГУ</w:t>
      </w:r>
      <w:r w:rsidRPr="008E61D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5412CF9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14:paraId="70671B5B" w14:textId="77777777" w:rsidR="00863366" w:rsidRPr="008E61D9" w:rsidRDefault="00E80DEC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8E61D9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8E61D9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14:paraId="3E91562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35682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14:paraId="5D3A9D7B" w14:textId="00B40883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отказа в приеме к рассмотрению документов, необходимых для предоставления муниципальной услуги</w:t>
      </w:r>
      <w:r w:rsidR="003A29A2">
        <w:rPr>
          <w:rFonts w:ascii="Times New Roman" w:hAnsi="Times New Roman" w:cs="Times New Roman"/>
          <w:sz w:val="28"/>
          <w:szCs w:val="28"/>
        </w:rPr>
        <w:t>, отсутствуют.</w:t>
      </w:r>
    </w:p>
    <w:p w14:paraId="2CB852DF" w14:textId="5434281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5</w:t>
      </w:r>
      <w:r w:rsidR="00E80DEC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14:paraId="36501106" w14:textId="6CD5BC0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корректное заполнение обязательных полей в форме интерактивного запрос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14:paraId="38A9EF1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14:paraId="6A4726DD" w14:textId="08A2A965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8E61D9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, указанным в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явлении о </w:t>
      </w:r>
      <w:r w:rsidR="00E80DEC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оданным в электронной форме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6228A61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23611D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14:paraId="66516003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45080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8E61D9">
        <w:rPr>
          <w:rFonts w:ascii="Times New Roman" w:hAnsi="Times New Roman" w:cs="Times New Roman"/>
          <w:i/>
          <w:sz w:val="28"/>
          <w:szCs w:val="28"/>
        </w:rPr>
        <w:t>.</w:t>
      </w:r>
    </w:p>
    <w:p w14:paraId="753C13A9" w14:textId="634949ED" w:rsidR="00445699" w:rsidRPr="008E61D9" w:rsidRDefault="0024508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8E61D9">
        <w:rPr>
          <w:rFonts w:ascii="Times New Roman" w:hAnsi="Times New Roman" w:cs="Times New Roman"/>
          <w:sz w:val="28"/>
          <w:szCs w:val="28"/>
        </w:rPr>
        <w:t>Основания</w:t>
      </w:r>
      <w:r w:rsidR="00445699" w:rsidRPr="008E61D9">
        <w:rPr>
          <w:rFonts w:ascii="Times New Roman" w:hAnsi="Times New Roman" w:cs="Times New Roman"/>
          <w:sz w:val="28"/>
          <w:szCs w:val="28"/>
        </w:rPr>
        <w:t>ми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</w:t>
      </w:r>
      <w:r w:rsidR="00445699" w:rsidRPr="008E61D9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63366" w:rsidRPr="008E61D9">
        <w:rPr>
          <w:rFonts w:ascii="Times New Roman" w:hAnsi="Times New Roman" w:cs="Times New Roman"/>
          <w:sz w:val="28"/>
          <w:szCs w:val="28"/>
        </w:rPr>
        <w:t>:</w:t>
      </w:r>
    </w:p>
    <w:p w14:paraId="3F5D1047" w14:textId="1FE2B0C3" w:rsidR="008A54C5" w:rsidRDefault="008A54C5" w:rsidP="008A54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) заявление подано с нарушением требований, установленных </w:t>
      </w:r>
      <w:hyperlink r:id="rId12" w:history="1">
        <w:r w:rsidRPr="008A54C5">
          <w:rPr>
            <w:rFonts w:ascii="Times New Roman" w:hAnsi="Times New Roman" w:cs="Times New Roman"/>
            <w:sz w:val="28"/>
            <w:szCs w:val="28"/>
          </w:rPr>
          <w:t>пунктами 3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3" w:history="1">
        <w:r w:rsidRPr="008A54C5">
          <w:rPr>
            <w:rFonts w:ascii="Times New Roman" w:hAnsi="Times New Roman" w:cs="Times New Roman"/>
            <w:sz w:val="28"/>
            <w:szCs w:val="28"/>
          </w:rPr>
          <w:t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8A54C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чи разрешения на использование земель или земельного участка, находящихся в государственной или муниципальной собственности, </w:t>
      </w:r>
      <w:r w:rsidRPr="008A54C5">
        <w:rPr>
          <w:rFonts w:ascii="Times New Roman" w:hAnsi="Times New Roman" w:cs="Times New Roman"/>
          <w:sz w:val="28"/>
          <w:szCs w:val="28"/>
        </w:rPr>
        <w:t>утвержд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4C5">
        <w:rPr>
          <w:rFonts w:ascii="Times New Roman" w:hAnsi="Times New Roman" w:cs="Times New Roman"/>
          <w:sz w:val="28"/>
          <w:szCs w:val="28"/>
        </w:rPr>
        <w:t>п</w:t>
      </w:r>
      <w:r w:rsidRPr="008A54C5">
        <w:rPr>
          <w:rFonts w:ascii="Times New Roman" w:hAnsi="Times New Roman" w:cs="Times New Roman"/>
          <w:bCs/>
          <w:sz w:val="28"/>
          <w:szCs w:val="28"/>
        </w:rPr>
        <w:t>остановление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Pr="008A54C5">
        <w:rPr>
          <w:rFonts w:ascii="Times New Roman" w:hAnsi="Times New Roman" w:cs="Times New Roman"/>
          <w:bCs/>
          <w:sz w:val="28"/>
          <w:szCs w:val="28"/>
        </w:rPr>
        <w:t xml:space="preserve"> Правительства 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сийской </w:t>
      </w:r>
      <w:r w:rsidRPr="008A54C5">
        <w:rPr>
          <w:rFonts w:ascii="Times New Roman" w:hAnsi="Times New Roman" w:cs="Times New Roman"/>
          <w:bCs/>
          <w:sz w:val="28"/>
          <w:szCs w:val="28"/>
        </w:rPr>
        <w:t>Ф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ерации от 27.11.2014 № </w:t>
      </w:r>
      <w:r w:rsidRPr="008A54C5">
        <w:rPr>
          <w:rFonts w:ascii="Times New Roman" w:hAnsi="Times New Roman" w:cs="Times New Roman"/>
          <w:bCs/>
          <w:sz w:val="28"/>
          <w:szCs w:val="28"/>
        </w:rPr>
        <w:t>12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8A54C5">
        <w:rPr>
          <w:rFonts w:ascii="Times New Roman" w:hAnsi="Times New Roman" w:cs="Times New Roman"/>
          <w:bCs/>
          <w:sz w:val="28"/>
          <w:szCs w:val="28"/>
        </w:rPr>
        <w:t>Об утверждении Правил выдачи разрешения на использование земель или земельного участка, находящихся в государственной или м</w:t>
      </w:r>
      <w:r>
        <w:rPr>
          <w:rFonts w:ascii="Times New Roman" w:hAnsi="Times New Roman" w:cs="Times New Roman"/>
          <w:bCs/>
          <w:sz w:val="28"/>
          <w:szCs w:val="28"/>
        </w:rPr>
        <w:t>униципальной собственности»</w:t>
      </w:r>
      <w:r w:rsidR="006E4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далее – Правила выдачи разрешения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4FF4389F" w14:textId="77777777" w:rsidR="003A29A2" w:rsidRDefault="008A54C5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)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15" w:history="1">
        <w:r w:rsidRPr="008A54C5">
          <w:rPr>
            <w:rFonts w:ascii="Times New Roman" w:hAnsi="Times New Roman" w:cs="Times New Roman"/>
            <w:sz w:val="28"/>
            <w:szCs w:val="28"/>
          </w:rPr>
          <w:t>пунктом 1 статьи 39.34</w:t>
        </w:r>
      </w:hyperlink>
      <w:r w:rsidRPr="008A54C5">
        <w:rPr>
          <w:rFonts w:ascii="Times New Roman" w:hAnsi="Times New Roman" w:cs="Times New Roman"/>
          <w:sz w:val="28"/>
          <w:szCs w:val="28"/>
        </w:rPr>
        <w:t xml:space="preserve"> Земельного кодекса </w:t>
      </w:r>
      <w:r>
        <w:rPr>
          <w:rFonts w:ascii="Times New Roman" w:hAnsi="Times New Roman" w:cs="Times New Roman"/>
          <w:sz w:val="28"/>
          <w:szCs w:val="28"/>
        </w:rPr>
        <w:t>РФ</w:t>
      </w:r>
      <w:r w:rsidRPr="008A54C5">
        <w:rPr>
          <w:rFonts w:ascii="Times New Roman" w:hAnsi="Times New Roman" w:cs="Times New Roman"/>
          <w:sz w:val="28"/>
          <w:szCs w:val="28"/>
        </w:rPr>
        <w:t>;</w:t>
      </w:r>
    </w:p>
    <w:p w14:paraId="3CCBFA77" w14:textId="4457D1F1" w:rsidR="008A54C5" w:rsidRDefault="003A29A2" w:rsidP="003A29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A54C5">
        <w:rPr>
          <w:rFonts w:ascii="Times New Roman" w:hAnsi="Times New Roman" w:cs="Times New Roman"/>
          <w:sz w:val="28"/>
          <w:szCs w:val="28"/>
        </w:rPr>
        <w:t>в) земельный участок, на использование которого испрашивается разрешение, предоставлен физическому или юридическому лицу.</w:t>
      </w:r>
    </w:p>
    <w:p w14:paraId="53A26F87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E85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35736E6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EB6BC3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8E61D9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8E61D9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14:paraId="2860527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89DA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14:paraId="06D43A1B" w14:textId="6A2700B1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1</w:t>
      </w:r>
      <w:r w:rsidR="00202659" w:rsidRPr="008E61D9">
        <w:rPr>
          <w:rFonts w:ascii="Times New Roman" w:hAnsi="Times New Roman" w:cs="Times New Roman"/>
          <w:sz w:val="28"/>
          <w:szCs w:val="28"/>
        </w:rPr>
        <w:t>9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8E61D9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14:paraId="16C5C0A7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7C8BE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14:paraId="340FF07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0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8E61D9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14:paraId="6288CD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2DC66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14:paraId="38204C5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</w:t>
      </w:r>
      <w:r w:rsidR="00202659" w:rsidRPr="008E61D9">
        <w:rPr>
          <w:rFonts w:ascii="Times New Roman" w:hAnsi="Times New Roman" w:cs="Times New Roman"/>
          <w:sz w:val="28"/>
          <w:szCs w:val="28"/>
        </w:rPr>
        <w:t>21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8E61D9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14:paraId="4A1E261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14:paraId="01A7EA7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DAB438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14:paraId="5E408BC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2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8E61D9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14:paraId="6D3F48EA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DD25A8" w14:textId="406E9DDB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14:paraId="51FA603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8E61D9">
        <w:rPr>
          <w:rFonts w:ascii="Times New Roman" w:hAnsi="Times New Roman" w:cs="Times New Roman"/>
          <w:sz w:val="28"/>
          <w:szCs w:val="28"/>
        </w:rPr>
        <w:t>3</w:t>
      </w:r>
      <w:r w:rsidRPr="008E61D9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14:paraId="0D49208E" w14:textId="77777777" w:rsidR="00863366" w:rsidRPr="008E61D9" w:rsidRDefault="00863366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8E61D9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8E61D9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8E61D9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8E61D9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14:paraId="497298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14:paraId="4C51CAE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8E61D9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8E61D9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14:paraId="78E10C2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Центральный вход в здание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14:paraId="6C9C1C04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именование;</w:t>
      </w:r>
    </w:p>
    <w:p w14:paraId="3BEBBC5D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14:paraId="5DA61FD0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жим работы;</w:t>
      </w:r>
    </w:p>
    <w:p w14:paraId="491F5B35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 приема;</w:t>
      </w:r>
    </w:p>
    <w:p w14:paraId="52FAE8A1" w14:textId="77777777" w:rsidR="00863366" w:rsidRPr="008E61D9" w:rsidRDefault="00863366" w:rsidP="00F45834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14:paraId="7EBB434C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7111C08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14:paraId="511305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14:paraId="61C619D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14:paraId="07D97AD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14:paraId="3D4A2CA6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14:paraId="619FAC0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45976C9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14:paraId="5D2D09A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23D966F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664F5317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14:paraId="0C3378E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14:paraId="2DB18D0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14:paraId="0F7B58D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8E61D9">
        <w:rPr>
          <w:rFonts w:ascii="Times New Roman" w:hAnsi="Times New Roman" w:cs="Times New Roman"/>
          <w:sz w:val="28"/>
          <w:szCs w:val="28"/>
        </w:rPr>
        <w:t>должностного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8E61D9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0A0B5AFE" w14:textId="77777777" w:rsidR="00863366" w:rsidRPr="008E61D9" w:rsidRDefault="00202659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8E61D9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14:paraId="70AE688F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14:paraId="6DEE2F2E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6594F40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14:paraId="1E62247B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61E5328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4690284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B926BC1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E61D9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0B3C90E0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14:paraId="2D8E98F9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202659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14:paraId="528F59C1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731E06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14:paraId="3B53AF0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14:paraId="146DCFF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8E61D9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53D03AA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14:paraId="7667FA0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="00061390" w:rsidRPr="008E61D9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DEFD010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4</w:t>
      </w:r>
      <w:r w:rsidR="00061390" w:rsidRPr="008E61D9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14:paraId="440DB07B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4</w:t>
      </w:r>
      <w:r w:rsidRPr="008E61D9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14:paraId="5C384123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14:paraId="7527CF7A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14:paraId="134F6D8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аявител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14:paraId="69290D89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м.</w:t>
      </w:r>
    </w:p>
    <w:p w14:paraId="66F91D87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14:paraId="7DEEBF4C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5</w:t>
      </w:r>
      <w:r w:rsidRPr="008E61D9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й.</w:t>
      </w:r>
    </w:p>
    <w:p w14:paraId="4B2DBF18" w14:textId="77777777" w:rsidR="00863366" w:rsidRPr="008E61D9" w:rsidRDefault="00863366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08D88E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14:paraId="2F689B73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6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B2058C7" w14:textId="77777777" w:rsidR="00863366" w:rsidRPr="008E61D9" w:rsidRDefault="006D61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8E61D9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8E61D9">
        <w:rPr>
          <w:rFonts w:ascii="Times New Roman" w:hAnsi="Times New Roman" w:cs="Times New Roman"/>
          <w:sz w:val="28"/>
          <w:szCs w:val="28"/>
        </w:rPr>
        <w:t>С</w:t>
      </w:r>
      <w:r w:rsidR="00863366" w:rsidRPr="008E61D9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2FAA782" w14:textId="77777777" w:rsidR="00863366" w:rsidRPr="008E61D9" w:rsidRDefault="00863366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14:paraId="64F8D834" w14:textId="77777777" w:rsidR="00863366" w:rsidRPr="008E61D9" w:rsidRDefault="00863366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2.2</w:t>
      </w:r>
      <w:r w:rsidR="00202659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14:paraId="5A8232A6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14:paraId="4FDDEF62" w14:textId="77777777" w:rsidR="004118BB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14:paraId="78F28F6B" w14:textId="76AE6D91" w:rsidR="006B087C" w:rsidRPr="008E61D9" w:rsidRDefault="004118BB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</w:t>
      </w:r>
      <w:r w:rsidR="006B087C" w:rsidRPr="008E61D9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6B087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095FD5" w14:textId="77777777" w:rsidR="00B647DB" w:rsidRPr="008E61D9" w:rsidRDefault="00B647DB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59FB4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E61D9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14:paraId="107CA4C5" w14:textId="77777777" w:rsidR="00AE4002" w:rsidRPr="008E61D9" w:rsidRDefault="00AE4002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9CE05" w14:textId="77777777" w:rsidR="00AE4002" w:rsidRPr="008E61D9" w:rsidRDefault="00AE4002" w:rsidP="00F45834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14:paraId="10F14EFD" w14:textId="77777777" w:rsidR="00AE4002" w:rsidRPr="008E61D9" w:rsidRDefault="00AE4002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1 Предоставление муниципальной услуги включает в себя следующие административные процедуры:</w:t>
      </w:r>
    </w:p>
    <w:p w14:paraId="14700A18" w14:textId="20D0E1E6" w:rsidR="00AC79BF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14:paraId="293FE774" w14:textId="087706C1" w:rsidR="00A32591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56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оверка комплектности и рассмотрение документов</w:t>
      </w:r>
      <w:r w:rsidR="005E642A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139F117A" w14:textId="594AD78E" w:rsidR="00501CCC" w:rsidRPr="008E61D9" w:rsidRDefault="00AC79BF" w:rsidP="00F45834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;</w:t>
      </w:r>
    </w:p>
    <w:p w14:paraId="2480ABB7" w14:textId="2547C532" w:rsidR="00AE4002" w:rsidRPr="008E61D9" w:rsidRDefault="00640C8D" w:rsidP="00605AF5">
      <w:pPr>
        <w:pStyle w:val="a5"/>
        <w:widowControl w:val="0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</w:t>
      </w:r>
      <w:r w:rsidR="00501CCC" w:rsidRPr="008E61D9">
        <w:rPr>
          <w:rFonts w:ascii="Times New Roman" w:hAnsi="Times New Roman" w:cs="Times New Roman"/>
          <w:sz w:val="28"/>
          <w:szCs w:val="28"/>
        </w:rPr>
        <w:t xml:space="preserve"> Заявителю </w:t>
      </w:r>
      <w:r w:rsidR="00501CCC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501CCC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="00605AF5">
        <w:rPr>
          <w:rFonts w:ascii="Times New Roman" w:hAnsi="Times New Roman" w:cs="Times New Roman"/>
          <w:sz w:val="28"/>
          <w:szCs w:val="28"/>
        </w:rPr>
        <w:t>.</w:t>
      </w:r>
    </w:p>
    <w:p w14:paraId="77485D39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2D5A6E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14:paraId="1CF2F838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14:paraId="3029300C" w14:textId="77777777" w:rsidR="00EB24DA" w:rsidRPr="008E61D9" w:rsidRDefault="00EB24DA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14:paraId="3724FC93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8E61D9">
        <w:rPr>
          <w:rFonts w:ascii="Times New Roman" w:hAnsi="Times New Roman" w:cs="Times New Roman"/>
          <w:sz w:val="28"/>
          <w:szCs w:val="28"/>
        </w:rPr>
        <w:t>енным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8E61D9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14:paraId="20FA606E" w14:textId="0EA7693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8E61D9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посредством РПГУ, в теч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8E61D9">
        <w:rPr>
          <w:rFonts w:ascii="Times New Roman" w:hAnsi="Times New Roman" w:cs="Times New Roman"/>
          <w:sz w:val="28"/>
          <w:szCs w:val="28"/>
        </w:rPr>
        <w:t xml:space="preserve">с момента подачи на РПГУ регистрируе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8E61D9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, в журнале регистрации поступивших документов и/или в СЭД.</w:t>
      </w:r>
    </w:p>
    <w:p w14:paraId="40522B4F" w14:textId="77777777" w:rsidR="00501CCC" w:rsidRDefault="00501CCC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Уполномоченный орган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.</w:t>
      </w:r>
    </w:p>
    <w:p w14:paraId="0CE08D0F" w14:textId="28C13413" w:rsidR="00823111" w:rsidRPr="008E61D9" w:rsidRDefault="00823111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</w:t>
      </w:r>
      <w:r w:rsidR="000115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приеме и регистрации заявления и прилагаемых документов отказывается.</w:t>
      </w:r>
    </w:p>
    <w:p w14:paraId="5E8A3B23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8E61D9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течение одного рабочего дня передаютс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  <w:proofErr w:type="gramEnd"/>
    </w:p>
    <w:p w14:paraId="780B9437" w14:textId="77777777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8E61D9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14:paraId="6F41EE66" w14:textId="1EED9BC0" w:rsidR="00EB24DA" w:rsidRPr="008E61D9" w:rsidRDefault="00EB24DA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501CCC" w:rsidRPr="008E61D9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14:paraId="4F63B8F6" w14:textId="77777777" w:rsidR="00EB24DA" w:rsidRPr="008E61D9" w:rsidRDefault="00EB24DA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BA396" w14:textId="77777777" w:rsidR="00EB24DA" w:rsidRPr="008E61D9" w:rsidRDefault="00AC79BF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8E61D9">
        <w:rPr>
          <w:rFonts w:ascii="Times New Roman" w:hAnsi="Times New Roman" w:cs="Times New Roman"/>
          <w:b/>
          <w:sz w:val="28"/>
          <w:szCs w:val="28"/>
        </w:rPr>
        <w:t>ассмотрение документов</w:t>
      </w:r>
    </w:p>
    <w:p w14:paraId="1C7F92C0" w14:textId="77777777" w:rsidR="00881895" w:rsidRPr="008E61D9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14:paraId="652DA0BF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14:paraId="227CA6CA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14:paraId="23176056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14:paraId="52D78B9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14:paraId="32143E6F" w14:textId="77777777" w:rsidR="00881895" w:rsidRPr="008E61D9" w:rsidRDefault="00881895" w:rsidP="00F4583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органом ил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14:paraId="4DAC02D6" w14:textId="13A0692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</w:t>
      </w:r>
      <w:r w:rsidR="00640C8D" w:rsidRPr="008E61D9">
        <w:rPr>
          <w:rFonts w:ascii="Times New Roman" w:hAnsi="Times New Roman" w:cs="Times New Roman"/>
          <w:sz w:val="28"/>
          <w:szCs w:val="28"/>
        </w:rPr>
        <w:t>являетс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формирование пакета документов в соответствии с пунктами 2.8 и 2.9 Административного регламента.</w:t>
      </w:r>
    </w:p>
    <w:p w14:paraId="5AF5B5C4" w14:textId="77777777" w:rsidR="00881895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</w:t>
      </w:r>
      <w:r w:rsidR="00881895" w:rsidRPr="008E61D9">
        <w:rPr>
          <w:rFonts w:ascii="Times New Roman" w:hAnsi="Times New Roman" w:cs="Times New Roman"/>
          <w:sz w:val="28"/>
          <w:szCs w:val="28"/>
        </w:rPr>
        <w:t xml:space="preserve">пособом фиксации выполнения </w:t>
      </w:r>
      <w:r w:rsidRPr="008E61D9">
        <w:rPr>
          <w:rFonts w:ascii="Times New Roman" w:hAnsi="Times New Roman" w:cs="Times New Roman"/>
          <w:sz w:val="28"/>
          <w:szCs w:val="28"/>
        </w:rPr>
        <w:t>административной процедуры являе</w:t>
      </w:r>
      <w:r w:rsidR="00881895" w:rsidRPr="008E61D9">
        <w:rPr>
          <w:rFonts w:ascii="Times New Roman" w:hAnsi="Times New Roman" w:cs="Times New Roman"/>
          <w:sz w:val="28"/>
          <w:szCs w:val="28"/>
        </w:rPr>
        <w:t>тся регистрация межведомственных запросов.</w:t>
      </w:r>
    </w:p>
    <w:p w14:paraId="1F4AFADE" w14:textId="6C762709" w:rsidR="00881895" w:rsidRDefault="00881895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венадцати календарных дней</w:t>
      </w:r>
      <w:r w:rsidR="00640C8D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7A0AEEEB" w14:textId="77777777" w:rsidR="00A344A7" w:rsidRPr="008E61D9" w:rsidRDefault="00A344A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024E8" w14:textId="77777777" w:rsidR="00881895" w:rsidRPr="008E61D9" w:rsidRDefault="0088189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14:paraId="4BA49C1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 Основанием для начала административной процедуры является сформированный в соответствии с пунктами 2.8 и 2.9 Административного регламента пакет документов.</w:t>
      </w:r>
    </w:p>
    <w:p w14:paraId="050506F6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решение.</w:t>
      </w:r>
    </w:p>
    <w:p w14:paraId="2CE8AE5C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14:paraId="7575D297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яет подготовку проекта решения об отказе в выдаче разрешения;</w:t>
      </w:r>
    </w:p>
    <w:p w14:paraId="441CDC86" w14:textId="12799DC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гласовывает проект решения об отказе в выдач</w:t>
      </w:r>
      <w:r w:rsidR="00E52FBA">
        <w:rPr>
          <w:rFonts w:ascii="Times New Roman" w:hAnsi="Times New Roman" w:cs="Times New Roman"/>
          <w:sz w:val="28"/>
          <w:szCs w:val="28"/>
        </w:rPr>
        <w:t xml:space="preserve">е разрешения с 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14:paraId="2244C94A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огласованный проек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решения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рассматривает и подписывает руководитель Администрации (Уполномоченного органа).</w:t>
      </w:r>
    </w:p>
    <w:p w14:paraId="43EACFBC" w14:textId="643DA4B8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</w:t>
      </w:r>
      <w:r w:rsidR="006A0380">
        <w:rPr>
          <w:rFonts w:ascii="Times New Roman" w:hAnsi="Times New Roman" w:cs="Times New Roman"/>
          <w:sz w:val="28"/>
          <w:szCs w:val="28"/>
        </w:rPr>
        <w:t>муниципальной услуги, передает решение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об отказе в выдаче разрешения </w:t>
      </w:r>
      <w:r w:rsidRPr="008E61D9">
        <w:rPr>
          <w:rFonts w:ascii="Times New Roman" w:hAnsi="Times New Roman" w:cs="Times New Roman"/>
          <w:sz w:val="28"/>
          <w:szCs w:val="28"/>
        </w:rPr>
        <w:t>должностному лицу, ответственному за регистрацию исходящей корреспонденции.</w:t>
      </w:r>
    </w:p>
    <w:p w14:paraId="22302D73" w14:textId="77777777" w:rsidR="00DC0C05" w:rsidRPr="008E61D9" w:rsidRDefault="00DC0C05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В проекте </w:t>
      </w:r>
      <w:r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</w:t>
      </w:r>
      <w:r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должно быть указано основание отказа, предусмотренное пунктом 2.17 Административного регламента.</w:t>
      </w:r>
    </w:p>
    <w:p w14:paraId="2D4C5990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4.2.</w:t>
      </w:r>
      <w:r w:rsidRPr="008E61D9"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14:paraId="6514B969" w14:textId="77777777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6719D1A6" w14:textId="22EC895C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E52FBA">
        <w:rPr>
          <w:rFonts w:ascii="Times New Roman" w:hAnsi="Times New Roman" w:cs="Times New Roman"/>
          <w:sz w:val="28"/>
          <w:szCs w:val="28"/>
        </w:rPr>
        <w:t xml:space="preserve">согласование </w:t>
      </w:r>
      <w:r w:rsidR="006A0380">
        <w:rPr>
          <w:rFonts w:ascii="Times New Roman" w:hAnsi="Times New Roman" w:cs="Times New Roman"/>
          <w:sz w:val="28"/>
          <w:szCs w:val="28"/>
        </w:rPr>
        <w:t xml:space="preserve">с </w:t>
      </w:r>
      <w:r w:rsidR="006A0380" w:rsidRPr="008E61D9">
        <w:rPr>
          <w:rFonts w:ascii="Times New Roman" w:hAnsi="Times New Roman" w:cs="Times New Roman"/>
          <w:sz w:val="28"/>
          <w:szCs w:val="28"/>
        </w:rPr>
        <w:t>лица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наделенными полномочиями руководителем Администрации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(Уполномоченного органа) по рассмотрению вопросов предоставления муниципальной услуги;</w:t>
      </w:r>
    </w:p>
    <w:p w14:paraId="648CCBB5" w14:textId="106B50CB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ставляет согласованный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A0380">
        <w:rPr>
          <w:rFonts w:ascii="Times New Roman" w:hAnsi="Times New Roman" w:cs="Times New Roman"/>
          <w:sz w:val="28"/>
          <w:szCs w:val="28"/>
        </w:rPr>
        <w:t xml:space="preserve">на подпись </w:t>
      </w:r>
      <w:r w:rsidRPr="008E61D9">
        <w:rPr>
          <w:rFonts w:ascii="Times New Roman" w:hAnsi="Times New Roman" w:cs="Times New Roman"/>
          <w:sz w:val="28"/>
          <w:szCs w:val="28"/>
        </w:rPr>
        <w:t>руководителю Администрации (Уполномоченного органа);</w:t>
      </w:r>
    </w:p>
    <w:p w14:paraId="086FC902" w14:textId="2BE5228D" w:rsidR="001E506D" w:rsidRPr="008E61D9" w:rsidRDefault="001E506D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>решения о выдаче разрешения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у должностного лица, ответственного за регистрацию исходящей корреспонденции.</w:t>
      </w:r>
    </w:p>
    <w:p w14:paraId="26CF01B9" w14:textId="4E53780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подписа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сопроводительного письма (при необходимости).</w:t>
      </w:r>
    </w:p>
    <w:p w14:paraId="6E81D405" w14:textId="7A2D65C6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ое руководителем Администрации (Уполномоченного органа)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r w:rsidR="00DC0C05" w:rsidRPr="008E61D9">
        <w:rPr>
          <w:rFonts w:ascii="Times New Roman" w:hAnsi="Times New Roman" w:cs="Times New Roman"/>
          <w:sz w:val="28"/>
          <w:szCs w:val="28"/>
        </w:rPr>
        <w:t xml:space="preserve">их </w:t>
      </w:r>
      <w:r w:rsidRPr="008E61D9">
        <w:rPr>
          <w:rFonts w:ascii="Times New Roman" w:hAnsi="Times New Roman" w:cs="Times New Roman"/>
          <w:sz w:val="28"/>
          <w:szCs w:val="28"/>
        </w:rPr>
        <w:t>регистрация</w:t>
      </w:r>
      <w:r w:rsidR="00DC0C05" w:rsidRPr="008E61D9">
        <w:rPr>
          <w:rFonts w:ascii="Times New Roman" w:hAnsi="Times New Roman" w:cs="Times New Roman"/>
          <w:sz w:val="28"/>
          <w:szCs w:val="28"/>
        </w:rPr>
        <w:t>.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FBE67" w14:textId="7550AFF0" w:rsidR="001E506D" w:rsidRPr="008E61D9" w:rsidRDefault="001E506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</w:t>
      </w:r>
      <w:r w:rsidR="00AE6097">
        <w:rPr>
          <w:rFonts w:ascii="Times New Roman" w:hAnsi="Times New Roman" w:cs="Times New Roman"/>
          <w:sz w:val="28"/>
          <w:szCs w:val="28"/>
        </w:rPr>
        <w:t>формирования проекта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о выдаче ра</w:t>
      </w:r>
      <w:r w:rsidR="00AE6097">
        <w:rPr>
          <w:rFonts w:ascii="Times New Roman" w:eastAsia="Calibri" w:hAnsi="Times New Roman" w:cs="Times New Roman"/>
          <w:sz w:val="28"/>
          <w:szCs w:val="28"/>
        </w:rPr>
        <w:t>зрешения либо решения</w:t>
      </w:r>
      <w:r w:rsidR="00AE6097" w:rsidRPr="008E61D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6097" w:rsidRPr="008E61D9">
        <w:rPr>
          <w:rFonts w:ascii="Times New Roman" w:hAnsi="Times New Roman" w:cs="Times New Roman"/>
          <w:sz w:val="28"/>
          <w:szCs w:val="28"/>
        </w:rPr>
        <w:t xml:space="preserve">об отказе в выдаче раз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не превышает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вадцати пяти календарных дней со дня подачи Заявителем документов.</w:t>
      </w:r>
    </w:p>
    <w:p w14:paraId="42282F30" w14:textId="77777777" w:rsidR="007C2D94" w:rsidRPr="008E61D9" w:rsidRDefault="007C2D94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72001" w14:textId="7EE7D5AD" w:rsidR="007C2D94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Выдача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 xml:space="preserve"> Заявителю</w:t>
      </w:r>
      <w:r w:rsidR="00DC0C05" w:rsidRPr="008E61D9" w:rsidDel="00DC0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0C05" w:rsidRPr="008E61D9">
        <w:rPr>
          <w:rFonts w:ascii="Times New Roman" w:eastAsia="Calibri" w:hAnsi="Times New Roman" w:cs="Times New Roman"/>
          <w:b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  <w:r w:rsidR="007C2D94" w:rsidRPr="008E61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83787E" w14:textId="1EFD5A0A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5. Основанием для начала административной процедуры является</w:t>
      </w:r>
      <w:r w:rsidRPr="008E61D9">
        <w:rPr>
          <w:rFonts w:ascii="Times New Roman" w:hAnsi="Times New Roman"/>
          <w:sz w:val="28"/>
        </w:rPr>
        <w:t xml:space="preserve">   подписанное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е о выдаче разрешения либо решение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</w:rPr>
        <w:t>.</w:t>
      </w:r>
    </w:p>
    <w:p w14:paraId="6AE5263D" w14:textId="1B1E6AF1" w:rsidR="005D0F71" w:rsidRPr="008E61D9" w:rsidRDefault="005D0F7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е о выдаче или об отказе в выдаче разрешения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14:paraId="2231117A" w14:textId="7F7B2D8D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i/>
          <w:sz w:val="28"/>
        </w:rPr>
        <w:t xml:space="preserve">         </w:t>
      </w:r>
      <w:r w:rsidRPr="008E61D9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14:paraId="4F784831" w14:textId="78F96C93" w:rsidR="007C2D94" w:rsidRPr="008E61D9" w:rsidRDefault="007C2D9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выдача </w:t>
      </w:r>
      <w:r w:rsidR="00DC0C05" w:rsidRPr="008E61D9">
        <w:rPr>
          <w:rFonts w:ascii="Times New Roman" w:eastAsia="Calibri" w:hAnsi="Times New Roman" w:cs="Times New Roman"/>
          <w:sz w:val="28"/>
          <w:szCs w:val="28"/>
        </w:rPr>
        <w:t xml:space="preserve">решения о выдаче разрешения либо решения </w:t>
      </w:r>
      <w:r w:rsidR="00DC0C05" w:rsidRPr="008E61D9">
        <w:rPr>
          <w:rFonts w:ascii="Times New Roman" w:hAnsi="Times New Roman" w:cs="Times New Roman"/>
          <w:sz w:val="28"/>
          <w:szCs w:val="28"/>
        </w:rPr>
        <w:t>об отказе в выдаче разрешения</w:t>
      </w:r>
      <w:r w:rsidRPr="008E61D9">
        <w:rPr>
          <w:rFonts w:ascii="Times New Roman" w:hAnsi="Times New Roman"/>
          <w:sz w:val="28"/>
          <w:szCs w:val="28"/>
        </w:rPr>
        <w:t xml:space="preserve">  Заявителю.</w:t>
      </w:r>
    </w:p>
    <w:p w14:paraId="54765598" w14:textId="77777777" w:rsidR="007C2D94" w:rsidRPr="008E61D9" w:rsidRDefault="007C2D94" w:rsidP="00F45834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 xml:space="preserve">          Способом фиксации результата выполнения административной процедуры является отметка о направлении Заявителю либо получении Заявителем разрешения.</w:t>
      </w:r>
    </w:p>
    <w:p w14:paraId="5ABE813B" w14:textId="71C84294" w:rsidR="00B01E68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D9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три рабочих дня.</w:t>
      </w:r>
    </w:p>
    <w:p w14:paraId="0F560602" w14:textId="77777777" w:rsidR="00640C8D" w:rsidRPr="008E61D9" w:rsidRDefault="00640C8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70AC8B" w14:textId="77777777" w:rsidR="00B01E68" w:rsidRPr="008E61D9" w:rsidRDefault="00B01E68" w:rsidP="00F4583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1D9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14:paraId="2A90E090" w14:textId="56D0E870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</w:t>
      </w:r>
      <w:r w:rsidR="0082061A">
        <w:rPr>
          <w:rFonts w:ascii="Times New Roman" w:hAnsi="Times New Roman" w:cs="Times New Roman"/>
          <w:sz w:val="28"/>
          <w:szCs w:val="28"/>
        </w:rPr>
        <w:t xml:space="preserve"> и ошибок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№ </w:t>
      </w:r>
      <w:r w:rsidR="00185A91">
        <w:rPr>
          <w:rFonts w:ascii="Times New Roman" w:hAnsi="Times New Roman" w:cs="Times New Roman"/>
          <w:sz w:val="28"/>
          <w:szCs w:val="28"/>
        </w:rPr>
        <w:t>3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1303B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В заявлении об исправлении опечаток и ошибок в обязательном порядке указываются:</w:t>
      </w:r>
    </w:p>
    <w:p w14:paraId="0F9BF2C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14:paraId="6CBE3B9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14:paraId="59004A7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14:paraId="7B35D64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  <w:proofErr w:type="gramEnd"/>
    </w:p>
    <w:p w14:paraId="5B6B39B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14:paraId="3B91F1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C7526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C75266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C75266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C75266">
        <w:rPr>
          <w:rFonts w:ascii="Times New Roman" w:hAnsi="Times New Roman" w:cs="Times New Roman"/>
          <w:sz w:val="28"/>
          <w:szCs w:val="28"/>
        </w:rPr>
        <w:t xml:space="preserve"> доводы Заявителя о наличии опечатки, а также содержащих правильные сведения. </w:t>
      </w:r>
    </w:p>
    <w:p w14:paraId="68DC5C0C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14:paraId="68C42920" w14:textId="0D3ACE1E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</w:t>
      </w:r>
      <w:r w:rsidR="00605AF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75266">
        <w:rPr>
          <w:rFonts w:ascii="Times New Roman" w:hAnsi="Times New Roman" w:cs="Times New Roman"/>
          <w:sz w:val="28"/>
          <w:szCs w:val="28"/>
        </w:rPr>
        <w:t>.</w:t>
      </w:r>
    </w:p>
    <w:p w14:paraId="486A98A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14:paraId="3C6E1076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14:paraId="657A4CA4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14:paraId="1FDB1E40" w14:textId="77777777" w:rsidR="00593C94" w:rsidRPr="008E69BD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14:paraId="34243B97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14:paraId="6D0EEE7D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14:paraId="70E01B0E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14:paraId="607AECC8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14:paraId="66DAA8DE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14:paraId="6D8D4249" w14:textId="77777777" w:rsidR="00593C94" w:rsidRPr="004D6212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 xml:space="preserve">Заявитель имеет право повторно обратиться с заявлением об исправлении опечаток и ошибок после устранения оснований для отказа в </w:t>
      </w:r>
      <w:r w:rsidRPr="004D6212">
        <w:rPr>
          <w:rFonts w:ascii="Times New Roman" w:hAnsi="Times New Roman" w:cs="Times New Roman"/>
          <w:sz w:val="28"/>
        </w:rPr>
        <w:lastRenderedPageBreak/>
        <w:t>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14:paraId="5F34CB1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14:paraId="07608388" w14:textId="77777777" w:rsidR="00593C94" w:rsidRPr="00655F5A" w:rsidRDefault="0052625D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16" w:history="1">
        <w:r w:rsidR="00593C94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593C94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14:paraId="1CA2BF24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14:paraId="2A8B8D8A" w14:textId="77777777" w:rsidR="00593C94" w:rsidRPr="00655F5A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14:paraId="46C1A93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14:paraId="0E85AB21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14:paraId="3902C60A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14:paraId="3A743830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14:paraId="179C5904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14:paraId="640F9E2E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 xml:space="preserve">оформляется письмо об отсутствии необходимости исправления опечаток и ошибок с указанием причин отсутствия необходимости. </w:t>
      </w:r>
    </w:p>
    <w:p w14:paraId="46343F99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14:paraId="5D78B835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7B3FAB1B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14:paraId="5494338D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14:paraId="548A9518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638690A2" w14:textId="77777777" w:rsidR="00593C94" w:rsidRPr="00C75266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14:paraId="3C678BAA" w14:textId="77777777" w:rsidR="00593C94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14:paraId="6B65D96A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  <w:proofErr w:type="gramEnd"/>
    </w:p>
    <w:p w14:paraId="3D529D7C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14:paraId="25708021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14:paraId="67F042E9" w14:textId="77777777" w:rsidR="00593C94" w:rsidRPr="00847550" w:rsidRDefault="00593C94" w:rsidP="00593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14:paraId="0743C515" w14:textId="77777777" w:rsidR="00593C94" w:rsidRPr="00C75266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>. В случае внесения изменений в выданный по результатам предоставления муниципальной услуги документ на предмет исправления 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14:paraId="7B4B137B" w14:textId="77777777" w:rsidR="00346C8B" w:rsidRPr="008E61D9" w:rsidRDefault="00346C8B" w:rsidP="00F4583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A37558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lastRenderedPageBreak/>
        <w:t>Перечень административных процедур (действий) при предоставлении муниципальной услуги в электронной форме</w:t>
      </w:r>
    </w:p>
    <w:p w14:paraId="07D857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14:paraId="11B241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14:paraId="7E8383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14:paraId="16642D9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14:paraId="1C358C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14:paraId="4D56A0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14:paraId="00892D0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14:paraId="2991D9B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14:paraId="5B5AD9D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14:paraId="4764CD1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14:paraId="011CA66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14:paraId="432875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8E61D9">
        <w:rPr>
          <w:rFonts w:ascii="Times New Roman" w:hAnsi="Times New Roman" w:cs="Times New Roman"/>
          <w:sz w:val="28"/>
          <w:szCs w:val="28"/>
        </w:rPr>
        <w:t>) или РГАП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14:paraId="02434A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14:paraId="6A7D6DB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8E61D9">
        <w:rPr>
          <w:rFonts w:ascii="Times New Roman" w:hAnsi="Times New Roman" w:cs="Times New Roman"/>
          <w:sz w:val="28"/>
          <w:szCs w:val="28"/>
        </w:rPr>
        <w:t>РГАУ</w:t>
      </w:r>
      <w:r w:rsidR="004B5111" w:rsidRPr="008E61D9">
        <w:rPr>
          <w:rFonts w:ascii="Times New Roman" w:hAnsi="Times New Roman" w:cs="Times New Roman"/>
          <w:sz w:val="28"/>
          <w:szCs w:val="28"/>
        </w:rPr>
        <w:t xml:space="preserve">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14:paraId="68E67213" w14:textId="77777777" w:rsidR="000C7A50" w:rsidRPr="008E61D9" w:rsidRDefault="004B5111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E61D9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14:paraId="6BB33205" w14:textId="4E1E89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492D1F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14:paraId="1F8DDD27" w14:textId="50EAE9F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запроса осуществляется посредством заполнения электронной формы запроса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14:paraId="2069F4A4" w14:textId="5DD282E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14:paraId="1BDAF8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8E61D9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8E61D9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3A77F2B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14:paraId="26A81168" w14:textId="360ABFEE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C61262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обходимых для предоставления муниципальной услуги;</w:t>
      </w:r>
    </w:p>
    <w:p w14:paraId="18B086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8E61D9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8E61D9">
        <w:rPr>
          <w:rFonts w:ascii="Times New Roman" w:hAnsi="Times New Roman" w:cs="Times New Roman"/>
          <w:sz w:val="28"/>
          <w:szCs w:val="28"/>
        </w:rPr>
        <w:t>муниципальным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8E61D9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8E61D9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14:paraId="473696C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14:paraId="14445E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1DE2F81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8E61D9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диная система идентификации и аутентификации),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14:paraId="275503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е) возможность вернуться на любой из этапов заполнения электронной формы запроса без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14:paraId="0382303F" w14:textId="79F1FA9C" w:rsidR="000C7A50" w:rsidRPr="008E61D9" w:rsidRDefault="0068483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14:paraId="34819723" w14:textId="498D7D9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A8FE0A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8E61D9">
        <w:rPr>
          <w:rFonts w:ascii="Times New Roman" w:hAnsi="Times New Roman" w:cs="Times New Roman"/>
          <w:spacing w:val="-6"/>
          <w:sz w:val="28"/>
          <w:szCs w:val="28"/>
        </w:rPr>
        <w:t>.</w:t>
      </w:r>
      <w:r w:rsidRPr="008E61D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proofErr w:type="gramStart"/>
      <w:r w:rsidR="00684832" w:rsidRPr="008E61D9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8E61D9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  <w:proofErr w:type="gramEnd"/>
    </w:p>
    <w:p w14:paraId="2CAB00D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8E61D9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14:paraId="374C60EB" w14:textId="77777777" w:rsidR="000C7A50" w:rsidRPr="008E61D9" w:rsidRDefault="000C7A50" w:rsidP="00F45834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8E61D9">
        <w:rPr>
          <w:color w:val="auto"/>
          <w:sz w:val="28"/>
          <w:szCs w:val="28"/>
        </w:rPr>
        <w:t>3.</w:t>
      </w:r>
      <w:r w:rsidR="00194861" w:rsidRPr="008E61D9">
        <w:rPr>
          <w:color w:val="auto"/>
          <w:sz w:val="28"/>
          <w:szCs w:val="28"/>
        </w:rPr>
        <w:t>7</w:t>
      </w:r>
      <w:r w:rsidRPr="008E61D9">
        <w:rPr>
          <w:color w:val="auto"/>
          <w:sz w:val="28"/>
          <w:szCs w:val="28"/>
        </w:rPr>
        <w:t xml:space="preserve">.5. </w:t>
      </w:r>
      <w:r w:rsidRPr="008E61D9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8E61D9">
        <w:rPr>
          <w:color w:val="auto"/>
          <w:sz w:val="28"/>
          <w:szCs w:val="28"/>
        </w:rPr>
        <w:t xml:space="preserve">должностного лица </w:t>
      </w:r>
      <w:r w:rsidR="00684832" w:rsidRPr="008E61D9">
        <w:rPr>
          <w:color w:val="auto"/>
          <w:sz w:val="28"/>
          <w:szCs w:val="28"/>
        </w:rPr>
        <w:t>Администрации (Уполномоченного органа)</w:t>
      </w:r>
      <w:r w:rsidRPr="008E61D9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8E61D9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14:paraId="082EFA48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E61D9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14:paraId="0D4446A5" w14:textId="46613C33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 xml:space="preserve">проверяет наличие электронных заявлений, поступивших с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>, с периодом не реже двух раз в день;</w:t>
      </w:r>
    </w:p>
    <w:p w14:paraId="0F56DB0C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14:paraId="121E0A31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оизводит действия в соответствии с пунктом 3.2.8 Административного регламента.</w:t>
      </w:r>
    </w:p>
    <w:p w14:paraId="2579C16F" w14:textId="49BFC28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FA070C" w:rsidRPr="008E61D9">
        <w:rPr>
          <w:rFonts w:ascii="Times New Roman" w:hAnsi="Times New Roman" w:cs="Times New Roman"/>
          <w:sz w:val="28"/>
          <w:szCs w:val="28"/>
        </w:rPr>
        <w:t>6. Оплата услуг осуществляетс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с использованием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 предварительно заполненным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>реквизитам. Предоставление информации об оплате муниципаль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14:paraId="4AFE8BAD" w14:textId="0E5D48B6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</w:t>
      </w:r>
      <w:r w:rsidR="00FA070C" w:rsidRPr="008E61D9">
        <w:rPr>
          <w:rFonts w:ascii="Times New Roman" w:hAnsi="Times New Roman" w:cs="Times New Roman"/>
          <w:sz w:val="28"/>
          <w:szCs w:val="28"/>
        </w:rPr>
        <w:t>ри оплате муниципальной услуг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обеспечивается возможность сохранения платежного документа, заполненного или частично заполненного в соответствии с </w:t>
      </w:r>
      <w:hyperlink r:id="rId17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указания информации в реквизитах распоряжений о переводе денежных средств в уплату платежей в бюджетную систему Российской Федерации, утвержденными Министерством финансов Российской Федерации, в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 том числе в «Личном кабинете»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платежном документе указывается уникальный идентификатор начисления и идентифи</w:t>
      </w:r>
      <w:r w:rsidR="00FA070C" w:rsidRPr="008E61D9">
        <w:rPr>
          <w:rFonts w:ascii="Times New Roman" w:hAnsi="Times New Roman" w:cs="Times New Roman"/>
          <w:sz w:val="28"/>
          <w:szCs w:val="28"/>
        </w:rPr>
        <w:t>катор плательщика. Кроме того, З</w:t>
      </w:r>
      <w:r w:rsidRPr="008E61D9">
        <w:rPr>
          <w:rFonts w:ascii="Times New Roman" w:hAnsi="Times New Roman" w:cs="Times New Roman"/>
          <w:sz w:val="28"/>
          <w:szCs w:val="28"/>
        </w:rPr>
        <w:t>аявителю обеспечивается возможность печати на бумажном носителе копии заполненного платежного документа.</w:t>
      </w:r>
    </w:p>
    <w:p w14:paraId="22414936" w14:textId="1106663C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Заявитель, совершивший оплату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>, информируется о совершении факта оплаты услуг</w:t>
      </w:r>
      <w:r w:rsidR="00FA070C" w:rsidRPr="008E61D9">
        <w:rPr>
          <w:rFonts w:ascii="Times New Roman" w:hAnsi="Times New Roman" w:cs="Times New Roman"/>
          <w:sz w:val="28"/>
          <w:szCs w:val="28"/>
        </w:rPr>
        <w:t>и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 (в том числе в «личном кабинете») с использованием информации, полученной в установленном порядке из Государственной информационной системы о государственных и муниципальных платежах.</w:t>
      </w:r>
    </w:p>
    <w:p w14:paraId="3DA25C8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>.7. Заявителю в качестве результата предоставления муниципальной услуги обеспечивается по его выбору возможность получения:</w:t>
      </w:r>
    </w:p>
    <w:p w14:paraId="18C4A4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электронного документа, подписанного уполномоченным должностным лицом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У</w:t>
      </w:r>
      <w:r w:rsidRPr="008E61D9">
        <w:rPr>
          <w:rFonts w:ascii="Times New Roman" w:hAnsi="Times New Roman" w:cs="Times New Roman"/>
          <w:sz w:val="28"/>
          <w:szCs w:val="28"/>
        </w:rPr>
        <w:t>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усиленной квалифицированной электронной подписи;</w:t>
      </w:r>
    </w:p>
    <w:p w14:paraId="4AF7D19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б) документа на бумажном носителе в </w:t>
      </w:r>
      <w:r w:rsidR="00FA070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2F8DBB" w14:textId="5C87071B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8E61D9">
        <w:rPr>
          <w:rFonts w:eastAsiaTheme="minorHAnsi"/>
          <w:sz w:val="28"/>
          <w:szCs w:val="28"/>
          <w:lang w:eastAsia="en-US"/>
        </w:rPr>
        <w:t>3.</w:t>
      </w:r>
      <w:r w:rsidR="00194861" w:rsidRPr="008E61D9">
        <w:rPr>
          <w:rFonts w:eastAsiaTheme="minorHAnsi"/>
          <w:sz w:val="28"/>
          <w:szCs w:val="28"/>
          <w:lang w:eastAsia="en-US"/>
        </w:rPr>
        <w:t>7</w:t>
      </w:r>
      <w:r w:rsidRPr="008E61D9">
        <w:rPr>
          <w:rFonts w:eastAsiaTheme="minorHAnsi"/>
          <w:sz w:val="28"/>
          <w:szCs w:val="28"/>
          <w:lang w:eastAsia="en-US"/>
        </w:rPr>
        <w:t xml:space="preserve">.8. </w:t>
      </w:r>
      <w:r w:rsidRPr="008E61D9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15067E" w:rsidRPr="008E61D9">
        <w:rPr>
          <w:sz w:val="28"/>
          <w:szCs w:val="28"/>
        </w:rPr>
        <w:t>РПГУ</w:t>
      </w:r>
      <w:r w:rsidRPr="008E61D9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8E61D9">
        <w:rPr>
          <w:spacing w:val="-6"/>
          <w:sz w:val="28"/>
          <w:szCs w:val="28"/>
        </w:rPr>
        <w:t>время.</w:t>
      </w:r>
    </w:p>
    <w:p w14:paraId="5B5D018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8E61D9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8E61D9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14:paraId="1A111D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14:paraId="1DACF43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8E61D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E61D9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14:paraId="0F2248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уведомление о факте получения информации, подтверждающей оплату муниципальной услуги;</w:t>
      </w:r>
    </w:p>
    <w:p w14:paraId="314865F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14:paraId="417C4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9. Оценка качества предоставления услуги осуществляется в соответствии с </w:t>
      </w:r>
      <w:hyperlink r:id="rId18" w:history="1">
        <w:r w:rsidRPr="008E61D9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8E61D9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14:paraId="57C8A3B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7</w:t>
      </w:r>
      <w:r w:rsidRPr="008E61D9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9" w:history="1">
        <w:r w:rsidRPr="008E61D9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20" w:history="1">
        <w:r w:rsidRPr="008E61D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едоставлении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14:paraId="473CE97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23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14:paraId="602161FA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14:paraId="7BB89E24" w14:textId="77777777" w:rsidR="000C7A50" w:rsidRPr="008E61D9" w:rsidRDefault="00FA070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8E61D9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;</w:t>
      </w:r>
    </w:p>
    <w:p w14:paraId="7497C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8E61D9">
        <w:rPr>
          <w:rFonts w:ascii="Times New Roman" w:hAnsi="Times New Roman" w:cs="Times New Roman"/>
          <w:sz w:val="28"/>
          <w:szCs w:val="28"/>
        </w:rPr>
        <w:t>ов З</w:t>
      </w:r>
      <w:r w:rsidRPr="008E61D9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14:paraId="7CEB8BA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муниципальные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14:paraId="7359B453" w14:textId="77777777" w:rsidR="000C7A50" w:rsidRPr="008E61D9" w:rsidRDefault="002D671C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14:paraId="5367BD93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14:paraId="4DE0A01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14:paraId="3D6B986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ые действия, предусмотренные Федеральным законом № 210-ФЗ.</w:t>
      </w:r>
    </w:p>
    <w:p w14:paraId="63C3A5A0" w14:textId="77777777" w:rsidR="000C7A50" w:rsidRPr="008E61D9" w:rsidRDefault="000C7A50" w:rsidP="00F458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3.</w:t>
      </w:r>
      <w:r w:rsidR="00194861" w:rsidRPr="008E61D9">
        <w:rPr>
          <w:rFonts w:ascii="Times New Roman" w:hAnsi="Times New Roman" w:cs="Times New Roman"/>
          <w:sz w:val="28"/>
          <w:szCs w:val="28"/>
        </w:rPr>
        <w:t>8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194861" w:rsidRPr="008E61D9">
        <w:rPr>
          <w:rFonts w:ascii="Times New Roman" w:hAnsi="Times New Roman" w:cs="Times New Roman"/>
          <w:sz w:val="28"/>
          <w:szCs w:val="28"/>
        </w:rPr>
        <w:t>1.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8E61D9">
        <w:rPr>
          <w:rFonts w:ascii="Times New Roman" w:hAnsi="Times New Roman" w:cs="Times New Roman"/>
          <w:sz w:val="28"/>
          <w:szCs w:val="28"/>
        </w:rPr>
        <w:t>2.8</w:t>
      </w:r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работник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14:paraId="63B5DA04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8E61D9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8E61D9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14:paraId="5279C510" w14:textId="77777777" w:rsidR="000C7A50" w:rsidRPr="008E61D9" w:rsidRDefault="002D671C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t>При однократном обращении З</w:t>
      </w:r>
      <w:r w:rsidR="000C7A50" w:rsidRPr="008E61D9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8E61D9">
        <w:rPr>
          <w:sz w:val="28"/>
          <w:szCs w:val="28"/>
        </w:rPr>
        <w:t>РГАУ МФЦ</w:t>
      </w:r>
      <w:r w:rsidR="000C7A50" w:rsidRPr="008E61D9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14:paraId="2489C916" w14:textId="77777777" w:rsidR="000C7A50" w:rsidRPr="008E61D9" w:rsidRDefault="000C7A50" w:rsidP="00F4583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E61D9">
        <w:rPr>
          <w:sz w:val="28"/>
          <w:szCs w:val="28"/>
        </w:rPr>
        <w:lastRenderedPageBreak/>
        <w:t xml:space="preserve">По окончании приема документов работник </w:t>
      </w:r>
      <w:r w:rsidR="002D671C" w:rsidRPr="008E61D9">
        <w:rPr>
          <w:sz w:val="28"/>
          <w:szCs w:val="28"/>
        </w:rPr>
        <w:t>РГАУ МФЦ</w:t>
      </w:r>
      <w:r w:rsidRPr="008E61D9">
        <w:rPr>
          <w:sz w:val="28"/>
          <w:szCs w:val="28"/>
        </w:rPr>
        <w:t xml:space="preserve"> выдает Заявителю расписку в приеме документов.</w:t>
      </w:r>
    </w:p>
    <w:p w14:paraId="54F41567" w14:textId="1557B0F3" w:rsidR="000C7A50" w:rsidRPr="008E61D9" w:rsidRDefault="002D671C" w:rsidP="00F458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</w:t>
      </w:r>
      <w:proofErr w:type="gramStart"/>
      <w:r w:rsidR="000C7A50" w:rsidRPr="008E61D9">
        <w:rPr>
          <w:rFonts w:ascii="Times New Roman" w:hAnsi="Times New Roman" w:cs="Times New Roman"/>
          <w:sz w:val="28"/>
          <w:szCs w:val="28"/>
        </w:rPr>
        <w:t xml:space="preserve">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8E61D9">
        <w:rPr>
          <w:rFonts w:ascii="Times New Roman" w:hAnsi="Times New Roman" w:cs="Times New Roman"/>
          <w:sz w:val="28"/>
          <w:szCs w:val="28"/>
        </w:rPr>
        <w:t>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14:paraId="32E5E4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14:paraId="386A2262" w14:textId="42C68D90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8E61D9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)</w:t>
      </w:r>
      <w:r w:rsidR="008A54C5">
        <w:rPr>
          <w:rFonts w:ascii="Times New Roman" w:hAnsi="Times New Roman" w:cs="Times New Roman"/>
          <w:bCs/>
          <w:sz w:val="28"/>
          <w:szCs w:val="28"/>
        </w:rPr>
        <w:t xml:space="preserve"> определяются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</w:t>
      </w:r>
      <w:r w:rsidR="002D671C" w:rsidRPr="008E61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5AB5DF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8E61D9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8E61D9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8E61D9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8E61D9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26348F5" w14:textId="77777777" w:rsidR="000C7A50" w:rsidRPr="008E61D9" w:rsidRDefault="000C7A50" w:rsidP="00F4583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F29A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E61D9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14:paraId="572C3BDF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01B23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14:paraId="771E46B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14:paraId="5F8B9B7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14:paraId="09D72A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14:paraId="1E85376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14:paraId="77AC37C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14:paraId="24E4855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6DDC2F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14:paraId="331153E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14:paraId="3ACBC3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14:paraId="3629C3C8" w14:textId="5571D76A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14:paraId="2BA715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3E96B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14:paraId="6CD23FC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14:paraId="58E6662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14:paraId="19EAA9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14:paraId="5A860AA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14:paraId="635327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14:paraId="080FA4A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14:paraId="5B2D5C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14:paraId="763C20C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14:paraId="7BC1CAA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14:paraId="548865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14:paraId="0FAD8A7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14:paraId="0FA533A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4FBB20E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8EAF1B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14:paraId="484826F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130A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14:paraId="1C60A03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(бездействие),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принимаемые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(осуществляемые) ими в ходе</w:t>
      </w:r>
    </w:p>
    <w:p w14:paraId="41F00E7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14:paraId="3168B27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14:paraId="18927B8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14:paraId="4698F7A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60A75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8E61D9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8E61D9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14:paraId="17FFA16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14:paraId="44DE965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14:paraId="2A3AB0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14:paraId="28863C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14:paraId="40BEF4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78B577E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14:paraId="64C6EB9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4.8. Должностные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3E48925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0123CE7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41BB8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E61D9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14:paraId="79984B0B" w14:textId="77777777" w:rsidR="000C7A50" w:rsidRPr="008E61D9" w:rsidRDefault="000C7A50" w:rsidP="00F458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6283CB3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14:paraId="7517341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.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8E61D9">
        <w:rPr>
          <w:rFonts w:ascii="Times New Roman" w:hAnsi="Times New Roman" w:cs="Times New Roman"/>
          <w:sz w:val="28"/>
          <w:szCs w:val="28"/>
        </w:rPr>
        <w:lastRenderedPageBreak/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21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8E61D9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  <w:proofErr w:type="gramEnd"/>
    </w:p>
    <w:p w14:paraId="1635A0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68D76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14:paraId="2B1BC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22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14:paraId="6362BC77" w14:textId="0B61E211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8E61D9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8E61D9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8E61D9">
        <w:rPr>
          <w:rFonts w:ascii="Times New Roman" w:hAnsi="Times New Roman" w:cs="Times New Roman"/>
          <w:sz w:val="28"/>
          <w:szCs w:val="28"/>
        </w:rPr>
        <w:t>;</w:t>
      </w:r>
    </w:p>
    <w:p w14:paraId="5DE5050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4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5FF020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14:paraId="12FCFB7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8E61D9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8E61D9">
        <w:rPr>
          <w:rFonts w:ascii="Times New Roman" w:hAnsi="Times New Roman" w:cs="Times New Roman"/>
          <w:sz w:val="28"/>
          <w:szCs w:val="28"/>
        </w:rPr>
        <w:t>аявителя;</w:t>
      </w:r>
    </w:p>
    <w:p w14:paraId="0E47DD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5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76196A77" w14:textId="77777777" w:rsidR="000C7A50" w:rsidRPr="008E61D9" w:rsidRDefault="00D64514" w:rsidP="00F458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требование внесения З</w:t>
      </w:r>
      <w:r w:rsidR="000C7A50" w:rsidRPr="008E61D9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14:paraId="48165F3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8E61D9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8E61D9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D64514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6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1D5001A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14:paraId="215B0A8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В указанном случае досуде</w:t>
      </w:r>
      <w:r w:rsidR="002C597D" w:rsidRPr="008E61D9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27" w:history="1">
        <w:r w:rsidRPr="008E61D9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14:paraId="3CAFA7BF" w14:textId="77777777" w:rsidR="000C7A50" w:rsidRPr="008E61D9" w:rsidRDefault="002C597D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14:paraId="39C327E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E706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8E61D9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14:paraId="068B15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5.3. Жалоба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0B39AA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25417122" w14:textId="1903A9A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5A9DE51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14:paraId="766B797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 организации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Pr="008E61D9">
        <w:rPr>
          <w:rFonts w:ascii="Times New Roman" w:hAnsi="Times New Roman" w:cs="Times New Roman"/>
          <w:sz w:val="28"/>
          <w:szCs w:val="28"/>
        </w:rPr>
        <w:t>определяются уполномоченные на рассмотрение жалоб должностные лица.</w:t>
      </w:r>
    </w:p>
    <w:p w14:paraId="1420256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7791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14:paraId="40FC78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8E61D9">
        <w:rPr>
          <w:rFonts w:ascii="Times New Roman" w:hAnsi="Times New Roman" w:cs="Times New Roman"/>
          <w:sz w:val="28"/>
          <w:szCs w:val="28"/>
        </w:rPr>
        <w:t>еме З</w:t>
      </w:r>
      <w:r w:rsidRPr="008E61D9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14:paraId="309AA7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14:paraId="3824DE7C" w14:textId="02E49F24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  <w:proofErr w:type="gramEnd"/>
    </w:p>
    <w:p w14:paraId="7978018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8E61D9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8E61D9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8E61D9">
        <w:rPr>
          <w:rFonts w:ascii="Times New Roman" w:hAnsi="Times New Roman" w:cs="Times New Roman"/>
          <w:sz w:val="28"/>
          <w:szCs w:val="28"/>
        </w:rPr>
        <w:t>аявителю;</w:t>
      </w:r>
      <w:proofErr w:type="gramEnd"/>
    </w:p>
    <w:p w14:paraId="0BE07B82" w14:textId="771D13B2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14:paraId="3DEED250" w14:textId="3B2BD524" w:rsidR="000C7A50" w:rsidRPr="008E61D9" w:rsidRDefault="002C597D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530CA5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8E61D9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8E61D9">
        <w:rPr>
          <w:rFonts w:ascii="Times New Roman" w:hAnsi="Times New Roman" w:cs="Times New Roman"/>
          <w:sz w:val="28"/>
          <w:szCs w:val="28"/>
        </w:rPr>
        <w:t>.</w:t>
      </w:r>
    </w:p>
    <w:p w14:paraId="3FC27164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8E61D9">
        <w:rPr>
          <w:rFonts w:ascii="Times New Roman" w:hAnsi="Times New Roman" w:cs="Times New Roman"/>
          <w:bCs/>
          <w:sz w:val="28"/>
          <w:szCs w:val="28"/>
        </w:rPr>
        <w:t>представлена</w:t>
      </w:r>
      <w:proofErr w:type="gramEnd"/>
      <w:r w:rsidRPr="008E61D9">
        <w:rPr>
          <w:rFonts w:ascii="Times New Roman" w:hAnsi="Times New Roman" w:cs="Times New Roman"/>
          <w:bCs/>
          <w:sz w:val="28"/>
          <w:szCs w:val="28"/>
        </w:rPr>
        <w:t>:</w:t>
      </w:r>
    </w:p>
    <w:p w14:paraId="2184CDBD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8" w:history="1">
        <w:r w:rsidRPr="008E61D9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8E61D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14:paraId="7ED59F4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14:paraId="644C5BE7" w14:textId="77777777" w:rsidR="00C61262" w:rsidRPr="008E61D9" w:rsidRDefault="00C61262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14:paraId="4C8ADA9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14:paraId="05EFAAD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14:paraId="567AD75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14:paraId="41A43CD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14:paraId="54BFA1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14:paraId="569E0D4E" w14:textId="445F80F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5.2. </w:t>
      </w:r>
      <w:r w:rsidR="00530CA5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ой организацией. </w:t>
      </w:r>
    </w:p>
    <w:p w14:paraId="08713CBC" w14:textId="4A818DDB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8E61D9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B5111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8E61D9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8E61D9">
        <w:rPr>
          <w:rFonts w:ascii="Times New Roman" w:hAnsi="Times New Roman" w:cs="Times New Roman"/>
          <w:bCs/>
          <w:sz w:val="28"/>
          <w:szCs w:val="28"/>
        </w:rPr>
        <w:t>в порядк</w:t>
      </w:r>
      <w:r w:rsidR="008A54C5">
        <w:rPr>
          <w:rFonts w:ascii="Times New Roman" w:hAnsi="Times New Roman" w:cs="Times New Roman"/>
          <w:bCs/>
          <w:sz w:val="28"/>
          <w:szCs w:val="28"/>
        </w:rPr>
        <w:t>е и сроки, которые установлены С</w:t>
      </w:r>
      <w:r w:rsidRPr="008E61D9">
        <w:rPr>
          <w:rFonts w:ascii="Times New Roman" w:hAnsi="Times New Roman" w:cs="Times New Roman"/>
          <w:bCs/>
          <w:sz w:val="28"/>
          <w:szCs w:val="28"/>
        </w:rPr>
        <w:t>оглашением о взаимодействии, но не позднее следующего рабочего дня со дня поступления жалобы.</w:t>
      </w:r>
    </w:p>
    <w:p w14:paraId="7B33B22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8E61D9">
        <w:rPr>
          <w:rFonts w:ascii="Times New Roman" w:hAnsi="Times New Roman" w:cs="Times New Roman"/>
          <w:sz w:val="28"/>
          <w:szCs w:val="28"/>
        </w:rPr>
        <w:t>.</w:t>
      </w:r>
    </w:p>
    <w:p w14:paraId="0945F19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14:paraId="5B52C21D" w14:textId="0126084F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5.6.1. официального сайта </w:t>
      </w:r>
      <w:r w:rsidR="002C597D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6F254C">
        <w:rPr>
          <w:rFonts w:ascii="Times New Roman" w:hAnsi="Times New Roman" w:cs="Times New Roman"/>
          <w:sz w:val="28"/>
          <w:szCs w:val="28"/>
        </w:rPr>
        <w:t xml:space="preserve">Ивановский </w:t>
      </w:r>
      <w:r w:rsidR="005101D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Pr="008E61D9">
        <w:rPr>
          <w:rFonts w:ascii="Times New Roman" w:hAnsi="Times New Roman" w:cs="Times New Roman"/>
          <w:sz w:val="28"/>
          <w:szCs w:val="28"/>
        </w:rPr>
        <w:t>в сети Интернет;</w:t>
      </w:r>
      <w:proofErr w:type="gramEnd"/>
    </w:p>
    <w:p w14:paraId="0D0E219B" w14:textId="06644935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6.2. </w:t>
      </w:r>
      <w:r w:rsidR="0015067E" w:rsidRPr="008E61D9">
        <w:rPr>
          <w:rFonts w:ascii="Times New Roman" w:hAnsi="Times New Roman" w:cs="Times New Roman"/>
          <w:sz w:val="28"/>
          <w:szCs w:val="28"/>
        </w:rPr>
        <w:t>РПГУ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а также Федеральной государственной информационной системы, обеспечивающий процесс досудебного (внесудебного) обжалования </w:t>
      </w:r>
      <w:r w:rsidRPr="008E61D9">
        <w:rPr>
          <w:rFonts w:ascii="Times New Roman" w:hAnsi="Times New Roman" w:cs="Times New Roman"/>
          <w:sz w:val="28"/>
          <w:szCs w:val="28"/>
        </w:rPr>
        <w:lastRenderedPageBreak/>
        <w:t>решений и действий (бездействия), совершенных при предоставлении государственных и муниципальных услуг (</w:t>
      </w:r>
      <w:hyperlink r:id="rId29" w:history="1">
        <w:r w:rsidR="00FF5F17"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8E61D9">
        <w:rPr>
          <w:rFonts w:ascii="Times New Roman" w:hAnsi="Times New Roman" w:cs="Times New Roman"/>
          <w:sz w:val="28"/>
          <w:szCs w:val="28"/>
        </w:rPr>
        <w:t>).</w:t>
      </w:r>
    </w:p>
    <w:p w14:paraId="722BEA8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30" w:anchor="Par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8E61D9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8E61D9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14:paraId="19D2531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в компетенцию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8E61D9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8E61D9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8E61D9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8E61D9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8E61D9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14:paraId="34CA0C1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63EC8C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14:paraId="71A9BF9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14:paraId="18277493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8E61D9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8E61D9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8E61D9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8E61D9">
        <w:rPr>
          <w:rFonts w:ascii="Times New Roman" w:hAnsi="Times New Roman" w:cs="Times New Roman"/>
          <w:sz w:val="28"/>
          <w:szCs w:val="28"/>
        </w:rPr>
        <w:t>аявителем нарушения установленного срока таких исправлений жалоба рассматривается в течение 5 рабочих дней со дня ее регистрации.</w:t>
      </w:r>
      <w:proofErr w:type="gramEnd"/>
    </w:p>
    <w:p w14:paraId="3CAFDC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B5B30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14:paraId="72A213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14:paraId="4ED69851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9E3D0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14:paraId="669935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14:paraId="1EB697E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  <w:proofErr w:type="gramEnd"/>
    </w:p>
    <w:p w14:paraId="5DEDFB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в удовлетворении жалобы отказывается</w:t>
      </w:r>
      <w:r w:rsidRPr="008E61D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C3A59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8E61D9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8E61D9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14:paraId="25B4633B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14:paraId="144F8BF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14:paraId="4AB8C7F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14:paraId="2DDCFF2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14:paraId="1235C853" w14:textId="77777777" w:rsidR="000C7A50" w:rsidRPr="008E61D9" w:rsidRDefault="00FF5F17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8E61D9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14:paraId="3452D85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14:paraId="69435B2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</w:t>
      </w:r>
      <w:r w:rsidR="00FF5F17" w:rsidRPr="008E61D9">
        <w:rPr>
          <w:rFonts w:ascii="Times New Roman" w:hAnsi="Times New Roman" w:cs="Times New Roman"/>
          <w:sz w:val="28"/>
          <w:szCs w:val="28"/>
        </w:rPr>
        <w:t>вый адрес З</w:t>
      </w:r>
      <w:r w:rsidRPr="008E61D9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14:paraId="580D9CB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14:paraId="1D41403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B4958D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14:paraId="77E3232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31" w:anchor="Par60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тивного регламента, З</w:t>
      </w:r>
      <w:r w:rsidRPr="008E61D9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8E61D9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8E61D9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14:paraId="5FC85539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14:paraId="237A659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61D9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Уполномоченного органа),</w:t>
      </w:r>
      <w:r w:rsidRPr="008E61D9">
        <w:rPr>
          <w:rFonts w:ascii="Times New Roman" w:hAnsi="Times New Roman" w:cs="Times New Roman"/>
          <w:sz w:val="28"/>
          <w:szCs w:val="28"/>
        </w:rPr>
        <w:t xml:space="preserve">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  <w:proofErr w:type="gramEnd"/>
    </w:p>
    <w:p w14:paraId="2999262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14:paraId="735A8CF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>фамилия, имя, отчество (последнее - при наличии) или наименование Заявителя;</w:t>
      </w:r>
    </w:p>
    <w:p w14:paraId="73E00E1E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14:paraId="758A7BEC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14:paraId="5CC103A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14:paraId="73B5B4F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14:paraId="1CEC7ABE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2.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признания жалобы подлежащей удовлетворе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</w:t>
      </w:r>
      <w:proofErr w:type="gramEnd"/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вершить 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14:paraId="372D8D30" w14:textId="77777777" w:rsidR="000C7A50" w:rsidRPr="008E61D9" w:rsidRDefault="000C7A50" w:rsidP="00F45834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</w:t>
      </w:r>
      <w:proofErr w:type="gramStart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жалобы</w:t>
      </w:r>
      <w:proofErr w:type="gramEnd"/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 подлежащей удовлетворению в ответе </w:t>
      </w:r>
      <w:r w:rsidR="00FF5F17"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8E61D9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14:paraId="698E2CD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</w:t>
      </w:r>
      <w:proofErr w:type="gramStart"/>
      <w:r w:rsidRPr="008E61D9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8E61D9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 </w:t>
      </w:r>
      <w:r w:rsidR="00FF5F17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32" w:anchor="Par21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ет имеющиеся материалы в органы прокуратуры.</w:t>
      </w:r>
    </w:p>
    <w:p w14:paraId="0E5A71F2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5. Положения Административного регламент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33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14:paraId="3ED21BD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D82F98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14:paraId="44AB4B2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14:paraId="7A6F8104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2B572D6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14:paraId="2603434D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14:paraId="6639A65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и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14:paraId="4CAFD28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</w:t>
      </w:r>
      <w:r w:rsidR="001B3A54" w:rsidRPr="008E61D9">
        <w:rPr>
          <w:rFonts w:ascii="Times New Roman" w:hAnsi="Times New Roman" w:cs="Times New Roman"/>
          <w:sz w:val="28"/>
          <w:szCs w:val="28"/>
        </w:rPr>
        <w:t>З</w:t>
      </w:r>
      <w:r w:rsidRPr="008E61D9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14:paraId="102CDE0A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14:paraId="244EDA4F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34" w:anchor="Par76" w:history="1">
        <w:r w:rsidRPr="008E61D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Pr="008E61D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14:paraId="0019D6C7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A514E1B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E61D9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14:paraId="1C2E5C6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D9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8E61D9">
        <w:rPr>
          <w:rFonts w:ascii="Times New Roman" w:hAnsi="Times New Roman" w:cs="Times New Roman"/>
          <w:sz w:val="28"/>
          <w:szCs w:val="28"/>
        </w:rPr>
        <w:t>Администрация (</w:t>
      </w:r>
      <w:r w:rsidRPr="008E61D9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8E61D9">
        <w:rPr>
          <w:rFonts w:ascii="Times New Roman" w:hAnsi="Times New Roman" w:cs="Times New Roman"/>
          <w:sz w:val="28"/>
          <w:szCs w:val="28"/>
        </w:rPr>
        <w:t>)</w:t>
      </w:r>
      <w:r w:rsidRPr="008E61D9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8E61D9">
        <w:rPr>
          <w:rFonts w:ascii="Times New Roman" w:hAnsi="Times New Roman" w:cs="Times New Roman"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14:paraId="399B5640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14:paraId="17489AA3" w14:textId="06A8A7DC" w:rsidR="000C7A50" w:rsidRPr="008E61D9" w:rsidRDefault="001B3A54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15067E" w:rsidRPr="008E61D9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8E61D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7611A55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З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14:paraId="433C14C8" w14:textId="77777777" w:rsidR="000C7A50" w:rsidRPr="008E61D9" w:rsidRDefault="000C7A50" w:rsidP="00F458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61D9">
        <w:rPr>
          <w:rFonts w:ascii="Times New Roman" w:hAnsi="Times New Roman" w:cs="Times New Roman"/>
          <w:bCs/>
          <w:sz w:val="28"/>
          <w:szCs w:val="28"/>
        </w:rPr>
        <w:t xml:space="preserve">заключение соглашений о взаимодействии в части осуществления 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8E61D9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8E61D9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8E61D9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14:paraId="72F617B1" w14:textId="77777777" w:rsidR="008A6CD7" w:rsidRPr="008E61D9" w:rsidRDefault="008A6CD7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3BF2014" w14:textId="77777777" w:rsidR="00E822BA" w:rsidRDefault="00E822BA" w:rsidP="00E822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75B7E81" w14:textId="19F6FFC6" w:rsidR="00E40A4A" w:rsidRPr="00E822BA" w:rsidRDefault="00E40A4A" w:rsidP="00E822BA">
      <w:pPr>
        <w:spacing w:after="0" w:line="240" w:lineRule="auto"/>
        <w:jc w:val="right"/>
        <w:rPr>
          <w:rFonts w:ascii="Times New Roman" w:hAnsi="Times New Roman"/>
          <w:b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Приложение № 1</w:t>
      </w:r>
    </w:p>
    <w:p w14:paraId="7C10DBBF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2DCB3A21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6881D4AF" w14:textId="645FD0A4"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57C92F77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5C2EC5AA" w14:textId="7B4D0F30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proofErr w:type="gramStart"/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E822BA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6F254C">
        <w:rPr>
          <w:rFonts w:ascii="Times New Roman" w:hAnsi="Times New Roman"/>
          <w:sz w:val="28"/>
          <w:szCs w:val="24"/>
        </w:rPr>
        <w:t xml:space="preserve">Ивановский </w:t>
      </w:r>
      <w:r w:rsidR="00E822BA">
        <w:rPr>
          <w:rFonts w:ascii="Times New Roman" w:hAnsi="Times New Roman"/>
          <w:sz w:val="28"/>
          <w:szCs w:val="24"/>
        </w:rPr>
        <w:t xml:space="preserve">сельсовет муниципального района Давлекановский район Республики </w:t>
      </w:r>
      <w:r w:rsidR="00753B72">
        <w:rPr>
          <w:rFonts w:ascii="Times New Roman" w:hAnsi="Times New Roman"/>
          <w:sz w:val="28"/>
          <w:szCs w:val="24"/>
        </w:rPr>
        <w:t>Башкортостан</w:t>
      </w:r>
      <w:r w:rsidRPr="00141B35">
        <w:rPr>
          <w:rFonts w:ascii="Times New Roman" w:hAnsi="Times New Roman"/>
          <w:sz w:val="28"/>
          <w:szCs w:val="24"/>
        </w:rPr>
        <w:t xml:space="preserve"> или</w:t>
      </w:r>
      <w:proofErr w:type="gramEnd"/>
    </w:p>
    <w:p w14:paraId="0961F802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0E7411C3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15DA1FB0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6BFE5F1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94CB37" w14:textId="5346F0EA" w:rsidR="004169E6" w:rsidRPr="004169E6" w:rsidRDefault="00303CE1" w:rsidP="004169E6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E61D9">
        <w:rPr>
          <w:rFonts w:ascii="Times New Roman" w:hAnsi="Times New Roman" w:cs="Times New Roman"/>
          <w:sz w:val="24"/>
          <w:szCs w:val="24"/>
        </w:rPr>
        <w:t>Администрация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кого поселения </w:t>
      </w:r>
      <w:r w:rsidR="006F254C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4169E6" w:rsidRPr="004169E6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3473B14D" w14:textId="6B0B43BD" w:rsidR="00303CE1" w:rsidRPr="008E61D9" w:rsidRDefault="00303CE1" w:rsidP="004169E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565B48F" w14:textId="77777777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14:paraId="2A3DBD8C" w14:textId="0B161E36" w:rsidR="00303CE1" w:rsidRPr="008E61D9" w:rsidRDefault="00303CE1" w:rsidP="00F45834">
      <w:pPr>
        <w:autoSpaceDE w:val="0"/>
        <w:autoSpaceDN w:val="0"/>
        <w:adjustRightInd w:val="0"/>
        <w:spacing w:after="0" w:line="240" w:lineRule="auto"/>
        <w:ind w:left="5387"/>
        <w:outlineLvl w:val="0"/>
        <w:rPr>
          <w:rFonts w:ascii="Times New Roman" w:hAnsi="Times New Roman" w:cs="Times New Roman"/>
          <w:sz w:val="24"/>
          <w:szCs w:val="24"/>
        </w:rPr>
      </w:pPr>
      <w:r w:rsidRPr="008E61D9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9CCA6C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 государственный регистрационный номер записи о государственной</w:t>
      </w:r>
      <w:proofErr w:type="gramEnd"/>
    </w:p>
    <w:p w14:paraId="7B269EB7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14:paraId="13A3D9CE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14:paraId="0FE7691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их лиц и идентификационный                                             номер налогоплательщика</w:t>
      </w:r>
    </w:p>
    <w:p w14:paraId="3BB836A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за исключением случаев, если</w:t>
      </w:r>
      <w:proofErr w:type="gramEnd"/>
    </w:p>
    <w:p w14:paraId="2514A81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заявителем является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ностранное</w:t>
      </w:r>
      <w:proofErr w:type="gramEnd"/>
    </w:p>
    <w:p w14:paraId="24804508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е лицо);</w:t>
      </w:r>
    </w:p>
    <w:p w14:paraId="67E507DD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 лиц - фамилия, имя и (при наличии)</w:t>
      </w:r>
    </w:p>
    <w:p w14:paraId="586B9FD2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14:paraId="33DF22C4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14:paraId="12458D20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</w:p>
    <w:p w14:paraId="1143C8E3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Адрес заявителя:  _______________________________________</w:t>
      </w:r>
    </w:p>
    <w:p w14:paraId="707E7225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 юридического лица;</w:t>
      </w:r>
    </w:p>
    <w:p w14:paraId="3DEDF2CC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 физического лица)</w:t>
      </w:r>
    </w:p>
    <w:p w14:paraId="6C88519A" w14:textId="77777777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14:paraId="44AF6473" w14:textId="01405CA3" w:rsidR="00303CE1" w:rsidRPr="008E61D9" w:rsidRDefault="00303CE1" w:rsidP="00F45834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5387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</w:t>
      </w:r>
      <w:r w:rsidR="00182D8F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, телефон</w:t>
      </w:r>
      <w:r w:rsidRPr="008E61D9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 _______________________________________</w:t>
      </w:r>
    </w:p>
    <w:p w14:paraId="55DB3B78" w14:textId="07304D34" w:rsidR="00E40A4A" w:rsidRPr="008E61D9" w:rsidRDefault="00303CE1" w:rsidP="00F45834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 w:rsidRPr="008E61D9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8545C8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Заявление</w:t>
      </w:r>
    </w:p>
    <w:p w14:paraId="51D2E5AB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8E61D9">
        <w:rPr>
          <w:rFonts w:ascii="Times New Roman" w:eastAsia="Times New Roman" w:hAnsi="Times New Roman"/>
          <w:b/>
          <w:sz w:val="26"/>
          <w:szCs w:val="26"/>
          <w:lang w:eastAsia="ru-RU"/>
        </w:rPr>
        <w:t>о выдаче разрешения на использование земель или земельного участка  (части)  без предоставления и установления сервитута</w:t>
      </w:r>
    </w:p>
    <w:p w14:paraId="22C1AD0F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18ED6A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658FAF7" w14:textId="630E8321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61D9">
        <w:rPr>
          <w:sz w:val="24"/>
          <w:szCs w:val="24"/>
        </w:rPr>
        <w:t xml:space="preserve">              </w:t>
      </w:r>
      <w:r w:rsidRPr="008E61D9">
        <w:rPr>
          <w:rFonts w:ascii="Times New Roman" w:hAnsi="Times New Roman"/>
          <w:sz w:val="24"/>
          <w:szCs w:val="24"/>
        </w:rPr>
        <w:t xml:space="preserve">На основании </w:t>
      </w:r>
      <w:proofErr w:type="spellStart"/>
      <w:r w:rsidRPr="008E61D9">
        <w:rPr>
          <w:rFonts w:ascii="Times New Roman" w:hAnsi="Times New Roman"/>
          <w:sz w:val="24"/>
          <w:szCs w:val="24"/>
        </w:rPr>
        <w:t>пп</w:t>
      </w:r>
      <w:proofErr w:type="spellEnd"/>
      <w:r w:rsidRPr="008E61D9">
        <w:rPr>
          <w:rFonts w:ascii="Times New Roman" w:hAnsi="Times New Roman"/>
          <w:sz w:val="24"/>
          <w:szCs w:val="24"/>
        </w:rPr>
        <w:t xml:space="preserve">. _____ </w:t>
      </w:r>
      <w:r w:rsidR="00303CE1" w:rsidRPr="008E61D9">
        <w:rPr>
          <w:rFonts w:ascii="Times New Roman" w:hAnsi="Times New Roman"/>
          <w:sz w:val="24"/>
          <w:szCs w:val="24"/>
        </w:rPr>
        <w:t xml:space="preserve">пункта </w:t>
      </w:r>
      <w:r w:rsidRPr="008E61D9">
        <w:rPr>
          <w:rFonts w:ascii="Times New Roman" w:hAnsi="Times New Roman"/>
          <w:sz w:val="24"/>
          <w:szCs w:val="24"/>
        </w:rPr>
        <w:t xml:space="preserve">1 статьи 39.33 Земельного кодекса РФ прошу выдать разрешение на использование земли или земельного участка с кадастровым номером _________________ (части земельного участка площадью ________ </w:t>
      </w:r>
      <w:proofErr w:type="spellStart"/>
      <w:r w:rsidRPr="008E61D9">
        <w:rPr>
          <w:rFonts w:ascii="Times New Roman" w:hAnsi="Times New Roman"/>
          <w:sz w:val="24"/>
          <w:szCs w:val="24"/>
        </w:rPr>
        <w:t>кв</w:t>
      </w:r>
      <w:proofErr w:type="gramStart"/>
      <w:r w:rsidRPr="008E61D9">
        <w:rPr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8E61D9">
        <w:rPr>
          <w:rFonts w:ascii="Times New Roman" w:hAnsi="Times New Roman"/>
          <w:sz w:val="24"/>
          <w:szCs w:val="24"/>
        </w:rPr>
        <w:t>), для целей __________________________________________  на срок__________________________.</w:t>
      </w:r>
    </w:p>
    <w:p w14:paraId="0F9449BD" w14:textId="3EC96E84" w:rsidR="00E40A4A" w:rsidRPr="008E61D9" w:rsidRDefault="00E40A4A" w:rsidP="00F458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E61D9">
        <w:rPr>
          <w:rFonts w:ascii="Times New Roman" w:hAnsi="Times New Roman"/>
          <w:sz w:val="20"/>
          <w:szCs w:val="20"/>
        </w:rPr>
        <w:t>(срок устанавливается по заявлению заинтересованного в получении земельного участка (земли, части земельного участка) лица с учетом ограничений, предусмотренных, данной статьей).</w:t>
      </w:r>
      <w:r w:rsidRPr="008E61D9">
        <w:rPr>
          <w:rFonts w:ascii="Times New Roman" w:hAnsi="Times New Roman"/>
          <w:i/>
          <w:sz w:val="20"/>
          <w:szCs w:val="20"/>
        </w:rPr>
        <w:t xml:space="preserve"> </w:t>
      </w:r>
    </w:p>
    <w:p w14:paraId="311C7A81" w14:textId="5EED66AE" w:rsidR="007E4FDF" w:rsidRPr="008E61D9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Способ получения результата муниципальной услуги: _______________________________________</w:t>
      </w:r>
    </w:p>
    <w:p w14:paraId="54890AC9" w14:textId="77777777" w:rsidR="00605AF5" w:rsidRDefault="00605AF5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C947324" w14:textId="77777777" w:rsidR="00E40A4A" w:rsidRPr="008E61D9" w:rsidRDefault="00E40A4A" w:rsidP="00F458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Приложение:</w:t>
      </w:r>
    </w:p>
    <w:p w14:paraId="286F983D" w14:textId="77777777" w:rsidR="00605AF5" w:rsidRDefault="00605AF5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56120278" w14:textId="77777777" w:rsidR="00E40A4A" w:rsidRPr="008E61D9" w:rsidRDefault="00E40A4A" w:rsidP="00F45834">
      <w:pPr>
        <w:tabs>
          <w:tab w:val="left" w:pos="426"/>
        </w:tabs>
        <w:spacing w:after="0" w:line="240" w:lineRule="auto"/>
        <w:ind w:firstLine="382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______________________________________________________</w:t>
      </w:r>
    </w:p>
    <w:p w14:paraId="0BF59FFF" w14:textId="02BD214C" w:rsidR="00E40A4A" w:rsidRPr="008E61D9" w:rsidRDefault="00E40A4A" w:rsidP="00F45834">
      <w:pPr>
        <w:tabs>
          <w:tab w:val="left" w:pos="426"/>
        </w:tabs>
        <w:spacing w:after="0" w:line="240" w:lineRule="auto"/>
        <w:ind w:firstLine="411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(дата)                    (подпись) 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(Ф.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И.О.</w:t>
      </w:r>
      <w:r w:rsidR="00605AF5">
        <w:rPr>
          <w:rFonts w:ascii="Times New Roman" w:eastAsia="Times New Roman" w:hAnsi="Times New Roman"/>
          <w:sz w:val="20"/>
          <w:szCs w:val="20"/>
          <w:lang w:eastAsia="ru-RU"/>
        </w:rPr>
        <w:t xml:space="preserve"> заявителя</w:t>
      </w: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>)</w:t>
      </w:r>
    </w:p>
    <w:p w14:paraId="662187DC" w14:textId="5C30201E" w:rsidR="00E40A4A" w:rsidRPr="008E61D9" w:rsidRDefault="00605AF5" w:rsidP="00605AF5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="00E40A4A" w:rsidRPr="008E61D9">
        <w:rPr>
          <w:rFonts w:ascii="Times New Roman" w:eastAsia="Times New Roman" w:hAnsi="Times New Roman"/>
          <w:sz w:val="20"/>
          <w:szCs w:val="20"/>
          <w:lang w:eastAsia="ru-RU"/>
        </w:rPr>
        <w:t>В случае обращения представителя заявителя</w:t>
      </w:r>
    </w:p>
    <w:p w14:paraId="2F65FD95" w14:textId="77777777" w:rsidR="00E40A4A" w:rsidRPr="008E61D9" w:rsidRDefault="00E40A4A" w:rsidP="00F45834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___________________________________________________________________</w:t>
      </w:r>
    </w:p>
    <w:p w14:paraId="76BDFDDD" w14:textId="77777777" w:rsidR="00E40A4A" w:rsidRDefault="00E40A4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8E61D9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(дата)          (подпись)       (Фамилия И.О. представителя заявителя)</w:t>
      </w:r>
    </w:p>
    <w:p w14:paraId="7C351E12" w14:textId="77777777" w:rsidR="001541BA" w:rsidRDefault="001541BA" w:rsidP="00F4583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CCF9AEB" w14:textId="0C42CE65" w:rsidR="001541BA" w:rsidRPr="008E61D9" w:rsidRDefault="00605AF5" w:rsidP="00F45834">
      <w:pPr>
        <w:tabs>
          <w:tab w:val="left" w:pos="426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</w:t>
      </w:r>
      <w:r w:rsidR="001541BA">
        <w:rPr>
          <w:rFonts w:ascii="Times New Roman" w:eastAsia="Times New Roman" w:hAnsi="Times New Roman"/>
          <w:sz w:val="20"/>
          <w:szCs w:val="20"/>
          <w:lang w:eastAsia="ru-RU"/>
        </w:rPr>
        <w:t xml:space="preserve"> Документ, удостоверяющий полномочия представителя______________________________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__________</w:t>
      </w:r>
    </w:p>
    <w:p w14:paraId="02913004" w14:textId="182763FB" w:rsidR="00E40A4A" w:rsidRPr="001541BA" w:rsidRDefault="001541BA" w:rsidP="001541BA">
      <w:pPr>
        <w:tabs>
          <w:tab w:val="left" w:pos="5552"/>
        </w:tabs>
        <w:spacing w:after="0" w:line="240" w:lineRule="auto"/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 w:rsidRPr="001541BA">
        <w:rPr>
          <w:sz w:val="18"/>
        </w:rPr>
        <w:t xml:space="preserve">(доверенность, протокол, приказ о назначении и </w:t>
      </w:r>
      <w:proofErr w:type="spellStart"/>
      <w:r w:rsidRPr="001541BA">
        <w:rPr>
          <w:sz w:val="18"/>
        </w:rPr>
        <w:t>д.р</w:t>
      </w:r>
      <w:proofErr w:type="spellEnd"/>
      <w:r w:rsidRPr="001541BA">
        <w:rPr>
          <w:sz w:val="18"/>
        </w:rPr>
        <w:t>.</w:t>
      </w:r>
      <w:r>
        <w:rPr>
          <w:sz w:val="18"/>
        </w:rPr>
        <w:t>)</w:t>
      </w:r>
    </w:p>
    <w:p w14:paraId="16EBB211" w14:textId="77777777" w:rsidR="00E40A4A" w:rsidRPr="008E61D9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8868D9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2B87C2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7FEE56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E730F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4F01E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A09946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C8FDD5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2AE783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7005A2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EF0D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DBA592C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0FBCA7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69437F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F34B42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F14FA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89BF1D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122A6A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1418AC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75FBE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B4E1101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CEF3AC4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AE3E27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7934CE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FA7278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B0627AE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62D1FFF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60CC35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9756FD2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AE032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8BC756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4833360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AE4E4F9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A932FCB" w14:textId="77777777" w:rsidR="00303CE1" w:rsidRPr="008E61D9" w:rsidRDefault="00303CE1" w:rsidP="00F4583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0E30571" w14:textId="77777777" w:rsidR="006A236F" w:rsidRDefault="006A236F">
      <w:pPr>
        <w:spacing w:after="160" w:line="259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14:paraId="0BC12C2A" w14:textId="00491106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lastRenderedPageBreak/>
        <w:t xml:space="preserve">Приложение № </w:t>
      </w:r>
      <w:r w:rsidR="00503617" w:rsidRPr="00141B35">
        <w:rPr>
          <w:rFonts w:ascii="Times New Roman" w:hAnsi="Times New Roman"/>
          <w:sz w:val="28"/>
          <w:szCs w:val="24"/>
        </w:rPr>
        <w:t>2</w:t>
      </w:r>
    </w:p>
    <w:p w14:paraId="0CC7F4F8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6E0D79ED" w14:textId="77777777" w:rsidR="00E40A4A" w:rsidRPr="00141B35" w:rsidRDefault="00E40A4A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160B5CE8" w14:textId="013357D7" w:rsidR="00E40A4A" w:rsidRPr="00141B35" w:rsidRDefault="00DE5482" w:rsidP="00F4583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дминистрацией</w:t>
      </w:r>
      <w:r w:rsidRPr="00141B35">
        <w:rPr>
          <w:rFonts w:ascii="Times New Roman" w:hAnsi="Times New Roman"/>
          <w:sz w:val="28"/>
          <w:szCs w:val="24"/>
        </w:rPr>
        <w:t xml:space="preserve"> </w:t>
      </w:r>
      <w:r w:rsidR="00E40A4A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4CF7E1A9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5C98DEC5" w14:textId="6DEB3DB2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proofErr w:type="gramStart"/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6F254C">
        <w:rPr>
          <w:rFonts w:ascii="Times New Roman" w:hAnsi="Times New Roman"/>
          <w:sz w:val="28"/>
          <w:szCs w:val="24"/>
        </w:rPr>
        <w:t>Ивановский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  <w:proofErr w:type="gramEnd"/>
    </w:p>
    <w:p w14:paraId="6FA70541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758178B5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0300BFC1" w14:textId="77777777" w:rsidR="00E40A4A" w:rsidRPr="00141B35" w:rsidRDefault="00E40A4A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27720581" w14:textId="77777777" w:rsidR="00185A91" w:rsidRDefault="00185A91" w:rsidP="00F45834">
      <w:pPr>
        <w:pStyle w:val="af2"/>
        <w:ind w:left="142" w:firstLine="567"/>
        <w:jc w:val="right"/>
        <w:rPr>
          <w:rFonts w:ascii="Times New Roman" w:hAnsi="Times New Roman"/>
          <w:b/>
          <w:sz w:val="28"/>
          <w:szCs w:val="24"/>
        </w:rPr>
      </w:pPr>
    </w:p>
    <w:p w14:paraId="4EB917D6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4"/>
        </w:rPr>
        <w:tab/>
      </w: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14:paraId="2DD4490E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36F88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18168" w14:textId="5596FCF4" w:rsidR="006F1290" w:rsidRPr="006F1290" w:rsidRDefault="00185A91" w:rsidP="006F1290">
      <w:pPr>
        <w:autoSpaceDE w:val="0"/>
        <w:autoSpaceDN w:val="0"/>
        <w:adjustRightInd w:val="0"/>
        <w:spacing w:after="0" w:line="240" w:lineRule="auto"/>
        <w:ind w:left="4536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2011B">
        <w:rPr>
          <w:rFonts w:ascii="Times New Roman" w:hAnsi="Times New Roman" w:cs="Times New Roman"/>
        </w:rPr>
        <w:t xml:space="preserve">Главе 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сельского поселения </w:t>
      </w:r>
      <w:r w:rsidR="006F254C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="006F1290" w:rsidRPr="006F1290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281C5B34" w14:textId="5BE3FFDE" w:rsidR="00185A91" w:rsidRPr="0092011B" w:rsidRDefault="00185A91" w:rsidP="006F1290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62E3A48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14:paraId="522B58DC" w14:textId="5E955B5B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ФИО)</w:t>
      </w:r>
    </w:p>
    <w:p w14:paraId="63FCC1E4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14:paraId="72A73D17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14:paraId="14DF7F76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5D299F1E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</w:p>
    <w:p w14:paraId="20CA2628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14:paraId="0626815C" w14:textId="77777777" w:rsidR="00185A91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14:paraId="0E3D5C13" w14:textId="77777777" w:rsidR="00185A91" w:rsidRPr="0092011B" w:rsidRDefault="00185A91" w:rsidP="00185A91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14:paraId="6301FA79" w14:textId="77777777" w:rsidR="00185A91" w:rsidRPr="00EF61CA" w:rsidRDefault="00185A91" w:rsidP="00185A91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14:paraId="5DF2EF4A" w14:textId="77777777" w:rsidR="00185A91" w:rsidRPr="00EF61CA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D2C2F9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14:paraId="6F8EA32B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14:paraId="4E16AB38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14:paraId="56B37442" w14:textId="77777777" w:rsidR="00185A91" w:rsidRPr="0092011B" w:rsidRDefault="00185A91" w:rsidP="00185A9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7FFDEA" w14:textId="77777777" w:rsidR="00185A91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14:paraId="723CD019" w14:textId="77777777" w:rsidR="00185A91" w:rsidRPr="0092011B" w:rsidRDefault="00185A91" w:rsidP="00185A91">
      <w:pPr>
        <w:pStyle w:val="8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14:paraId="220843F9" w14:textId="77777777" w:rsidR="00185A91" w:rsidRPr="0092011B" w:rsidRDefault="00185A91" w:rsidP="00185A91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14:paraId="322468B9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14:paraId="39D23CB3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14:paraId="516F8168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C45F94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14:paraId="319380B7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14:paraId="02BDBF0E" w14:textId="77777777" w:rsidR="00185A91" w:rsidRPr="0092011B" w:rsidRDefault="00185A91" w:rsidP="00185A9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14:paraId="44573601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               </w:t>
      </w:r>
    </w:p>
    <w:p w14:paraId="60BFADDD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  <w:proofErr w:type="gramEnd"/>
    </w:p>
    <w:p w14:paraId="347DDE8A" w14:textId="77777777" w:rsidR="00185A91" w:rsidRPr="0092011B" w:rsidRDefault="00185A91" w:rsidP="00185A91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14:paraId="5BCF1325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14:paraId="321E696E" w14:textId="77777777" w:rsidR="00185A91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14:paraId="53BF6585" w14:textId="77777777" w:rsidR="00185A91" w:rsidRPr="0092011B" w:rsidRDefault="00185A91" w:rsidP="00185A9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в следующем объеме:</w:t>
      </w:r>
    </w:p>
    <w:p w14:paraId="70A680DF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14:paraId="3EAAD7E2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14:paraId="3B28D01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14:paraId="27C3FE24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14:paraId="24F96141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реквизиты документа, дающего право на получение муниципальной услуги _________________________________________________________;</w:t>
      </w:r>
    </w:p>
    <w:p w14:paraId="0E14BA9B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4C47846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6EB04BA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14:paraId="7C53EBE8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14:paraId="3A8E2F2C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14:paraId="7BB4899E" w14:textId="77777777" w:rsidR="00185A91" w:rsidRPr="0092011B" w:rsidRDefault="00185A91" w:rsidP="00185A91">
      <w:pPr>
        <w:numPr>
          <w:ilvl w:val="0"/>
          <w:numId w:val="1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14:paraId="58105C0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14:paraId="06A816B3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14:paraId="797B7870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14:paraId="10C84F5C" w14:textId="77777777" w:rsidR="00185A91" w:rsidRPr="0092011B" w:rsidRDefault="00185A91" w:rsidP="00185A91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14:paraId="6F993AD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64730958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14:paraId="2C3A5A80" w14:textId="77777777" w:rsidR="00185A91" w:rsidRPr="0092011B" w:rsidRDefault="00185A91" w:rsidP="00185A91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14:paraId="55AE98B2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2624C759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14:paraId="6C005D46" w14:textId="77777777" w:rsidR="00185A91" w:rsidRPr="0092011B" w:rsidRDefault="00185A91" w:rsidP="00185A9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14:paraId="65072C41" w14:textId="77777777" w:rsidR="00185A91" w:rsidRPr="003B10F3" w:rsidRDefault="00185A91" w:rsidP="00185A91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</w:t>
      </w: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14:paraId="5F39B41F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3BFE26D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5E4F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414554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B18294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8F49A9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6ADBF1EA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12DC9466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335C03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301C7399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4E8B781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78AFD72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52D654E8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843CE0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32019C5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01895D7B" w14:textId="77777777" w:rsidR="00185A91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14:paraId="24C02265" w14:textId="77777777" w:rsidR="00185A91" w:rsidRDefault="00185A91" w:rsidP="006F129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F44859" w14:textId="77777777" w:rsidR="00185A91" w:rsidRPr="0092011B" w:rsidRDefault="00185A91" w:rsidP="00185A91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14:paraId="2B887193" w14:textId="77777777" w:rsidR="00185A91" w:rsidRPr="0092011B" w:rsidRDefault="00185A91" w:rsidP="00185A91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14:paraId="22DE8994" w14:textId="77777777" w:rsidR="006F1290" w:rsidRDefault="006F1290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5B80BD94" w14:textId="59123C18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Приложение № 3</w:t>
      </w:r>
    </w:p>
    <w:p w14:paraId="74F5ABF5" w14:textId="77777777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к Административному регламенту</w:t>
      </w:r>
    </w:p>
    <w:p w14:paraId="0FD2C400" w14:textId="77777777" w:rsidR="00185A91" w:rsidRPr="00141B35" w:rsidRDefault="00185A91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по предоставлению </w:t>
      </w:r>
    </w:p>
    <w:p w14:paraId="23B6005B" w14:textId="519D7992" w:rsidR="00185A91" w:rsidRPr="00141B35" w:rsidRDefault="00DE5482" w:rsidP="00185A9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дминистрацией </w:t>
      </w:r>
      <w:r w:rsidR="00185A91" w:rsidRPr="00141B35">
        <w:rPr>
          <w:rFonts w:ascii="Times New Roman" w:hAnsi="Times New Roman"/>
          <w:sz w:val="28"/>
          <w:szCs w:val="24"/>
        </w:rPr>
        <w:t>муниципальной услуги</w:t>
      </w:r>
    </w:p>
    <w:p w14:paraId="18385A0F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«Выдача разрешения на использование земель или </w:t>
      </w:r>
    </w:p>
    <w:p w14:paraId="44E3B15D" w14:textId="02D68DCE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proofErr w:type="gramStart"/>
      <w:r w:rsidRPr="00141B35">
        <w:rPr>
          <w:rFonts w:ascii="Times New Roman" w:hAnsi="Times New Roman"/>
          <w:sz w:val="28"/>
          <w:szCs w:val="24"/>
        </w:rPr>
        <w:t xml:space="preserve">земельных участков, находящихся в муниципальной собственности </w:t>
      </w:r>
      <w:r w:rsidR="00753B72">
        <w:rPr>
          <w:rFonts w:ascii="Times New Roman" w:hAnsi="Times New Roman"/>
          <w:sz w:val="28"/>
          <w:szCs w:val="24"/>
        </w:rPr>
        <w:t xml:space="preserve">сельского поселения </w:t>
      </w:r>
      <w:r w:rsidR="006F254C">
        <w:rPr>
          <w:rFonts w:ascii="Times New Roman" w:hAnsi="Times New Roman"/>
          <w:sz w:val="28"/>
          <w:szCs w:val="24"/>
        </w:rPr>
        <w:t xml:space="preserve">Ивановский </w:t>
      </w:r>
      <w:r w:rsidR="00753B72">
        <w:rPr>
          <w:rFonts w:ascii="Times New Roman" w:hAnsi="Times New Roman"/>
          <w:sz w:val="28"/>
          <w:szCs w:val="24"/>
        </w:rPr>
        <w:t xml:space="preserve"> сельсовет муниципального района Давлекановский район Республики Башкортостан</w:t>
      </w:r>
      <w:r w:rsidR="00753B72" w:rsidRPr="00141B35">
        <w:rPr>
          <w:rFonts w:ascii="Times New Roman" w:hAnsi="Times New Roman"/>
          <w:sz w:val="28"/>
          <w:szCs w:val="24"/>
        </w:rPr>
        <w:t xml:space="preserve"> </w:t>
      </w:r>
      <w:r w:rsidRPr="00141B35">
        <w:rPr>
          <w:rFonts w:ascii="Times New Roman" w:hAnsi="Times New Roman"/>
          <w:sz w:val="28"/>
          <w:szCs w:val="24"/>
        </w:rPr>
        <w:t>или</w:t>
      </w:r>
      <w:proofErr w:type="gramEnd"/>
    </w:p>
    <w:p w14:paraId="6E18144D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 государственная собственность на </w:t>
      </w:r>
      <w:proofErr w:type="gramStart"/>
      <w:r w:rsidRPr="00141B35">
        <w:rPr>
          <w:rFonts w:ascii="Times New Roman" w:hAnsi="Times New Roman"/>
          <w:sz w:val="28"/>
          <w:szCs w:val="24"/>
        </w:rPr>
        <w:t>которые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 </w:t>
      </w:r>
    </w:p>
    <w:p w14:paraId="2CCFADCF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 xml:space="preserve">не </w:t>
      </w:r>
      <w:proofErr w:type="gramStart"/>
      <w:r w:rsidRPr="00141B35">
        <w:rPr>
          <w:rFonts w:ascii="Times New Roman" w:hAnsi="Times New Roman"/>
          <w:sz w:val="28"/>
          <w:szCs w:val="24"/>
        </w:rPr>
        <w:t>разграничена</w:t>
      </w:r>
      <w:proofErr w:type="gramEnd"/>
      <w:r w:rsidRPr="00141B35">
        <w:rPr>
          <w:rFonts w:ascii="Times New Roman" w:hAnsi="Times New Roman"/>
          <w:sz w:val="28"/>
          <w:szCs w:val="24"/>
        </w:rPr>
        <w:t xml:space="preserve">, без предоставления земельных </w:t>
      </w:r>
    </w:p>
    <w:p w14:paraId="364B9DF7" w14:textId="77777777" w:rsidR="00185A91" w:rsidRPr="00141B35" w:rsidRDefault="00185A91" w:rsidP="00185A91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  <w:r w:rsidRPr="00141B35">
        <w:rPr>
          <w:rFonts w:ascii="Times New Roman" w:hAnsi="Times New Roman"/>
          <w:sz w:val="28"/>
          <w:szCs w:val="24"/>
        </w:rPr>
        <w:t>участков и установления сервитута»</w:t>
      </w:r>
    </w:p>
    <w:p w14:paraId="5C49E028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19294483" w14:textId="77777777" w:rsidR="00185A91" w:rsidRPr="00141B35" w:rsidRDefault="00185A91" w:rsidP="00F45834">
      <w:pPr>
        <w:pStyle w:val="af2"/>
        <w:ind w:left="142" w:firstLine="567"/>
        <w:jc w:val="right"/>
        <w:rPr>
          <w:rFonts w:ascii="Times New Roman" w:hAnsi="Times New Roman"/>
          <w:sz w:val="28"/>
          <w:szCs w:val="24"/>
        </w:rPr>
      </w:pPr>
    </w:p>
    <w:p w14:paraId="3DC1CA8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14:paraId="4E83431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1CB2472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14:paraId="7E5FEB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E8A1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14:paraId="55957ACB" w14:textId="46853DF5" w:rsidR="0016538F" w:rsidRPr="0016538F" w:rsidRDefault="0016538F" w:rsidP="0016538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6F254C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Pr="0016538F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67653A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179C9A1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2838E76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A1314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14:paraId="390416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6CE7E7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17AB2F9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14:paraId="1D4CA69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20A0C62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52DF90D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65C3DEB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264515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344D7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4305A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4A2F8C2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1D20B8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0B60EA6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200E1F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EAC5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41AC43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08A2635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58C9DEC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5374D1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9938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6807BB9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0BB44F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1F4E11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10F3865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6975744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FB666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C9401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A43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0BADA83B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201BA917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032A009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11325A74" w14:textId="77777777" w:rsidR="00593C94" w:rsidRPr="00820ACF" w:rsidRDefault="00593C94" w:rsidP="00593C94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53C4DE2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428C032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16F0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93C94" w:rsidRPr="00820ACF" w14:paraId="10B6D52C" w14:textId="77777777" w:rsidTr="00BE0158">
        <w:tc>
          <w:tcPr>
            <w:tcW w:w="3190" w:type="dxa"/>
            <w:tcBorders>
              <w:bottom w:val="single" w:sz="4" w:space="0" w:color="auto"/>
            </w:tcBorders>
          </w:tcPr>
          <w:p w14:paraId="04ECDEB9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0E2912C3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58C1751E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3C94" w:rsidRPr="00820ACF" w14:paraId="1103CB7E" w14:textId="77777777" w:rsidTr="00BE0158">
        <w:tc>
          <w:tcPr>
            <w:tcW w:w="3190" w:type="dxa"/>
            <w:tcBorders>
              <w:top w:val="single" w:sz="4" w:space="0" w:color="auto"/>
            </w:tcBorders>
          </w:tcPr>
          <w:p w14:paraId="511CA138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5261CFF0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14:paraId="0D7307ED" w14:textId="77777777" w:rsidR="00593C94" w:rsidRPr="00820ACF" w:rsidRDefault="00593C94" w:rsidP="00BE01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ACF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14:paraId="59A263A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7124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5289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14:paraId="00536AA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2E24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4CCAF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14:paraId="2113F0B4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EC1FDB" w14:textId="77777777" w:rsidR="00753B72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5D69EA0" w14:textId="3C8F040D" w:rsidR="00185A91" w:rsidRDefault="00593C94" w:rsidP="00753B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766ADDFE" w14:textId="659018B2" w:rsidR="00593C94" w:rsidRPr="00820ACF" w:rsidRDefault="00593C94" w:rsidP="00185A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7CD34AA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14:paraId="50E3570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6534DE" w14:textId="19FD4512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proofErr w:type="spellStart"/>
      <w:r w:rsidR="006F254C">
        <w:rPr>
          <w:rFonts w:ascii="Times New Roman" w:eastAsia="Calibri" w:hAnsi="Times New Roman" w:cs="Times New Roman"/>
          <w:sz w:val="24"/>
          <w:szCs w:val="24"/>
        </w:rPr>
        <w:t>Ивановкий</w:t>
      </w:r>
      <w:proofErr w:type="spellEnd"/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</w:p>
    <w:p w14:paraId="711E51F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33B6EC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0A14F66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613D6C7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14:paraId="0C75E62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20BE58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3D7120B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380100E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98D1B8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14:paraId="5566C47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628B03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14:paraId="0A05FDA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2E02EB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0D6C9D1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1AD32BD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2457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2E2207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6A8605A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96D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630E47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35EAA4D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05C3BAF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40E8087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9B7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4427C6F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14:paraId="4508627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6DB5872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680ED7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1C7DB91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33ABF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3F57C9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113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13D3EA02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3C51AB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B9E4C45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2E0EDF4" w14:textId="77777777" w:rsidR="00593C94" w:rsidRPr="00820ACF" w:rsidRDefault="00593C94" w:rsidP="00593C94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1558E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700120D0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4BC8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20E4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347A249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14:paraId="4CDA7F2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E0F1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A6614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3B41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5164066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5581F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3C66D810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14:paraId="507BABA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14:paraId="3375680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14:paraId="3A24DB7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14:paraId="3305296C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5C4EC1" w14:textId="19955A9C" w:rsidR="00937911" w:rsidRPr="00937911" w:rsidRDefault="00937911" w:rsidP="0093791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В Администрацию сельского поселения </w:t>
      </w:r>
      <w:r w:rsidR="006F254C">
        <w:rPr>
          <w:rFonts w:ascii="Times New Roman" w:eastAsia="Calibri" w:hAnsi="Times New Roman" w:cs="Times New Roman"/>
          <w:sz w:val="24"/>
          <w:szCs w:val="24"/>
        </w:rPr>
        <w:t>Ивановский</w:t>
      </w:r>
      <w:r w:rsidRPr="00937911">
        <w:rPr>
          <w:rFonts w:ascii="Times New Roman" w:eastAsia="Calibri" w:hAnsi="Times New Roman" w:cs="Times New Roman"/>
          <w:sz w:val="24"/>
          <w:szCs w:val="24"/>
        </w:rPr>
        <w:t xml:space="preserve"> сельсовет муниципального района Давлекановский район Республики Башкортостан</w:t>
      </w:r>
      <w:proofErr w:type="gramEnd"/>
    </w:p>
    <w:p w14:paraId="4A76B369" w14:textId="77777777" w:rsidR="00593C94" w:rsidRPr="00820ACF" w:rsidRDefault="00593C94" w:rsidP="009379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D8CCD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14:paraId="569F5D27" w14:textId="77777777" w:rsidR="00593C94" w:rsidRPr="00820ACF" w:rsidRDefault="00593C94" w:rsidP="00593C94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3AC582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14:paraId="462680B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14:paraId="4E2524BB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14:paraId="01FEE68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14:paraId="2ADDFB7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105EAB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7B09519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2F8B8D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14:paraId="17B9C561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14:paraId="4CD5E95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14:paraId="4566676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14:paraId="049ACE3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14:paraId="41E5D2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28DC514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14:paraId="27263BE7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14:paraId="00D4C81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E0DC70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14:paraId="7199C7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14:paraId="339735F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F575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указать) в ранее принятом (выданном) __________________________________________________________</w:t>
      </w:r>
    </w:p>
    <w:p w14:paraId="40C5BCE8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14:paraId="7CECDB2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14:paraId="259F92CD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14:paraId="75CF883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A1D6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14:paraId="5A367D2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776B928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14:paraId="74E278E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</w:p>
    <w:p w14:paraId="2F45009F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14:paraId="0535B15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E17826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14:paraId="1FCB3B5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F99D2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14:paraId="35ACEFB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14:paraId="46763FCA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179F436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7E9A8E8F" w14:textId="77777777" w:rsidR="00593C94" w:rsidRPr="00820ACF" w:rsidRDefault="00593C94" w:rsidP="00593C94">
      <w:pPr>
        <w:pStyle w:val="a5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0A5C0714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14:paraId="078838F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D7BFA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9D40E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14:paraId="6498D355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14:paraId="55F0513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7EBE3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14:paraId="50D165EA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</w:p>
    <w:p w14:paraId="0C3FA4FE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14:paraId="00A955BB" w14:textId="77777777" w:rsidR="00593C94" w:rsidRPr="00820ACF" w:rsidRDefault="00593C94" w:rsidP="00593C94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A95E9" w14:textId="77777777" w:rsidR="00593C94" w:rsidRPr="00820ACF" w:rsidRDefault="00593C94" w:rsidP="00593C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14:paraId="148218DD" w14:textId="77777777" w:rsidR="008E61D9" w:rsidRPr="008E61D9" w:rsidRDefault="008E61D9" w:rsidP="008909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8E61D9" w:rsidRPr="008E61D9" w:rsidSect="00CC3CCD">
      <w:headerReference w:type="default" r:id="rId35"/>
      <w:headerReference w:type="firs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FE2ED" w14:textId="77777777" w:rsidR="0052625D" w:rsidRDefault="0052625D">
      <w:pPr>
        <w:spacing w:after="0" w:line="240" w:lineRule="auto"/>
      </w:pPr>
      <w:r>
        <w:separator/>
      </w:r>
    </w:p>
  </w:endnote>
  <w:endnote w:type="continuationSeparator" w:id="0">
    <w:p w14:paraId="6814EF5F" w14:textId="77777777" w:rsidR="0052625D" w:rsidRDefault="0052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78EFA" w14:textId="77777777" w:rsidR="0052625D" w:rsidRDefault="0052625D">
      <w:pPr>
        <w:spacing w:after="0" w:line="240" w:lineRule="auto"/>
      </w:pPr>
      <w:r>
        <w:separator/>
      </w:r>
    </w:p>
  </w:footnote>
  <w:footnote w:type="continuationSeparator" w:id="0">
    <w:p w14:paraId="0FDE35B6" w14:textId="77777777" w:rsidR="0052625D" w:rsidRDefault="0052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89276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F8E88E6" w14:textId="4CCDF067" w:rsidR="006B56F9" w:rsidRPr="00CC3CCD" w:rsidRDefault="006B56F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645">
          <w:rPr>
            <w:rFonts w:ascii="Times New Roman" w:hAnsi="Times New Roman" w:cs="Times New Roman"/>
            <w:noProof/>
            <w:sz w:val="24"/>
            <w:szCs w:val="24"/>
          </w:rPr>
          <w:t>52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F4D0AD1" w14:textId="77777777" w:rsidR="006B56F9" w:rsidRDefault="006B56F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6927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AFC8D64" w14:textId="0AD3D344" w:rsidR="006B56F9" w:rsidRPr="00CC3CCD" w:rsidRDefault="006B56F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CC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3CC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264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C3CC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84695FC" w14:textId="77777777" w:rsidR="006B56F9" w:rsidRDefault="006B56F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1A3FA1"/>
    <w:multiLevelType w:val="hybridMultilevel"/>
    <w:tmpl w:val="A028CFB0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91AB3"/>
    <w:multiLevelType w:val="hybridMultilevel"/>
    <w:tmpl w:val="0FEC5314"/>
    <w:lvl w:ilvl="0" w:tplc="C1C63F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5620EDC"/>
    <w:multiLevelType w:val="hybridMultilevel"/>
    <w:tmpl w:val="EF7876B6"/>
    <w:lvl w:ilvl="0" w:tplc="CF405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A8D58D8"/>
    <w:multiLevelType w:val="hybridMultilevel"/>
    <w:tmpl w:val="F18ABEAA"/>
    <w:lvl w:ilvl="0" w:tplc="162CF14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5"/>
  </w:num>
  <w:num w:numId="5">
    <w:abstractNumId w:val="0"/>
  </w:num>
  <w:num w:numId="6">
    <w:abstractNumId w:val="10"/>
  </w:num>
  <w:num w:numId="7">
    <w:abstractNumId w:val="1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1A22"/>
    <w:rsid w:val="00006A02"/>
    <w:rsid w:val="000115CB"/>
    <w:rsid w:val="00014479"/>
    <w:rsid w:val="00015B5B"/>
    <w:rsid w:val="00021A02"/>
    <w:rsid w:val="00021D0F"/>
    <w:rsid w:val="000230AE"/>
    <w:rsid w:val="0002406B"/>
    <w:rsid w:val="000248B5"/>
    <w:rsid w:val="00026358"/>
    <w:rsid w:val="000263E4"/>
    <w:rsid w:val="00033393"/>
    <w:rsid w:val="0003508F"/>
    <w:rsid w:val="00047A83"/>
    <w:rsid w:val="00055088"/>
    <w:rsid w:val="00055260"/>
    <w:rsid w:val="0005601A"/>
    <w:rsid w:val="00061390"/>
    <w:rsid w:val="000619C8"/>
    <w:rsid w:val="00066123"/>
    <w:rsid w:val="00075A52"/>
    <w:rsid w:val="00081EFF"/>
    <w:rsid w:val="00086B1F"/>
    <w:rsid w:val="000909C5"/>
    <w:rsid w:val="00094F8F"/>
    <w:rsid w:val="00097764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2C50"/>
    <w:rsid w:val="000D35BE"/>
    <w:rsid w:val="000D4327"/>
    <w:rsid w:val="000D5D17"/>
    <w:rsid w:val="000D5DAA"/>
    <w:rsid w:val="000D5E8B"/>
    <w:rsid w:val="000E006D"/>
    <w:rsid w:val="000E2DC6"/>
    <w:rsid w:val="000F23EF"/>
    <w:rsid w:val="000F290E"/>
    <w:rsid w:val="00102FFF"/>
    <w:rsid w:val="00105C4F"/>
    <w:rsid w:val="00112E0F"/>
    <w:rsid w:val="00113E5C"/>
    <w:rsid w:val="00121A3A"/>
    <w:rsid w:val="00125005"/>
    <w:rsid w:val="001260D0"/>
    <w:rsid w:val="001317F9"/>
    <w:rsid w:val="001330CC"/>
    <w:rsid w:val="0013445B"/>
    <w:rsid w:val="00136F40"/>
    <w:rsid w:val="00141258"/>
    <w:rsid w:val="0014165D"/>
    <w:rsid w:val="00141B35"/>
    <w:rsid w:val="00144F6E"/>
    <w:rsid w:val="00147161"/>
    <w:rsid w:val="00147213"/>
    <w:rsid w:val="0015067E"/>
    <w:rsid w:val="001541BA"/>
    <w:rsid w:val="00157856"/>
    <w:rsid w:val="0015794E"/>
    <w:rsid w:val="0016538F"/>
    <w:rsid w:val="00170C86"/>
    <w:rsid w:val="001748C6"/>
    <w:rsid w:val="00177BA7"/>
    <w:rsid w:val="00180E9F"/>
    <w:rsid w:val="00182D8F"/>
    <w:rsid w:val="00184822"/>
    <w:rsid w:val="00185A91"/>
    <w:rsid w:val="00185E16"/>
    <w:rsid w:val="00186963"/>
    <w:rsid w:val="001876AB"/>
    <w:rsid w:val="001917DC"/>
    <w:rsid w:val="00193B04"/>
    <w:rsid w:val="00194861"/>
    <w:rsid w:val="0019567E"/>
    <w:rsid w:val="0019793B"/>
    <w:rsid w:val="001A087E"/>
    <w:rsid w:val="001A2E92"/>
    <w:rsid w:val="001A747D"/>
    <w:rsid w:val="001A7FF9"/>
    <w:rsid w:val="001B0615"/>
    <w:rsid w:val="001B3A54"/>
    <w:rsid w:val="001C289E"/>
    <w:rsid w:val="001C5464"/>
    <w:rsid w:val="001D218B"/>
    <w:rsid w:val="001D6682"/>
    <w:rsid w:val="001E4475"/>
    <w:rsid w:val="001E506D"/>
    <w:rsid w:val="001E552A"/>
    <w:rsid w:val="001E7B63"/>
    <w:rsid w:val="001F1B26"/>
    <w:rsid w:val="001F2B6F"/>
    <w:rsid w:val="001F3CA4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4ABE"/>
    <w:rsid w:val="0022523B"/>
    <w:rsid w:val="0023193F"/>
    <w:rsid w:val="00232EDE"/>
    <w:rsid w:val="00235610"/>
    <w:rsid w:val="00236CDD"/>
    <w:rsid w:val="00236E0E"/>
    <w:rsid w:val="00236E6A"/>
    <w:rsid w:val="00237432"/>
    <w:rsid w:val="00245080"/>
    <w:rsid w:val="00250807"/>
    <w:rsid w:val="002511ED"/>
    <w:rsid w:val="00252376"/>
    <w:rsid w:val="0026255B"/>
    <w:rsid w:val="00265C4E"/>
    <w:rsid w:val="00271C4D"/>
    <w:rsid w:val="0027559A"/>
    <w:rsid w:val="00275CDB"/>
    <w:rsid w:val="002766D0"/>
    <w:rsid w:val="0028177B"/>
    <w:rsid w:val="00282645"/>
    <w:rsid w:val="00285292"/>
    <w:rsid w:val="0028799C"/>
    <w:rsid w:val="0029349F"/>
    <w:rsid w:val="00297178"/>
    <w:rsid w:val="002976A9"/>
    <w:rsid w:val="00297A0A"/>
    <w:rsid w:val="002A43ED"/>
    <w:rsid w:val="002A44D2"/>
    <w:rsid w:val="002C1CC4"/>
    <w:rsid w:val="002C205B"/>
    <w:rsid w:val="002C4639"/>
    <w:rsid w:val="002C597D"/>
    <w:rsid w:val="002D108F"/>
    <w:rsid w:val="002D2E20"/>
    <w:rsid w:val="002D671C"/>
    <w:rsid w:val="002D7470"/>
    <w:rsid w:val="002F1055"/>
    <w:rsid w:val="002F4448"/>
    <w:rsid w:val="00302BE2"/>
    <w:rsid w:val="00303CE1"/>
    <w:rsid w:val="0030427E"/>
    <w:rsid w:val="003102FF"/>
    <w:rsid w:val="00311B95"/>
    <w:rsid w:val="00322F79"/>
    <w:rsid w:val="00330A2E"/>
    <w:rsid w:val="003364D4"/>
    <w:rsid w:val="003370B1"/>
    <w:rsid w:val="00337385"/>
    <w:rsid w:val="003373C1"/>
    <w:rsid w:val="003377AA"/>
    <w:rsid w:val="00346C8B"/>
    <w:rsid w:val="00350CE7"/>
    <w:rsid w:val="003511BF"/>
    <w:rsid w:val="00360436"/>
    <w:rsid w:val="00360E37"/>
    <w:rsid w:val="00367B38"/>
    <w:rsid w:val="00372E0B"/>
    <w:rsid w:val="003818DC"/>
    <w:rsid w:val="0038558A"/>
    <w:rsid w:val="003866FF"/>
    <w:rsid w:val="0039337E"/>
    <w:rsid w:val="003A29A2"/>
    <w:rsid w:val="003A33A4"/>
    <w:rsid w:val="003A37E9"/>
    <w:rsid w:val="003A4EB6"/>
    <w:rsid w:val="003B5BFB"/>
    <w:rsid w:val="003B7A26"/>
    <w:rsid w:val="003C701E"/>
    <w:rsid w:val="003D06E6"/>
    <w:rsid w:val="003D3671"/>
    <w:rsid w:val="003D6193"/>
    <w:rsid w:val="003E1413"/>
    <w:rsid w:val="00403469"/>
    <w:rsid w:val="00407E98"/>
    <w:rsid w:val="0041007D"/>
    <w:rsid w:val="004118BB"/>
    <w:rsid w:val="004169E6"/>
    <w:rsid w:val="00422E17"/>
    <w:rsid w:val="004230BF"/>
    <w:rsid w:val="00434756"/>
    <w:rsid w:val="00443FFB"/>
    <w:rsid w:val="00445699"/>
    <w:rsid w:val="00451456"/>
    <w:rsid w:val="00451DE4"/>
    <w:rsid w:val="00454500"/>
    <w:rsid w:val="00454E3E"/>
    <w:rsid w:val="00456279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94D76"/>
    <w:rsid w:val="00496F4E"/>
    <w:rsid w:val="004A0BBD"/>
    <w:rsid w:val="004A3FA3"/>
    <w:rsid w:val="004A7F9C"/>
    <w:rsid w:val="004B28A9"/>
    <w:rsid w:val="004B5111"/>
    <w:rsid w:val="004D0856"/>
    <w:rsid w:val="004D283A"/>
    <w:rsid w:val="004D296D"/>
    <w:rsid w:val="004D40DB"/>
    <w:rsid w:val="004D4773"/>
    <w:rsid w:val="004E215A"/>
    <w:rsid w:val="004E600F"/>
    <w:rsid w:val="004E6E2B"/>
    <w:rsid w:val="004E73A1"/>
    <w:rsid w:val="004E758D"/>
    <w:rsid w:val="004F0064"/>
    <w:rsid w:val="004F1C73"/>
    <w:rsid w:val="00500469"/>
    <w:rsid w:val="00501CCC"/>
    <w:rsid w:val="00503617"/>
    <w:rsid w:val="0050478C"/>
    <w:rsid w:val="00504A4F"/>
    <w:rsid w:val="005101D7"/>
    <w:rsid w:val="00511FB7"/>
    <w:rsid w:val="00513570"/>
    <w:rsid w:val="00513DBF"/>
    <w:rsid w:val="0051416C"/>
    <w:rsid w:val="0051532A"/>
    <w:rsid w:val="0052625D"/>
    <w:rsid w:val="00527ED5"/>
    <w:rsid w:val="00530CA5"/>
    <w:rsid w:val="005347D9"/>
    <w:rsid w:val="00535E6A"/>
    <w:rsid w:val="005379F0"/>
    <w:rsid w:val="0054016A"/>
    <w:rsid w:val="00540BBE"/>
    <w:rsid w:val="0054207E"/>
    <w:rsid w:val="00554296"/>
    <w:rsid w:val="00555221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3C94"/>
    <w:rsid w:val="00597731"/>
    <w:rsid w:val="005C5EF6"/>
    <w:rsid w:val="005D0F71"/>
    <w:rsid w:val="005D5FA5"/>
    <w:rsid w:val="005D727C"/>
    <w:rsid w:val="005D7545"/>
    <w:rsid w:val="005E642A"/>
    <w:rsid w:val="005E6AC3"/>
    <w:rsid w:val="005F06CC"/>
    <w:rsid w:val="005F14D0"/>
    <w:rsid w:val="005F250A"/>
    <w:rsid w:val="005F36FF"/>
    <w:rsid w:val="005F3DF7"/>
    <w:rsid w:val="005F7F3D"/>
    <w:rsid w:val="00600508"/>
    <w:rsid w:val="00600AAA"/>
    <w:rsid w:val="0060476B"/>
    <w:rsid w:val="00605AF5"/>
    <w:rsid w:val="00606F7F"/>
    <w:rsid w:val="006071C3"/>
    <w:rsid w:val="0061419A"/>
    <w:rsid w:val="00623F8C"/>
    <w:rsid w:val="00625102"/>
    <w:rsid w:val="006300B5"/>
    <w:rsid w:val="00632F70"/>
    <w:rsid w:val="006377C8"/>
    <w:rsid w:val="00640C8D"/>
    <w:rsid w:val="00641F48"/>
    <w:rsid w:val="0065031B"/>
    <w:rsid w:val="00650669"/>
    <w:rsid w:val="00657713"/>
    <w:rsid w:val="0066291E"/>
    <w:rsid w:val="00665F54"/>
    <w:rsid w:val="00666109"/>
    <w:rsid w:val="00674155"/>
    <w:rsid w:val="0067643D"/>
    <w:rsid w:val="00681518"/>
    <w:rsid w:val="00682976"/>
    <w:rsid w:val="00684832"/>
    <w:rsid w:val="00694527"/>
    <w:rsid w:val="006A0050"/>
    <w:rsid w:val="006A0380"/>
    <w:rsid w:val="006A0671"/>
    <w:rsid w:val="006A236F"/>
    <w:rsid w:val="006A5BB8"/>
    <w:rsid w:val="006B087C"/>
    <w:rsid w:val="006B56F9"/>
    <w:rsid w:val="006C0DF0"/>
    <w:rsid w:val="006C442D"/>
    <w:rsid w:val="006C4AC7"/>
    <w:rsid w:val="006D6195"/>
    <w:rsid w:val="006E061A"/>
    <w:rsid w:val="006E450F"/>
    <w:rsid w:val="006F1290"/>
    <w:rsid w:val="006F254C"/>
    <w:rsid w:val="006F28A4"/>
    <w:rsid w:val="007125E7"/>
    <w:rsid w:val="00724526"/>
    <w:rsid w:val="00730FE8"/>
    <w:rsid w:val="007375D6"/>
    <w:rsid w:val="007437E5"/>
    <w:rsid w:val="00753B72"/>
    <w:rsid w:val="0075488A"/>
    <w:rsid w:val="00756FE6"/>
    <w:rsid w:val="00760231"/>
    <w:rsid w:val="00760247"/>
    <w:rsid w:val="007644B8"/>
    <w:rsid w:val="00765101"/>
    <w:rsid w:val="00777470"/>
    <w:rsid w:val="00777E53"/>
    <w:rsid w:val="007803F6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A294E"/>
    <w:rsid w:val="007B7F3F"/>
    <w:rsid w:val="007C17BD"/>
    <w:rsid w:val="007C2D94"/>
    <w:rsid w:val="007C6C78"/>
    <w:rsid w:val="007D6B95"/>
    <w:rsid w:val="007D7D8E"/>
    <w:rsid w:val="007E024A"/>
    <w:rsid w:val="007E1B19"/>
    <w:rsid w:val="007E2B45"/>
    <w:rsid w:val="007E2D1D"/>
    <w:rsid w:val="007E4FDF"/>
    <w:rsid w:val="007E73D9"/>
    <w:rsid w:val="007F151F"/>
    <w:rsid w:val="00806476"/>
    <w:rsid w:val="00813D8F"/>
    <w:rsid w:val="008200D7"/>
    <w:rsid w:val="0082061A"/>
    <w:rsid w:val="00822D33"/>
    <w:rsid w:val="00823111"/>
    <w:rsid w:val="008272BE"/>
    <w:rsid w:val="0083149E"/>
    <w:rsid w:val="008357DB"/>
    <w:rsid w:val="00842C8C"/>
    <w:rsid w:val="00842E5F"/>
    <w:rsid w:val="00842E7B"/>
    <w:rsid w:val="00844A4C"/>
    <w:rsid w:val="00845453"/>
    <w:rsid w:val="00847D2E"/>
    <w:rsid w:val="008557AC"/>
    <w:rsid w:val="00863366"/>
    <w:rsid w:val="00864CE5"/>
    <w:rsid w:val="00864FAA"/>
    <w:rsid w:val="008676CD"/>
    <w:rsid w:val="00881895"/>
    <w:rsid w:val="00882F8E"/>
    <w:rsid w:val="00883D03"/>
    <w:rsid w:val="00884350"/>
    <w:rsid w:val="008869E2"/>
    <w:rsid w:val="008909EA"/>
    <w:rsid w:val="00897B3E"/>
    <w:rsid w:val="008A54C5"/>
    <w:rsid w:val="008A6A02"/>
    <w:rsid w:val="008A6CD7"/>
    <w:rsid w:val="008A78AC"/>
    <w:rsid w:val="008A7C53"/>
    <w:rsid w:val="008A7F6B"/>
    <w:rsid w:val="008B231A"/>
    <w:rsid w:val="008B56DA"/>
    <w:rsid w:val="008C0D40"/>
    <w:rsid w:val="008C2609"/>
    <w:rsid w:val="008C675B"/>
    <w:rsid w:val="008E1FE7"/>
    <w:rsid w:val="008E5CD4"/>
    <w:rsid w:val="008E61D9"/>
    <w:rsid w:val="008F35DF"/>
    <w:rsid w:val="00900398"/>
    <w:rsid w:val="0090047D"/>
    <w:rsid w:val="00911A96"/>
    <w:rsid w:val="00914D37"/>
    <w:rsid w:val="00920CBD"/>
    <w:rsid w:val="0092238B"/>
    <w:rsid w:val="00923A32"/>
    <w:rsid w:val="00934AD6"/>
    <w:rsid w:val="00937911"/>
    <w:rsid w:val="00940D13"/>
    <w:rsid w:val="00941962"/>
    <w:rsid w:val="00941B41"/>
    <w:rsid w:val="00944C19"/>
    <w:rsid w:val="00946F54"/>
    <w:rsid w:val="00950055"/>
    <w:rsid w:val="0095008B"/>
    <w:rsid w:val="009509F1"/>
    <w:rsid w:val="00957ABF"/>
    <w:rsid w:val="0096371A"/>
    <w:rsid w:val="00964E20"/>
    <w:rsid w:val="00965B1A"/>
    <w:rsid w:val="009907F8"/>
    <w:rsid w:val="00997CF8"/>
    <w:rsid w:val="009A15ED"/>
    <w:rsid w:val="009A41EE"/>
    <w:rsid w:val="009A4C5E"/>
    <w:rsid w:val="009A6361"/>
    <w:rsid w:val="009A6B6D"/>
    <w:rsid w:val="009A6E2E"/>
    <w:rsid w:val="009B39FD"/>
    <w:rsid w:val="009D106C"/>
    <w:rsid w:val="009D2DD4"/>
    <w:rsid w:val="009D3D87"/>
    <w:rsid w:val="009E6A16"/>
    <w:rsid w:val="009F588E"/>
    <w:rsid w:val="00A0226D"/>
    <w:rsid w:val="00A06178"/>
    <w:rsid w:val="00A10E06"/>
    <w:rsid w:val="00A23252"/>
    <w:rsid w:val="00A2490C"/>
    <w:rsid w:val="00A277E1"/>
    <w:rsid w:val="00A30291"/>
    <w:rsid w:val="00A3183B"/>
    <w:rsid w:val="00A32591"/>
    <w:rsid w:val="00A344A7"/>
    <w:rsid w:val="00A34856"/>
    <w:rsid w:val="00A37ED3"/>
    <w:rsid w:val="00A413F0"/>
    <w:rsid w:val="00A4304F"/>
    <w:rsid w:val="00A436DF"/>
    <w:rsid w:val="00A44104"/>
    <w:rsid w:val="00A44461"/>
    <w:rsid w:val="00A45162"/>
    <w:rsid w:val="00A51FDD"/>
    <w:rsid w:val="00A60283"/>
    <w:rsid w:val="00A60D2E"/>
    <w:rsid w:val="00A64B57"/>
    <w:rsid w:val="00A64E13"/>
    <w:rsid w:val="00A6634B"/>
    <w:rsid w:val="00A72971"/>
    <w:rsid w:val="00A73C2B"/>
    <w:rsid w:val="00A743E6"/>
    <w:rsid w:val="00A7748A"/>
    <w:rsid w:val="00A82101"/>
    <w:rsid w:val="00A86A18"/>
    <w:rsid w:val="00A90059"/>
    <w:rsid w:val="00A9484F"/>
    <w:rsid w:val="00AB2A3E"/>
    <w:rsid w:val="00AC43FD"/>
    <w:rsid w:val="00AC79BF"/>
    <w:rsid w:val="00AD43AF"/>
    <w:rsid w:val="00AD7AC3"/>
    <w:rsid w:val="00AD7FB5"/>
    <w:rsid w:val="00AE20D1"/>
    <w:rsid w:val="00AE2BFD"/>
    <w:rsid w:val="00AE4002"/>
    <w:rsid w:val="00AE447C"/>
    <w:rsid w:val="00AE6097"/>
    <w:rsid w:val="00AE61C0"/>
    <w:rsid w:val="00AF1530"/>
    <w:rsid w:val="00AF1D80"/>
    <w:rsid w:val="00AF26AA"/>
    <w:rsid w:val="00AF3903"/>
    <w:rsid w:val="00AF4C00"/>
    <w:rsid w:val="00B01E68"/>
    <w:rsid w:val="00B070EE"/>
    <w:rsid w:val="00B07596"/>
    <w:rsid w:val="00B1210F"/>
    <w:rsid w:val="00B134E5"/>
    <w:rsid w:val="00B2204E"/>
    <w:rsid w:val="00B23DD8"/>
    <w:rsid w:val="00B27742"/>
    <w:rsid w:val="00B355B8"/>
    <w:rsid w:val="00B3736E"/>
    <w:rsid w:val="00B50108"/>
    <w:rsid w:val="00B5216E"/>
    <w:rsid w:val="00B553D6"/>
    <w:rsid w:val="00B57A5C"/>
    <w:rsid w:val="00B627A7"/>
    <w:rsid w:val="00B647CB"/>
    <w:rsid w:val="00B647DB"/>
    <w:rsid w:val="00B65174"/>
    <w:rsid w:val="00B71766"/>
    <w:rsid w:val="00B7329E"/>
    <w:rsid w:val="00B76D0D"/>
    <w:rsid w:val="00B85BF6"/>
    <w:rsid w:val="00B907B1"/>
    <w:rsid w:val="00B93964"/>
    <w:rsid w:val="00B95722"/>
    <w:rsid w:val="00B97C1D"/>
    <w:rsid w:val="00BA3927"/>
    <w:rsid w:val="00BA3E24"/>
    <w:rsid w:val="00BA5F19"/>
    <w:rsid w:val="00BA6A3D"/>
    <w:rsid w:val="00BA6E94"/>
    <w:rsid w:val="00BC30F2"/>
    <w:rsid w:val="00BD43B4"/>
    <w:rsid w:val="00BD4D4F"/>
    <w:rsid w:val="00BE0158"/>
    <w:rsid w:val="00BE4B7C"/>
    <w:rsid w:val="00BF02BA"/>
    <w:rsid w:val="00BF2B11"/>
    <w:rsid w:val="00C11363"/>
    <w:rsid w:val="00C14545"/>
    <w:rsid w:val="00C155A2"/>
    <w:rsid w:val="00C17049"/>
    <w:rsid w:val="00C215D3"/>
    <w:rsid w:val="00C21EB9"/>
    <w:rsid w:val="00C21EF2"/>
    <w:rsid w:val="00C32208"/>
    <w:rsid w:val="00C3278F"/>
    <w:rsid w:val="00C603F8"/>
    <w:rsid w:val="00C61262"/>
    <w:rsid w:val="00C63553"/>
    <w:rsid w:val="00C65468"/>
    <w:rsid w:val="00C67CED"/>
    <w:rsid w:val="00C71186"/>
    <w:rsid w:val="00C73197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B519B"/>
    <w:rsid w:val="00CB5B43"/>
    <w:rsid w:val="00CB6CA0"/>
    <w:rsid w:val="00CB7079"/>
    <w:rsid w:val="00CC1A44"/>
    <w:rsid w:val="00CC2196"/>
    <w:rsid w:val="00CC3CCD"/>
    <w:rsid w:val="00CD5AC3"/>
    <w:rsid w:val="00CE2397"/>
    <w:rsid w:val="00CE6D67"/>
    <w:rsid w:val="00CE7A69"/>
    <w:rsid w:val="00CF0CFD"/>
    <w:rsid w:val="00CF2997"/>
    <w:rsid w:val="00CF3156"/>
    <w:rsid w:val="00CF74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4514"/>
    <w:rsid w:val="00D6721B"/>
    <w:rsid w:val="00D67A1E"/>
    <w:rsid w:val="00D73D9A"/>
    <w:rsid w:val="00D753FD"/>
    <w:rsid w:val="00D75651"/>
    <w:rsid w:val="00D771A2"/>
    <w:rsid w:val="00D80D18"/>
    <w:rsid w:val="00D92F7E"/>
    <w:rsid w:val="00DB00C0"/>
    <w:rsid w:val="00DB1A8F"/>
    <w:rsid w:val="00DB2CFE"/>
    <w:rsid w:val="00DB5F4A"/>
    <w:rsid w:val="00DB7414"/>
    <w:rsid w:val="00DC01C7"/>
    <w:rsid w:val="00DC0C05"/>
    <w:rsid w:val="00DC6197"/>
    <w:rsid w:val="00DD0623"/>
    <w:rsid w:val="00DD1554"/>
    <w:rsid w:val="00DD3933"/>
    <w:rsid w:val="00DD4930"/>
    <w:rsid w:val="00DD6AC5"/>
    <w:rsid w:val="00DE0A22"/>
    <w:rsid w:val="00DE1C82"/>
    <w:rsid w:val="00DE548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11322"/>
    <w:rsid w:val="00E17906"/>
    <w:rsid w:val="00E20F0D"/>
    <w:rsid w:val="00E2116C"/>
    <w:rsid w:val="00E22F8C"/>
    <w:rsid w:val="00E23B50"/>
    <w:rsid w:val="00E2574A"/>
    <w:rsid w:val="00E3298B"/>
    <w:rsid w:val="00E40A4A"/>
    <w:rsid w:val="00E526EF"/>
    <w:rsid w:val="00E52FBA"/>
    <w:rsid w:val="00E6283D"/>
    <w:rsid w:val="00E71532"/>
    <w:rsid w:val="00E732B6"/>
    <w:rsid w:val="00E80DEC"/>
    <w:rsid w:val="00E822BA"/>
    <w:rsid w:val="00E84AA2"/>
    <w:rsid w:val="00E94102"/>
    <w:rsid w:val="00EA2E46"/>
    <w:rsid w:val="00EA3D11"/>
    <w:rsid w:val="00EA41ED"/>
    <w:rsid w:val="00EA4951"/>
    <w:rsid w:val="00EA7BFE"/>
    <w:rsid w:val="00EB24DA"/>
    <w:rsid w:val="00EB3663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EF7A08"/>
    <w:rsid w:val="00F100B1"/>
    <w:rsid w:val="00F12F85"/>
    <w:rsid w:val="00F15356"/>
    <w:rsid w:val="00F21FF0"/>
    <w:rsid w:val="00F37588"/>
    <w:rsid w:val="00F402B4"/>
    <w:rsid w:val="00F420C6"/>
    <w:rsid w:val="00F45834"/>
    <w:rsid w:val="00F54BC9"/>
    <w:rsid w:val="00F564B2"/>
    <w:rsid w:val="00F64E51"/>
    <w:rsid w:val="00F73245"/>
    <w:rsid w:val="00F73711"/>
    <w:rsid w:val="00F7479E"/>
    <w:rsid w:val="00F74E7D"/>
    <w:rsid w:val="00F75391"/>
    <w:rsid w:val="00F83C47"/>
    <w:rsid w:val="00F83D22"/>
    <w:rsid w:val="00F85A94"/>
    <w:rsid w:val="00F9183C"/>
    <w:rsid w:val="00F92DCE"/>
    <w:rsid w:val="00FA070C"/>
    <w:rsid w:val="00FA1B95"/>
    <w:rsid w:val="00FA3FE7"/>
    <w:rsid w:val="00FA4F40"/>
    <w:rsid w:val="00FB0855"/>
    <w:rsid w:val="00FB0EA3"/>
    <w:rsid w:val="00FB2459"/>
    <w:rsid w:val="00FB5606"/>
    <w:rsid w:val="00FC1148"/>
    <w:rsid w:val="00FC1774"/>
    <w:rsid w:val="00FC26D5"/>
    <w:rsid w:val="00FD088E"/>
    <w:rsid w:val="00FD322D"/>
    <w:rsid w:val="00FD63F0"/>
    <w:rsid w:val="00FE170E"/>
    <w:rsid w:val="00FE4D93"/>
    <w:rsid w:val="00FE4F1F"/>
    <w:rsid w:val="00FF02B0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AF1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40A4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593C94"/>
  </w:style>
  <w:style w:type="paragraph" w:customStyle="1" w:styleId="8">
    <w:name w:val="Стиль8"/>
    <w:basedOn w:val="a"/>
    <w:rsid w:val="00185A9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D1A4816C8710E426EDB34A666CC5FD40BB25A3A7967F66A38EFEB4F0189B91D807370D84E169012E6C9180BA9962D740DFC0B3BB37BB2AfED5G" TargetMode="External"/><Relationship Id="rId18" Type="http://schemas.openxmlformats.org/officeDocument/2006/relationships/hyperlink" Target="consultantplus://offline/ref=7477D36D247F526C7BD4B7DDD08F15A6014F84D62298DDA4DCA8A2DB7828FD21BF4B5E0D31D769E7uBz4M" TargetMode="External"/><Relationship Id="rId26" Type="http://schemas.openxmlformats.org/officeDocument/2006/relationships/hyperlink" Target="consultantplus://offline/ref=43386F809F4B078D5AAAC22AB63FE44DFAAF397557264A52C17466FE74A96ECF00113928531A6326r5EA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073796A6A07712B9F6C8571C69BFE2F187AE527FAD4DBBAmBL2H" TargetMode="External"/><Relationship Id="rId3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D1A4816C8710E426EDB34A666CC5FD40BB25A3A7967F66A38EFEB4F0189B91D807370D84E169022C6C9180BA9962D740DFC0B3BB37BB2AfED5G" TargetMode="External"/><Relationship Id="rId17" Type="http://schemas.openxmlformats.org/officeDocument/2006/relationships/hyperlink" Target="consultantplus://offline/ref=C43D6594CFF23D6997EADE43364D78E57C2B3ABFEA1C06D0DFE29EC4D8D66D0A4EAAF8600DFF2443T6tAM" TargetMode="External"/><Relationship Id="rId25" Type="http://schemas.openxmlformats.org/officeDocument/2006/relationships/hyperlink" Target="consultantplus://offline/ref=43386F809F4B078D5AAAC22AB63FE44DFAAF397557264A52C17466FE74A96ECF00113928531A6326r5EAG" TargetMode="External"/><Relationship Id="rId33" Type="http://schemas.openxmlformats.org/officeDocument/2006/relationships/hyperlink" Target="consultantplus://offline/ref=57EC4A0E559807BA03AC07E182649CCE6D90AD573E544E7FB29AADAA01183E8460B26B8F025B7499P3z7H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osuslugi.ru/" TargetMode="External"/><Relationship Id="rId20" Type="http://schemas.openxmlformats.org/officeDocument/2006/relationships/hyperlink" Target="consultantplus://offline/ref=FD33AA8C5611180459E2B0DB21B49A1C66E2CE68863DF0F6FC25338640h502M" TargetMode="External"/><Relationship Id="rId29" Type="http://schemas.openxmlformats.org/officeDocument/2006/relationships/hyperlink" Target="https://do.gosuslug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BA4BBB5EF55AED9613E89BE220EBDF4F298A5A9A09D3D16A690CF0A9EB1599656D83799E7iDL4J" TargetMode="External"/><Relationship Id="rId24" Type="http://schemas.openxmlformats.org/officeDocument/2006/relationships/hyperlink" Target="consultantplus://offline/ref=43386F809F4B078D5AAAC22AB63FE44DFAAF397557264A52C17466FE74A96ECF00113928531A6326r5EAG" TargetMode="External"/><Relationship Id="rId3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D1A4816C8710E426EDB34A666CC5FD42BC25A3AA937F66A38EFEB4F0189B91D807370D84E96D087A368184F3CC6DC943C1DFB1A534fBD3G" TargetMode="External"/><Relationship Id="rId23" Type="http://schemas.openxmlformats.org/officeDocument/2006/relationships/hyperlink" Target="consultantplus://offline/ref=57EC4A0E559807BA03AC07E182649CCE6D9FA3573C5A4E7FB29AADAA01183E8460B26B8F02P5zCH" TargetMode="External"/><Relationship Id="rId28" Type="http://schemas.openxmlformats.org/officeDocument/2006/relationships/hyperlink" Target="consultantplus://offline/ref=27E34323F9EA81A2EE406F49AC2D57B6D8739AD462D3B3D87CC32FBD9B892196F7C96D086B920FCCX5UBL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D6F9960F702E240E65147BC8F8CFF490FF2970BA307008EDB09FA09C3A37E9C535928526C425A40DG5G4F" TargetMode="External"/><Relationship Id="rId19" Type="http://schemas.openxmlformats.org/officeDocument/2006/relationships/hyperlink" Target="consultantplus://offline/ref=FD33AA8C5611180459E2B0DB21B49A1C65ECC46A8334F0F6FC25338640525E9EA955DE45E5h30EM" TargetMode="External"/><Relationship Id="rId31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vet-davlekanovo.ru" TargetMode="External"/><Relationship Id="rId14" Type="http://schemas.openxmlformats.org/officeDocument/2006/relationships/hyperlink" Target="consultantplus://offline/ref=46DAD739DB2E6998D914AF910A2A18BE0E8B514C1E3D7FF902AA6141F1E7D0F997A777A8A88A99A456CED0D47AFF8506DBD528D31B56DF1AVBF5G" TargetMode="External"/><Relationship Id="rId22" Type="http://schemas.openxmlformats.org/officeDocument/2006/relationships/hyperlink" Target="consultantplus://offline/ref=57EC4A0E559807BA03AC07E182649CCE6D9FA3573C5A4E7FB29AADAA01183E8460B26B87P0zAH" TargetMode="External"/><Relationship Id="rId27" Type="http://schemas.openxmlformats.org/officeDocument/2006/relationships/hyperlink" Target="consultantplus://offline/ref=43386F809F4B078D5AAAC22AB63FE44DFAAF397557264A52C17466FE74A96ECF00113928531A6326r5EAG" TargetMode="External"/><Relationship Id="rId30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C2C4-A6BD-4841-B98B-F1E8DD6E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2</TotalTime>
  <Pages>52</Pages>
  <Words>17972</Words>
  <Characters>102445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0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Ивановка</cp:lastModifiedBy>
  <cp:revision>199</cp:revision>
  <cp:lastPrinted>2018-05-25T09:09:00Z</cp:lastPrinted>
  <dcterms:created xsi:type="dcterms:W3CDTF">2017-03-15T14:09:00Z</dcterms:created>
  <dcterms:modified xsi:type="dcterms:W3CDTF">2019-02-12T03:44:00Z</dcterms:modified>
</cp:coreProperties>
</file>